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7918" w14:textId="77777777" w:rsidR="007C3635" w:rsidRPr="00FB551A" w:rsidRDefault="00E657B5" w:rsidP="007C3635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b/>
        </w:rPr>
        <w:t xml:space="preserve"> </w:t>
      </w:r>
      <w:bookmarkStart w:id="0" w:name="_Hlk126008857"/>
      <w:r w:rsidR="007C3635"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1E2762B" w14:textId="79804A24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47DC3167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656017D4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27F10E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6634D3C1" w14:textId="4FB97066" w:rsidR="0003448A" w:rsidRPr="00335647" w:rsidRDefault="0003448A" w:rsidP="007C3635">
      <w:pPr>
        <w:ind w:firstLine="0"/>
        <w:contextualSpacing/>
        <w:jc w:val="center"/>
        <w:rPr>
          <w:rFonts w:cs="Times New Roman"/>
          <w:b/>
        </w:rPr>
      </w:pPr>
    </w:p>
    <w:p w14:paraId="2CF98E35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bookmarkStart w:id="1" w:name="_Hlk126008869"/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CD14DA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bookmarkEnd w:id="1"/>
    <w:p w14:paraId="2FDBC364" w14:textId="77777777" w:rsidR="0003448A" w:rsidRPr="00335647" w:rsidRDefault="0003448A" w:rsidP="0003448A">
      <w:pPr>
        <w:ind w:firstLine="0"/>
        <w:contextualSpacing/>
        <w:jc w:val="center"/>
        <w:rPr>
          <w:rFonts w:cs="Times New Roman"/>
        </w:rPr>
      </w:pPr>
    </w:p>
    <w:p w14:paraId="5015ED20" w14:textId="77777777" w:rsidR="00A5455E" w:rsidRPr="00335647" w:rsidRDefault="00A5455E" w:rsidP="0003448A">
      <w:pPr>
        <w:ind w:firstLine="0"/>
        <w:contextualSpacing/>
        <w:rPr>
          <w:rFonts w:cs="Times New Roman"/>
        </w:rPr>
      </w:pPr>
    </w:p>
    <w:tbl>
      <w:tblPr>
        <w:tblStyle w:val="18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C16C1" w:rsidRPr="00FB551A" w14:paraId="32876186" w14:textId="77777777" w:rsidTr="002C16C1">
        <w:tc>
          <w:tcPr>
            <w:tcW w:w="4803" w:type="dxa"/>
          </w:tcPr>
          <w:p w14:paraId="0D1DB4BB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751FB578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Штатный преподаватель </w:t>
            </w:r>
          </w:p>
          <w:p w14:paraId="74DEF657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департамента программной </w:t>
            </w:r>
          </w:p>
          <w:p w14:paraId="47AB1E75" w14:textId="5C81A68A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инженерии, канд. </w:t>
            </w:r>
            <w:r>
              <w:rPr>
                <w:rFonts w:eastAsia="Calibri" w:cs="Times New Roman"/>
              </w:rPr>
              <w:t>экон</w:t>
            </w:r>
            <w:r w:rsidRPr="00FB551A">
              <w:rPr>
                <w:rFonts w:eastAsia="Calibri" w:cs="Times New Roman"/>
              </w:rPr>
              <w:t>. наук</w:t>
            </w:r>
            <w:r>
              <w:rPr>
                <w:rFonts w:eastAsia="Calibri" w:cs="Times New Roman"/>
              </w:rPr>
              <w:t xml:space="preserve"> </w:t>
            </w:r>
          </w:p>
          <w:p w14:paraId="0ABC550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615F3C8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336397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24857BD" w14:textId="2EB8FE6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 Е.Ю. Песоцкая</w:t>
            </w:r>
          </w:p>
          <w:p w14:paraId="7C5AB3A4" w14:textId="3A8D0EA6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EAA8D7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3001136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3452FB3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6E7D274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566E7255" w14:textId="77777777" w:rsidR="002C16C1" w:rsidRPr="00FB551A" w:rsidRDefault="002C16C1" w:rsidP="002C16C1">
            <w:pPr>
              <w:ind w:firstLine="0"/>
              <w:rPr>
                <w:rFonts w:eastAsia="Calibri" w:cs="Times New Roman"/>
              </w:rPr>
            </w:pPr>
          </w:p>
          <w:p w14:paraId="66250CEE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40DD52F1" w14:textId="2019E5E0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418E6E9F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66DEF70" w14:textId="272E9380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335647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page" w:tblpX="1153" w:tblpY="-829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16C1" w:rsidRPr="00335647" w14:paraId="714485DA" w14:textId="77777777" w:rsidTr="00492E2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457F8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F8DE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89189E5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CFE46B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7AD02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2F776D6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3E28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F6CBD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0DB00141" w14:textId="77777777" w:rsidTr="00492E2F">
              <w:trPr>
                <w:cantSplit/>
                <w:trHeight w:val="151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96C743" w14:textId="77777777" w:rsidR="002C16C1" w:rsidRPr="00335647" w:rsidRDefault="002C16C1" w:rsidP="002C16C1">
                  <w:pPr>
                    <w:ind w:left="113" w:right="113" w:firstLine="0"/>
                    <w:contextualSpacing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670EC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2C16C1" w:rsidRPr="00335647" w14:paraId="776EB9A0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2CDD60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357FA5" w14:textId="5B14E9D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RU.17701729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A25C40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34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335647" w:rsidRDefault="00CA5BAB" w:rsidP="0003448A">
            <w:pPr>
              <w:ind w:left="317" w:right="-108"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03860010" w14:textId="77777777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3EE6A684" w14:textId="10576337" w:rsidR="009430F0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7F314A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6793C4C3" w14:textId="2AF04DB9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5FE286B9" w14:textId="77777777" w:rsidR="002C16C1" w:rsidRP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14:paraId="43788CE1" w14:textId="1B7BC59A" w:rsidR="00CA5BAB" w:rsidRPr="00177210" w:rsidRDefault="00A25C40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Руководство оператора</w:t>
            </w:r>
          </w:p>
          <w:p w14:paraId="5352D343" w14:textId="77777777" w:rsidR="009430F0" w:rsidRPr="00335647" w:rsidRDefault="009430F0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</w:p>
          <w:p w14:paraId="4F81D05D" w14:textId="371C9745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ЛИСТ УТВЕРЖДЕНИЯ</w:t>
            </w:r>
          </w:p>
          <w:p w14:paraId="4223544F" w14:textId="65EF0D3A" w:rsidR="00CA5BAB" w:rsidRPr="00335647" w:rsidRDefault="001B5CA9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</w:t>
            </w:r>
            <w:r w:rsidR="000513DA" w:rsidRPr="00CA47D4">
              <w:rPr>
                <w:rFonts w:cs="Times New Roman"/>
                <w:b/>
                <w:bCs/>
                <w:sz w:val="28"/>
              </w:rPr>
              <w:t>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A25C40">
              <w:rPr>
                <w:rFonts w:cs="Times New Roman"/>
                <w:b/>
                <w:bCs/>
                <w:sz w:val="28"/>
              </w:rPr>
              <w:t>34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01-1</w:t>
            </w:r>
            <w:r w:rsidR="00F231D2" w:rsidRPr="00CA47D4">
              <w:rPr>
                <w:rFonts w:cs="Times New Roman"/>
                <w:b/>
                <w:bCs/>
                <w:sz w:val="28"/>
              </w:rPr>
              <w:t>-ЛУ</w:t>
            </w:r>
          </w:p>
          <w:p w14:paraId="1C5AF0F8" w14:textId="67DB125D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5C636F" w14:textId="255F778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789C6D" w14:textId="6015F882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45EB772E" w14:textId="7548056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67039375" w14:textId="77777777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8"/>
              </w:rPr>
            </w:pPr>
          </w:p>
          <w:p w14:paraId="606620FB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6235FC3" w14:textId="77777777" w:rsidR="00F93527" w:rsidRPr="00335647" w:rsidRDefault="00F93527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51FF145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DE82C0E" w14:textId="77777777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Исполнитель</w:t>
            </w:r>
          </w:p>
          <w:p w14:paraId="6EEEE628" w14:textId="046E89BD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студент группы БПИ</w:t>
            </w:r>
            <w:r w:rsidR="00492E2F" w:rsidRPr="00492E2F">
              <w:rPr>
                <w:rFonts w:eastAsia="Calibri" w:cs="Times New Roman"/>
              </w:rPr>
              <w:t>215</w:t>
            </w:r>
          </w:p>
          <w:p w14:paraId="5E007AE6" w14:textId="5B440E56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_________ /</w:t>
            </w:r>
            <w:r w:rsidR="00492E2F" w:rsidRPr="00492E2F">
              <w:rPr>
                <w:rFonts w:eastAsia="Calibri" w:cs="Times New Roman"/>
              </w:rPr>
              <w:t xml:space="preserve"> С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А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Дрозд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377B8D3" w14:textId="65017709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AEBCF4A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CA5BAB" w:rsidRPr="00335647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335647" w:rsidRDefault="00556B7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54ED0AA" w14:textId="77777777" w:rsidR="00D95724" w:rsidRPr="00335647" w:rsidRDefault="00D9572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</w:tbl>
    <w:p w14:paraId="255A64BC" w14:textId="69C1E78F" w:rsidR="00D95724" w:rsidRPr="00335647" w:rsidRDefault="006A6970" w:rsidP="0003448A">
      <w:pPr>
        <w:ind w:firstLine="0"/>
        <w:contextualSpacing/>
        <w:jc w:val="center"/>
        <w:rPr>
          <w:rFonts w:cs="Times New Roman"/>
          <w:b/>
          <w:sz w:val="28"/>
        </w:r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</w:t>
      </w:r>
      <w:r w:rsidR="00096C5C" w:rsidRPr="00335647">
        <w:rPr>
          <w:rFonts w:cs="Times New Roman"/>
          <w:b/>
          <w:sz w:val="28"/>
        </w:rPr>
        <w:t>02</w:t>
      </w:r>
      <w:r w:rsidR="002C16C1">
        <w:rPr>
          <w:rFonts w:cs="Times New Roman"/>
          <w:b/>
          <w:sz w:val="28"/>
          <w:lang w:val="en-US"/>
        </w:rPr>
        <w:t>3</w:t>
      </w:r>
      <w:r w:rsidR="00D95724" w:rsidRPr="00335647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35647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15D13B47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4F56B7" w:rsidRPr="00335647" w14:paraId="34C6745A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4C7161E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86469DD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7905D9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50C9A23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C690C60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83A2308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1C3A6B7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3BFE50E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7D24B1A4" w14:textId="58BE97ED" w:rsidR="00297DE2" w:rsidRPr="00335647" w:rsidRDefault="001865E9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RU.17701729.06.05-01 </w:t>
                  </w:r>
                  <w:r w:rsidR="00A25C40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34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Pr="00335647" w:rsidRDefault="00B12A81" w:rsidP="004E1266">
            <w:pPr>
              <w:spacing w:line="360" w:lineRule="auto"/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1B5545AD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315EBB37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1A40FDC1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4A53A79C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651E4FE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ECA852C" w14:textId="77777777" w:rsidR="00297DE2" w:rsidRPr="00335647" w:rsidRDefault="00297DE2" w:rsidP="004E1266">
            <w:pPr>
              <w:spacing w:line="360" w:lineRule="auto"/>
              <w:rPr>
                <w:rFonts w:cs="Times New Roman"/>
              </w:rPr>
            </w:pPr>
          </w:p>
          <w:p w14:paraId="0A63928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8F7DDBE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4802801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2F7CEF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17CAA0F6" w14:textId="77777777" w:rsidR="00B12A81" w:rsidRPr="00335647" w:rsidRDefault="00B12A81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6DA9FFFF" w14:textId="409215D8" w:rsidR="00492E2F" w:rsidRPr="00CA47D4" w:rsidRDefault="00492E2F" w:rsidP="00492E2F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CA47D4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133F9651" w14:textId="1EB0855F" w:rsidR="00297DE2" w:rsidRPr="00335647" w:rsidRDefault="00492E2F" w:rsidP="00492E2F">
            <w:pPr>
              <w:spacing w:line="360" w:lineRule="auto"/>
              <w:ind w:firstLine="0"/>
              <w:jc w:val="left"/>
              <w:rPr>
                <w:rFonts w:cs="Times New Roman"/>
                <w:b/>
              </w:rPr>
            </w:pPr>
            <w:r w:rsidRPr="00CA47D4">
              <w:rPr>
                <w:rFonts w:eastAsia="Calibri" w:cs="Times New Roman"/>
                <w:sz w:val="28"/>
                <w:szCs w:val="28"/>
              </w:rPr>
              <w:t>RU.17701729.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06</w:t>
            </w:r>
            <w:r w:rsidRPr="00CA47D4">
              <w:rPr>
                <w:rFonts w:eastAsia="Calibri" w:cs="Times New Roman"/>
                <w:sz w:val="28"/>
                <w:szCs w:val="28"/>
              </w:rPr>
              <w:t>.0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5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25C40">
              <w:rPr>
                <w:rFonts w:eastAsia="Calibri" w:cs="Times New Roman"/>
                <w:sz w:val="28"/>
                <w:szCs w:val="28"/>
              </w:rPr>
              <w:t>34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976579A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C0B6EF0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DABA54E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F1A369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D16D993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0A59B7F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4B085D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088A9F2" w14:textId="45ECA79E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492E2F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22E7383C" w14:textId="77777777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1E23E6CE" w14:textId="7F27842A" w:rsidR="00A81FB2" w:rsidRPr="00335647" w:rsidRDefault="00A25C40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Руководство оператора</w:t>
            </w:r>
          </w:p>
          <w:p w14:paraId="625A3D28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3AE91CF2" w14:textId="3F501AF8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A25C40">
              <w:rPr>
                <w:rFonts w:cs="Times New Roman"/>
                <w:b/>
                <w:bCs/>
                <w:sz w:val="28"/>
              </w:rPr>
              <w:t>34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</w:t>
            </w:r>
            <w:r w:rsidR="004553F0" w:rsidRPr="00CA47D4">
              <w:rPr>
                <w:rFonts w:cs="Times New Roman"/>
                <w:b/>
                <w:bCs/>
                <w:sz w:val="28"/>
              </w:rPr>
              <w:t>01–1</w:t>
            </w:r>
          </w:p>
          <w:p w14:paraId="1C083B98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1F32B56" w14:textId="1AD8799D" w:rsidR="00297DE2" w:rsidRPr="00335647" w:rsidRDefault="00657A83" w:rsidP="0003448A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4B5BED">
              <w:rPr>
                <w:rFonts w:cs="Times New Roman"/>
                <w:b/>
                <w:sz w:val="28"/>
              </w:rPr>
              <w:t>Листов</w:t>
            </w:r>
            <w:r w:rsidR="004B5BED" w:rsidRPr="004B5BED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52673B">
              <w:rPr>
                <w:rFonts w:cs="Times New Roman"/>
                <w:b/>
                <w:color w:val="000000" w:themeColor="text1"/>
                <w:sz w:val="28"/>
              </w:rPr>
              <w:t>14</w:t>
            </w:r>
            <w:bookmarkStart w:id="2" w:name="_GoBack"/>
            <w:bookmarkEnd w:id="2"/>
          </w:p>
          <w:p w14:paraId="08D24D06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06E19D4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107FDBF6" w14:textId="77777777" w:rsidR="004F56B7" w:rsidRPr="00335647" w:rsidRDefault="004F56B7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14:paraId="5353D247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2A44816D" w14:textId="4D983BDC" w:rsidR="004F56B7" w:rsidRPr="00335647" w:rsidRDefault="004F56B7" w:rsidP="0003448A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35647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916E56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2DD765A4" w14:textId="54AE2B04" w:rsidR="00D95724" w:rsidRPr="00335647" w:rsidRDefault="006A6970" w:rsidP="004E1266">
      <w:pPr>
        <w:spacing w:line="360" w:lineRule="auto"/>
        <w:ind w:left="17725" w:hanging="17725"/>
        <w:jc w:val="center"/>
        <w:rPr>
          <w:rFonts w:cs="Times New Roman"/>
          <w:b/>
          <w:sz w:val="28"/>
        </w:rPr>
        <w:sectPr w:rsidR="00D95724" w:rsidRPr="00335647" w:rsidSect="002C16C1">
          <w:headerReference w:type="default" r:id="rId8"/>
          <w:headerReference w:type="first" r:id="rId9"/>
          <w:pgSz w:w="11906" w:h="16838"/>
          <w:pgMar w:top="1418" w:right="567" w:bottom="851" w:left="1134" w:header="709" w:footer="340" w:gutter="0"/>
          <w:pgNumType w:fmt="numberInDash" w:start="0" w:chapStyle="3"/>
          <w:cols w:space="708"/>
          <w:titlePg/>
          <w:docGrid w:linePitch="360"/>
        </w:sect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0</w:t>
      </w:r>
      <w:r w:rsidR="003A4F9B" w:rsidRPr="00335647">
        <w:rPr>
          <w:rFonts w:cs="Times New Roman"/>
          <w:b/>
          <w:sz w:val="28"/>
        </w:rPr>
        <w:t>2</w:t>
      </w:r>
      <w:r w:rsidR="00492E2F">
        <w:rPr>
          <w:rFonts w:cs="Times New Roman"/>
          <w:b/>
          <w:sz w:val="28"/>
        </w:rPr>
        <w:t>3</w:t>
      </w:r>
    </w:p>
    <w:p w14:paraId="3B63047E" w14:textId="77777777" w:rsidR="005F7960" w:rsidRPr="00335647" w:rsidRDefault="00415E13" w:rsidP="004E1266">
      <w:pPr>
        <w:spacing w:line="360" w:lineRule="auto"/>
        <w:ind w:firstLine="0"/>
        <w:jc w:val="center"/>
        <w:rPr>
          <w:rFonts w:cs="Times New Roman"/>
          <w:b/>
        </w:rPr>
      </w:pPr>
      <w:r w:rsidRPr="00335647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1145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014CF" w14:textId="778F5694" w:rsidR="0009537F" w:rsidRPr="00A533EC" w:rsidRDefault="0009537F" w:rsidP="00A533EC">
          <w:pPr>
            <w:pStyle w:val="af2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14:paraId="1D15418D" w14:textId="53ED2A6A" w:rsidR="00B24459" w:rsidRDefault="0003448A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35647">
            <w:rPr>
              <w:rFonts w:cs="Times New Roman"/>
              <w:b w:val="0"/>
            </w:rPr>
            <w:fldChar w:fldCharType="begin"/>
          </w:r>
          <w:r w:rsidRPr="00335647">
            <w:rPr>
              <w:rFonts w:cs="Times New Roman"/>
              <w:b w:val="0"/>
            </w:rPr>
            <w:instrText xml:space="preserve"> TOC \o "1-3" \h \z \u </w:instrText>
          </w:r>
          <w:r w:rsidRPr="00335647">
            <w:rPr>
              <w:rFonts w:cs="Times New Roman"/>
              <w:b w:val="0"/>
            </w:rPr>
            <w:fldChar w:fldCharType="separate"/>
          </w:r>
          <w:hyperlink w:anchor="_Toc134855029" w:history="1">
            <w:r w:rsidR="00B24459" w:rsidRPr="00BB6A68">
              <w:rPr>
                <w:rStyle w:val="af3"/>
                <w:rFonts w:cs="Times New Roman"/>
              </w:rPr>
              <w:t>1.</w:t>
            </w:r>
            <w:r w:rsidR="00B2445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4459" w:rsidRPr="00BB6A68">
              <w:rPr>
                <w:rStyle w:val="af3"/>
                <w:rFonts w:cs="Times New Roman"/>
              </w:rPr>
              <w:t>НАЗНАЧЕНИЕ ПРОГРАММЫ</w:t>
            </w:r>
            <w:r w:rsidR="00B24459">
              <w:rPr>
                <w:webHidden/>
              </w:rPr>
              <w:tab/>
            </w:r>
            <w:r w:rsidR="00B24459">
              <w:rPr>
                <w:webHidden/>
              </w:rPr>
              <w:fldChar w:fldCharType="begin"/>
            </w:r>
            <w:r w:rsidR="00B24459">
              <w:rPr>
                <w:webHidden/>
              </w:rPr>
              <w:instrText xml:space="preserve"> PAGEREF _Toc134855029 \h </w:instrText>
            </w:r>
            <w:r w:rsidR="00B24459">
              <w:rPr>
                <w:webHidden/>
              </w:rPr>
            </w:r>
            <w:r w:rsidR="00B24459"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3</w:t>
            </w:r>
            <w:r w:rsidR="00B24459">
              <w:rPr>
                <w:webHidden/>
              </w:rPr>
              <w:fldChar w:fldCharType="end"/>
            </w:r>
          </w:hyperlink>
        </w:p>
        <w:p w14:paraId="53808FE5" w14:textId="0F8D0143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0" w:history="1">
            <w:r w:rsidRPr="00BB6A68">
              <w:rPr>
                <w:rStyle w:val="af3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1D1D96" w14:textId="5FE7217E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1" w:history="1">
            <w:r w:rsidRPr="00BB6A68">
              <w:rPr>
                <w:rStyle w:val="af3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04AB5B" w14:textId="3F453707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2" w:history="1">
            <w:r w:rsidRPr="00BB6A68">
              <w:rPr>
                <w:rStyle w:val="af3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Состав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2E8DD0" w14:textId="4FB2391A" w:rsidR="00B24459" w:rsidRDefault="00B24459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5033" w:history="1">
            <w:r w:rsidRPr="00BB6A68">
              <w:rPr>
                <w:rStyle w:val="af3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03308A" w14:textId="18C4BAA1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4" w:history="1">
            <w:r w:rsidRPr="00BB6A68">
              <w:rPr>
                <w:rStyle w:val="af3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69FF04" w14:textId="64731FFD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5" w:history="1">
            <w:r w:rsidRPr="00BB6A68">
              <w:rPr>
                <w:rStyle w:val="af3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Требования к персон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6910F9" w14:textId="07FFE9CE" w:rsidR="00B24459" w:rsidRDefault="00B24459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5036" w:history="1">
            <w:r w:rsidRPr="00BB6A68">
              <w:rPr>
                <w:rStyle w:val="af3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BCF61B" w14:textId="023ACAD4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7" w:history="1">
            <w:r w:rsidRPr="00BB6A68">
              <w:rPr>
                <w:rStyle w:val="af3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Загрузка и запус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3A0E86" w14:textId="7333907E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38" w:history="1">
            <w:r w:rsidRPr="00BB6A68">
              <w:rPr>
                <w:rStyle w:val="af3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4C04AC" w14:textId="270A295C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39" w:history="1">
            <w:r w:rsidRPr="00BB6A68">
              <w:rPr>
                <w:rStyle w:val="af3"/>
                <w:rFonts w:cs="Times New Roman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Обще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F3BB" w14:textId="214D1C87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40" w:history="1">
            <w:r w:rsidRPr="00BB6A68">
              <w:rPr>
                <w:rStyle w:val="af3"/>
                <w:rFonts w:cs="Times New Roman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Раздел «Апте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1E15" w14:textId="55FD544C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41" w:history="1">
            <w:r w:rsidRPr="00BB6A68">
              <w:rPr>
                <w:rStyle w:val="af3"/>
                <w:rFonts w:cs="Times New Roman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Раздел «Медика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DA9B" w14:textId="473218EB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42" w:history="1">
            <w:r w:rsidRPr="00BB6A68">
              <w:rPr>
                <w:rStyle w:val="af3"/>
                <w:rFonts w:cs="Times New Roman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Добавление нового медикамента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3104" w14:textId="673DB860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43" w:history="1">
            <w:r w:rsidRPr="00BB6A68">
              <w:rPr>
                <w:rStyle w:val="af3"/>
                <w:rFonts w:cs="Times New Roman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Раздел «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55F2" w14:textId="695EE9D6" w:rsidR="00B24459" w:rsidRDefault="00B24459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55044" w:history="1">
            <w:r w:rsidRPr="00BB6A68">
              <w:rPr>
                <w:rStyle w:val="af3"/>
                <w:rFonts w:cs="Times New Roman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  <w:noProof/>
              </w:rPr>
              <w:t>Добавление напоминаний о приеме лек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98B" w14:textId="4E6F814B" w:rsidR="00B24459" w:rsidRDefault="00B24459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5045" w:history="1">
            <w:r w:rsidRPr="00BB6A68">
              <w:rPr>
                <w:rStyle w:val="af3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  <w:rFonts w:cs="Times New Roman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30F13D" w14:textId="2F2BA8D6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46" w:history="1">
            <w:r w:rsidRPr="00BB6A68">
              <w:rPr>
                <w:rStyle w:val="af3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Сообщения при добавлении медикамента в баз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A37F8A" w14:textId="3DFC56F6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47" w:history="1">
            <w:r w:rsidRPr="00BB6A68">
              <w:rPr>
                <w:rStyle w:val="af3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Сообщения при работе с аптеч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608475" w14:textId="7DF74368" w:rsidR="00B24459" w:rsidRDefault="00B24459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5048" w:history="1">
            <w:r w:rsidRPr="00BB6A68">
              <w:rPr>
                <w:rStyle w:val="af3"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BB6A68">
              <w:rPr>
                <w:rStyle w:val="af3"/>
              </w:rPr>
              <w:t>Сообщения при создании напомин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B9A778" w14:textId="20C3AE86" w:rsidR="00B24459" w:rsidRDefault="00B24459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5052" w:history="1">
            <w:r w:rsidRPr="00BB6A68">
              <w:rPr>
                <w:rStyle w:val="af3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673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90FEBD" w14:textId="095A836F" w:rsidR="00D73F1A" w:rsidRDefault="0003448A" w:rsidP="00D73F1A">
          <w:pPr>
            <w:rPr>
              <w:rFonts w:cs="Times New Roman"/>
              <w:b/>
              <w:bCs/>
            </w:rPr>
          </w:pPr>
          <w:r w:rsidRPr="00335647">
            <w:rPr>
              <w:rFonts w:cs="Times New Roman"/>
            </w:rPr>
            <w:fldChar w:fldCharType="end"/>
          </w:r>
        </w:p>
      </w:sdtContent>
    </w:sdt>
    <w:p w14:paraId="05080194" w14:textId="7B510746" w:rsidR="00657A83" w:rsidRPr="00D73F1A" w:rsidRDefault="008E1774" w:rsidP="00D73F1A">
      <w:pPr>
        <w:rPr>
          <w:rFonts w:cs="Times New Roman"/>
        </w:rPr>
      </w:pPr>
      <w:r w:rsidRPr="00335647">
        <w:rPr>
          <w:rFonts w:cs="Times New Roman"/>
        </w:rPr>
        <w:br w:type="page"/>
      </w:r>
      <w:bookmarkStart w:id="3" w:name="_Toc379572124"/>
    </w:p>
    <w:p w14:paraId="767A2CDB" w14:textId="6286FAFB" w:rsidR="00B50069" w:rsidRPr="00D73F1A" w:rsidRDefault="008E1774" w:rsidP="00D73F1A">
      <w:pPr>
        <w:pStyle w:val="1"/>
        <w:rPr>
          <w:rFonts w:cs="Times New Roman"/>
        </w:rPr>
      </w:pPr>
      <w:bookmarkStart w:id="4" w:name="_Toc134855029"/>
      <w:r w:rsidRPr="00335647">
        <w:rPr>
          <w:rFonts w:cs="Times New Roman"/>
        </w:rPr>
        <w:lastRenderedPageBreak/>
        <w:t xml:space="preserve">НАЗНАЧЕНИЕ </w:t>
      </w:r>
      <w:bookmarkEnd w:id="3"/>
      <w:r w:rsidR="00D73F1A">
        <w:rPr>
          <w:rFonts w:cs="Times New Roman"/>
        </w:rPr>
        <w:t>ПРОГРАММЫ</w:t>
      </w:r>
      <w:bookmarkEnd w:id="4"/>
    </w:p>
    <w:p w14:paraId="4F77BC65" w14:textId="07D96008" w:rsidR="00855750" w:rsidRPr="00335647" w:rsidRDefault="00D73F1A" w:rsidP="006277CB">
      <w:pPr>
        <w:pStyle w:val="11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bookmarkStart w:id="5" w:name="_Toc134855030"/>
      <w:r>
        <w:rPr>
          <w:rFonts w:cs="Times New Roman"/>
        </w:rPr>
        <w:t>Функциональное назначение</w:t>
      </w:r>
      <w:bookmarkEnd w:id="5"/>
    </w:p>
    <w:p w14:paraId="47BDF5A0" w14:textId="458E5FDE" w:rsidR="00D73F1A" w:rsidRDefault="00D73F1A" w:rsidP="00D73F1A">
      <w:p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bookmarkStart w:id="6" w:name="_Hlk41109652"/>
      <w:r>
        <w:rPr>
          <w:rFonts w:cs="Times New Roman"/>
          <w:bCs/>
        </w:rPr>
        <w:t>Ф</w:t>
      </w:r>
      <w:r w:rsidRPr="007950DB">
        <w:t xml:space="preserve">ункциональным </w:t>
      </w:r>
      <w:r w:rsidRPr="007950DB">
        <w:rPr>
          <w:rFonts w:cs="Times New Roman"/>
        </w:rPr>
        <w:t xml:space="preserve">назначением программы является сбор и систематизация информации о купленных медикаментах, а также визуализация этой информации посредством списка. Собранные данные могут использоваться с целью организации хранения лекарств и отслеживания их сроков годности. Программа предоставляет возможность напоминания о сроках приема медицинских препаратов посредством </w:t>
      </w:r>
      <w:r w:rsidRPr="007950DB">
        <w:rPr>
          <w:rFonts w:cs="Times New Roman"/>
          <w:lang w:val="en-US"/>
        </w:rPr>
        <w:t>push</w:t>
      </w:r>
      <w:r w:rsidRPr="007950DB">
        <w:rPr>
          <w:rFonts w:cs="Times New Roman"/>
        </w:rPr>
        <w:t>-уведомлений в сроки, установленные пользователем для конкретного медикамента</w:t>
      </w:r>
      <w:r w:rsidRPr="00D73F1A">
        <w:rPr>
          <w:rFonts w:cs="Times New Roman"/>
          <w:color w:val="000000"/>
          <w:szCs w:val="24"/>
          <w:shd w:val="clear" w:color="auto" w:fill="FFFFFF"/>
        </w:rPr>
        <w:t>.</w:t>
      </w:r>
    </w:p>
    <w:p w14:paraId="556A6F0E" w14:textId="6F335DC0" w:rsidR="00D73F1A" w:rsidRDefault="00D73F1A" w:rsidP="00D73F1A">
      <w:p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</w:p>
    <w:p w14:paraId="4800F630" w14:textId="77777777" w:rsidR="00D73F1A" w:rsidRPr="00335647" w:rsidRDefault="00D73F1A" w:rsidP="00D73F1A">
      <w:pPr>
        <w:pStyle w:val="11"/>
        <w:rPr>
          <w:rFonts w:cs="Times New Roman"/>
        </w:rPr>
      </w:pPr>
      <w:bookmarkStart w:id="7" w:name="_Toc134855031"/>
      <w:r>
        <w:rPr>
          <w:rFonts w:cs="Times New Roman"/>
        </w:rPr>
        <w:t>Эксплуатационное назначение</w:t>
      </w:r>
      <w:bookmarkEnd w:id="7"/>
    </w:p>
    <w:p w14:paraId="67F161B5" w14:textId="77777777" w:rsidR="00D73F1A" w:rsidRDefault="00D73F1A" w:rsidP="00D73F1A">
      <w:pPr>
        <w:spacing w:line="360" w:lineRule="auto"/>
      </w:pPr>
      <w:r>
        <w:rPr>
          <w:rFonts w:cs="Times New Roman"/>
          <w:bCs/>
        </w:rPr>
        <w:t xml:space="preserve">Основными </w:t>
      </w:r>
      <w:r w:rsidRPr="007950DB">
        <w:t>конечными потребителями разрабатываемого приложения являются люди, которые хотят хранить и обрабатывать информацию о купленных лекарствах с целью контроля за наличием необходимых препаратов и своевременного обновления</w:t>
      </w:r>
      <w:r>
        <w:t xml:space="preserve"> аптечки.</w:t>
      </w:r>
    </w:p>
    <w:p w14:paraId="323E4787" w14:textId="77777777" w:rsidR="00D73F1A" w:rsidRPr="00D73F1A" w:rsidRDefault="00D73F1A" w:rsidP="00D73F1A">
      <w:pPr>
        <w:spacing w:line="360" w:lineRule="auto"/>
      </w:pPr>
      <w:r w:rsidRPr="007950DB">
        <w:rPr>
          <w:rFonts w:cs="Times New Roman"/>
        </w:rPr>
        <w:t xml:space="preserve">Для работы программы требуется </w:t>
      </w:r>
      <w:r w:rsidRPr="007950DB">
        <w:rPr>
          <w:rFonts w:cs="Times New Roman"/>
          <w:color w:val="000000"/>
          <w:szCs w:val="24"/>
          <w:shd w:val="clear" w:color="auto" w:fill="FFFFFF"/>
        </w:rPr>
        <w:t>планшетный компьютер, смартфон либо другое устройство, на котором установлена операционная система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Android</w:t>
      </w:r>
      <w:r w:rsidRPr="00D73F1A">
        <w:rPr>
          <w:rFonts w:cs="Times New Roman"/>
          <w:color w:val="000000"/>
          <w:szCs w:val="24"/>
          <w:shd w:val="clear" w:color="auto" w:fill="FFFFFF"/>
        </w:rPr>
        <w:t>.</w:t>
      </w:r>
    </w:p>
    <w:p w14:paraId="20A07DA5" w14:textId="16AE32DF" w:rsidR="00D73F1A" w:rsidRDefault="00D73F1A" w:rsidP="00D73F1A">
      <w:pPr>
        <w:spacing w:line="360" w:lineRule="auto"/>
      </w:pPr>
    </w:p>
    <w:p w14:paraId="1A724D9A" w14:textId="03991975" w:rsidR="00D73F1A" w:rsidRDefault="00D73F1A" w:rsidP="00D73F1A">
      <w:r>
        <w:br w:type="page"/>
      </w:r>
    </w:p>
    <w:p w14:paraId="7A9AEE71" w14:textId="3945DAD7" w:rsidR="00D73F1A" w:rsidRPr="00335647" w:rsidRDefault="00D73F1A" w:rsidP="00D73F1A">
      <w:pPr>
        <w:pStyle w:val="11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8" w:name="_Toc134855032"/>
      <w:r>
        <w:rPr>
          <w:rFonts w:cs="Times New Roman"/>
        </w:rPr>
        <w:t>Состав функций</w:t>
      </w:r>
      <w:bookmarkEnd w:id="8"/>
    </w:p>
    <w:p w14:paraId="24BA6AA6" w14:textId="7CA15550" w:rsidR="00D73F1A" w:rsidRDefault="00D73F1A" w:rsidP="00D73F1A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>Приложение имеет следующие возможности:</w:t>
      </w:r>
    </w:p>
    <w:p w14:paraId="78972723" w14:textId="67BB7972" w:rsidR="00D73F1A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br/>
        <w:t>1. Хранение информации о наименовани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2. Хранение информации о сроке годност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3. Хранение информации о количестве медикамента в шт./мл.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4. Отображение хранимых в базе данных лекарств в виде списк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5. Возможность сортировки списка медикаментов по сроку годности в порядке возрастания (от самой ранней даты до самой поздней даты истечения срока годности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6. Возможность сортировки списка медикаментов в алфавитном порядке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7. Возможность удаления медикамента из базы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8. Возможность обновления информации о медикаменте в базе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9. Создание пользовательских категорий (аптечек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0. Возможность добавления медикаментов в аптечку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1. Возможность удаления медикаментов из аптечки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2. Возможность добав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3. Возможность уда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4. Отображения календаря с напоминаниями о приеме лекарств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5. Возможность добавления напоминаний о приемах лекарств с указанием названия препарата из базы данных (или же любого другого сообщения на усмотрение пользователя), периода напоминания и времени напоминания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 xml:space="preserve">16. Отправка </w:t>
      </w:r>
      <w:r>
        <w:rPr>
          <w:rFonts w:cs="Times New Roman"/>
          <w:b w:val="0"/>
          <w:bCs w:val="0"/>
          <w:lang w:val="en-US"/>
        </w:rPr>
        <w:t>push</w:t>
      </w:r>
      <w:r w:rsidRPr="00D031BB">
        <w:rPr>
          <w:rFonts w:cs="Times New Roman"/>
          <w:b w:val="0"/>
          <w:bCs w:val="0"/>
        </w:rPr>
        <w:t>-</w:t>
      </w:r>
      <w:r>
        <w:rPr>
          <w:rFonts w:cs="Times New Roman"/>
          <w:b w:val="0"/>
          <w:bCs w:val="0"/>
        </w:rPr>
        <w:t>уведомлений для напоминания о приеме лекарств в установленные пользователем время и даты</w:t>
      </w:r>
      <w:r w:rsidRPr="008C47E8">
        <w:rPr>
          <w:rFonts w:cs="Times New Roman"/>
          <w:b w:val="0"/>
          <w:bCs w:val="0"/>
        </w:rPr>
        <w:t>.</w:t>
      </w:r>
    </w:p>
    <w:p w14:paraId="1E2EFF4E" w14:textId="0C05149A" w:rsidR="00D73F1A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</w:p>
    <w:p w14:paraId="39F41370" w14:textId="639A9211" w:rsidR="00D73F1A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</w:p>
    <w:p w14:paraId="3BE282F9" w14:textId="7BC75A67" w:rsidR="00D73F1A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</w:p>
    <w:p w14:paraId="29E41A5B" w14:textId="2ED3CF21" w:rsidR="00D73F1A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</w:p>
    <w:p w14:paraId="0EBDF610" w14:textId="77777777" w:rsidR="00D73F1A" w:rsidRPr="008C47E8" w:rsidRDefault="00D73F1A" w:rsidP="00D73F1A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</w:p>
    <w:p w14:paraId="5C9A1E57" w14:textId="77777777" w:rsidR="00D73F1A" w:rsidRDefault="00D73F1A" w:rsidP="00D73F1A">
      <w:pPr>
        <w:spacing w:line="360" w:lineRule="auto"/>
        <w:ind w:firstLine="0"/>
        <w:rPr>
          <w:rFonts w:cs="Times New Roman"/>
          <w:bCs/>
        </w:rPr>
      </w:pPr>
    </w:p>
    <w:p w14:paraId="7FF35F52" w14:textId="77777777" w:rsidR="00D73F1A" w:rsidRPr="00BB272C" w:rsidRDefault="00D73F1A" w:rsidP="00D73F1A">
      <w:pPr>
        <w:spacing w:line="360" w:lineRule="auto"/>
      </w:pPr>
    </w:p>
    <w:p w14:paraId="06CBDCC3" w14:textId="77777777" w:rsidR="00E34748" w:rsidRPr="00D73F1A" w:rsidRDefault="00E34748" w:rsidP="00E34748">
      <w:pPr>
        <w:pStyle w:val="1"/>
        <w:rPr>
          <w:rFonts w:cs="Times New Roman"/>
        </w:rPr>
      </w:pPr>
      <w:bookmarkStart w:id="9" w:name="_Toc134855033"/>
      <w:r w:rsidRPr="00335647">
        <w:rPr>
          <w:rFonts w:cs="Times New Roman"/>
        </w:rPr>
        <w:lastRenderedPageBreak/>
        <w:t xml:space="preserve">НАЗНАЧЕНИЕ </w:t>
      </w:r>
      <w:r>
        <w:rPr>
          <w:rFonts w:cs="Times New Roman"/>
        </w:rPr>
        <w:t>ПРОГРАММЫ</w:t>
      </w:r>
      <w:bookmarkEnd w:id="9"/>
    </w:p>
    <w:p w14:paraId="55E0DE3C" w14:textId="47849B43" w:rsidR="00E34748" w:rsidRPr="00335647" w:rsidRDefault="00E34748" w:rsidP="00E34748">
      <w:pPr>
        <w:pStyle w:val="11"/>
        <w:rPr>
          <w:rFonts w:cs="Times New Roman"/>
        </w:rPr>
      </w:pPr>
      <w:r w:rsidRPr="00E34748">
        <w:rPr>
          <w:rFonts w:cs="Times New Roman"/>
        </w:rPr>
        <w:t xml:space="preserve"> </w:t>
      </w:r>
      <w:bookmarkStart w:id="10" w:name="_Toc134855034"/>
      <w:r>
        <w:rPr>
          <w:rFonts w:cs="Times New Roman"/>
        </w:rPr>
        <w:t>Требования к составу и параметрам технических средств</w:t>
      </w:r>
      <w:bookmarkEnd w:id="10"/>
    </w:p>
    <w:p w14:paraId="21FE1585" w14:textId="2B1A9C13" w:rsidR="002922BB" w:rsidRPr="00867FDC" w:rsidRDefault="0067680E" w:rsidP="00867FDC">
      <w:pPr>
        <w:spacing w:line="360" w:lineRule="auto"/>
        <w:ind w:left="426" w:firstLine="425"/>
        <w:rPr>
          <w:rFonts w:cs="Times New Roman"/>
          <w:color w:val="000000" w:themeColor="text1"/>
        </w:rPr>
      </w:pPr>
      <w:r w:rsidRPr="00867FDC">
        <w:rPr>
          <w:rFonts w:cs="Times New Roman"/>
          <w:color w:val="000000" w:themeColor="text1"/>
        </w:rPr>
        <w:t>Во время испытаний должны быть использованы</w:t>
      </w:r>
      <w:r w:rsidR="002922BB" w:rsidRPr="00867FDC">
        <w:rPr>
          <w:rFonts w:cs="Times New Roman"/>
          <w:color w:val="000000" w:themeColor="text1"/>
        </w:rPr>
        <w:t xml:space="preserve"> следующи</w:t>
      </w:r>
      <w:r w:rsidRPr="00867FDC">
        <w:rPr>
          <w:rFonts w:cs="Times New Roman"/>
          <w:color w:val="000000" w:themeColor="text1"/>
        </w:rPr>
        <w:t>е программные средства</w:t>
      </w:r>
      <w:r w:rsidR="002922BB" w:rsidRPr="00867FDC">
        <w:rPr>
          <w:rFonts w:cs="Times New Roman"/>
          <w:color w:val="000000" w:themeColor="text1"/>
        </w:rPr>
        <w:t xml:space="preserve">: </w:t>
      </w:r>
    </w:p>
    <w:p w14:paraId="73BA3580" w14:textId="2D5669D9" w:rsidR="002922BB" w:rsidRPr="00867FDC" w:rsidRDefault="0067680E" w:rsidP="00867FDC">
      <w:pPr>
        <w:pStyle w:val="a8"/>
        <w:numPr>
          <w:ilvl w:val="0"/>
          <w:numId w:val="39"/>
        </w:numPr>
        <w:spacing w:line="360" w:lineRule="auto"/>
        <w:ind w:left="1134" w:hanging="283"/>
        <w:rPr>
          <w:rFonts w:cs="Times New Roman"/>
          <w:color w:val="000000"/>
          <w:szCs w:val="24"/>
          <w:shd w:val="clear" w:color="auto" w:fill="FFFFFF"/>
        </w:rPr>
      </w:pPr>
      <w:r w:rsidRPr="00867FDC">
        <w:rPr>
          <w:rFonts w:cs="Times New Roman"/>
          <w:color w:val="000000" w:themeColor="text1"/>
        </w:rPr>
        <w:t xml:space="preserve">Среда разработки </w:t>
      </w:r>
      <w:r w:rsidRPr="00867FDC">
        <w:rPr>
          <w:rFonts w:cs="Times New Roman"/>
          <w:color w:val="000000" w:themeColor="text1"/>
          <w:lang w:val="en-US"/>
        </w:rPr>
        <w:t>Android Studio</w:t>
      </w:r>
      <w:r w:rsidR="00B24459">
        <w:rPr>
          <w:rFonts w:cs="Times New Roman"/>
          <w:color w:val="000000" w:themeColor="text1"/>
        </w:rPr>
        <w:t>;</w:t>
      </w:r>
    </w:p>
    <w:p w14:paraId="6332782C" w14:textId="2ED79DEF" w:rsidR="00867FDC" w:rsidRPr="00867FDC" w:rsidRDefault="00867FDC" w:rsidP="00867FDC">
      <w:pPr>
        <w:pStyle w:val="a8"/>
        <w:spacing w:line="360" w:lineRule="auto"/>
        <w:ind w:left="426" w:firstLine="425"/>
        <w:rPr>
          <w:rFonts w:cs="Times New Roman"/>
          <w:color w:val="000000" w:themeColor="text1"/>
          <w:szCs w:val="24"/>
        </w:rPr>
      </w:pPr>
      <w:r w:rsidRPr="00867FDC">
        <w:rPr>
          <w:rFonts w:cs="Times New Roman"/>
          <w:color w:val="000000" w:themeColor="text1"/>
          <w:szCs w:val="24"/>
        </w:rPr>
        <w:t xml:space="preserve">2) </w:t>
      </w:r>
      <w:r w:rsidR="0067680E" w:rsidRPr="00867FDC">
        <w:rPr>
          <w:rFonts w:cs="Times New Roman"/>
          <w:color w:val="000000" w:themeColor="text1"/>
          <w:szCs w:val="24"/>
        </w:rPr>
        <w:t>Устройство (эмулятор) с о</w:t>
      </w:r>
      <w:r w:rsidR="002922BB" w:rsidRPr="00867FDC">
        <w:rPr>
          <w:rFonts w:cs="Times New Roman"/>
          <w:color w:val="000000" w:themeColor="text1"/>
          <w:szCs w:val="24"/>
        </w:rPr>
        <w:t>перационн</w:t>
      </w:r>
      <w:r w:rsidR="0067680E" w:rsidRPr="00867FDC">
        <w:rPr>
          <w:rFonts w:cs="Times New Roman"/>
          <w:color w:val="000000" w:themeColor="text1"/>
          <w:szCs w:val="24"/>
        </w:rPr>
        <w:t>ой</w:t>
      </w:r>
      <w:r w:rsidR="002922BB" w:rsidRPr="00867FDC">
        <w:rPr>
          <w:rFonts w:cs="Times New Roman"/>
          <w:color w:val="000000" w:themeColor="text1"/>
          <w:szCs w:val="24"/>
        </w:rPr>
        <w:t xml:space="preserve"> систем</w:t>
      </w:r>
      <w:r w:rsidR="0067680E" w:rsidRPr="00867FDC">
        <w:rPr>
          <w:rFonts w:cs="Times New Roman"/>
          <w:color w:val="000000" w:themeColor="text1"/>
          <w:szCs w:val="24"/>
        </w:rPr>
        <w:t>ой</w:t>
      </w:r>
      <w:r w:rsidR="002922BB" w:rsidRPr="00867FDC">
        <w:rPr>
          <w:rFonts w:cs="Times New Roman"/>
          <w:color w:val="000000" w:themeColor="text1"/>
          <w:szCs w:val="24"/>
        </w:rPr>
        <w:t xml:space="preserve"> </w:t>
      </w:r>
      <w:r w:rsidR="002922BB" w:rsidRPr="00867FDC">
        <w:rPr>
          <w:rFonts w:cs="Times New Roman"/>
          <w:color w:val="000000" w:themeColor="text1"/>
          <w:szCs w:val="24"/>
          <w:lang w:val="en-US"/>
        </w:rPr>
        <w:t>Android</w:t>
      </w:r>
      <w:r w:rsidR="002922BB" w:rsidRPr="00867FDC">
        <w:rPr>
          <w:rFonts w:cs="Times New Roman"/>
          <w:color w:val="000000" w:themeColor="text1"/>
          <w:szCs w:val="24"/>
        </w:rPr>
        <w:t xml:space="preserve"> 9.0 (</w:t>
      </w:r>
      <w:r w:rsidR="002922BB" w:rsidRPr="00867FDC">
        <w:rPr>
          <w:rFonts w:cs="Times New Roman"/>
          <w:color w:val="000000" w:themeColor="text1"/>
          <w:szCs w:val="24"/>
          <w:lang w:val="en-US"/>
        </w:rPr>
        <w:t>Pie</w:t>
      </w:r>
      <w:r w:rsidR="002922BB" w:rsidRPr="00867FDC">
        <w:rPr>
          <w:rFonts w:cs="Times New Roman"/>
          <w:color w:val="000000" w:themeColor="text1"/>
          <w:szCs w:val="24"/>
        </w:rPr>
        <w:t>) и выше</w:t>
      </w:r>
      <w:r w:rsidR="0067680E" w:rsidRPr="00867FDC">
        <w:rPr>
          <w:rFonts w:cs="Times New Roman"/>
          <w:color w:val="000000" w:themeColor="text1"/>
          <w:szCs w:val="24"/>
        </w:rPr>
        <w:t xml:space="preserve">, </w:t>
      </w:r>
      <w:r w:rsidR="002922BB" w:rsidRPr="00867FDC">
        <w:rPr>
          <w:rFonts w:cs="Times New Roman"/>
          <w:color w:val="000000" w:themeColor="text1"/>
          <w:szCs w:val="24"/>
          <w:lang w:val="en-US"/>
        </w:rPr>
        <w:t>API</w:t>
      </w:r>
      <w:r w:rsidR="002922BB" w:rsidRPr="00867FDC">
        <w:rPr>
          <w:rFonts w:cs="Times New Roman"/>
          <w:color w:val="000000" w:themeColor="text1"/>
          <w:szCs w:val="24"/>
        </w:rPr>
        <w:t xml:space="preserve"> 28 и выше</w:t>
      </w:r>
      <w:r w:rsidR="0067680E" w:rsidRPr="00867FDC">
        <w:rPr>
          <w:rFonts w:cs="Times New Roman"/>
          <w:color w:val="000000" w:themeColor="text1"/>
          <w:szCs w:val="24"/>
        </w:rPr>
        <w:t>, р</w:t>
      </w:r>
      <w:r w:rsidR="002922BB" w:rsidRPr="00867FDC">
        <w:rPr>
          <w:rFonts w:cs="Times New Roman"/>
          <w:color w:val="000000" w:themeColor="text1"/>
          <w:szCs w:val="24"/>
        </w:rPr>
        <w:t>азрешение</w:t>
      </w:r>
      <w:r w:rsidR="0067680E" w:rsidRPr="00867FDC">
        <w:rPr>
          <w:rFonts w:cs="Times New Roman"/>
          <w:color w:val="000000" w:themeColor="text1"/>
          <w:szCs w:val="24"/>
        </w:rPr>
        <w:t>м</w:t>
      </w:r>
      <w:r w:rsidR="002922BB" w:rsidRPr="00867FDC">
        <w:rPr>
          <w:rFonts w:cs="Times New Roman"/>
          <w:color w:val="000000" w:themeColor="text1"/>
          <w:szCs w:val="24"/>
        </w:rPr>
        <w:t xml:space="preserve"> экрана не менее</w:t>
      </w:r>
      <w:r w:rsidR="002922BB" w:rsidRPr="00867FDC">
        <w:rPr>
          <w:rFonts w:cs="Times New Roman"/>
          <w:color w:val="202122"/>
          <w:szCs w:val="24"/>
          <w:shd w:val="clear" w:color="auto" w:fill="FFFFFF"/>
        </w:rPr>
        <w:t xml:space="preserve"> 1080 × 1920</w:t>
      </w:r>
      <w:r w:rsidR="0067680E" w:rsidRPr="00867FDC">
        <w:rPr>
          <w:rFonts w:cs="Times New Roman"/>
          <w:color w:val="202122"/>
          <w:szCs w:val="24"/>
          <w:shd w:val="clear" w:color="auto" w:fill="FFFFFF"/>
        </w:rPr>
        <w:t>, р</w:t>
      </w:r>
      <w:r w:rsidR="002922BB" w:rsidRPr="00867FDC">
        <w:rPr>
          <w:rFonts w:cs="Times New Roman"/>
          <w:color w:val="202122"/>
          <w:szCs w:val="24"/>
          <w:shd w:val="clear" w:color="auto" w:fill="FFFFFF"/>
        </w:rPr>
        <w:t>азрешение</w:t>
      </w:r>
      <w:r w:rsidR="0067680E" w:rsidRPr="00867FDC">
        <w:rPr>
          <w:rFonts w:cs="Times New Roman"/>
          <w:color w:val="202122"/>
          <w:szCs w:val="24"/>
          <w:shd w:val="clear" w:color="auto" w:fill="FFFFFF"/>
        </w:rPr>
        <w:t>м</w:t>
      </w:r>
      <w:r w:rsidR="002922BB" w:rsidRPr="00867FDC">
        <w:rPr>
          <w:rFonts w:cs="Times New Roman"/>
          <w:color w:val="202122"/>
          <w:szCs w:val="24"/>
          <w:shd w:val="clear" w:color="auto" w:fill="FFFFFF"/>
        </w:rPr>
        <w:t xml:space="preserve"> на отправку и получени</w:t>
      </w:r>
      <w:r w:rsidR="0067680E" w:rsidRPr="00867FDC">
        <w:rPr>
          <w:rFonts w:cs="Times New Roman"/>
          <w:color w:val="202122"/>
          <w:szCs w:val="24"/>
          <w:shd w:val="clear" w:color="auto" w:fill="FFFFFF"/>
        </w:rPr>
        <w:t>я</w:t>
      </w:r>
      <w:r w:rsidR="002922BB" w:rsidRPr="00867FDC">
        <w:rPr>
          <w:rFonts w:cs="Times New Roman"/>
          <w:color w:val="202122"/>
          <w:szCs w:val="24"/>
          <w:shd w:val="clear" w:color="auto" w:fill="FFFFFF"/>
        </w:rPr>
        <w:t xml:space="preserve"> уведомлений</w:t>
      </w:r>
      <w:r w:rsidRPr="00867FDC">
        <w:rPr>
          <w:rFonts w:cs="Times New Roman"/>
          <w:color w:val="202122"/>
          <w:szCs w:val="24"/>
          <w:shd w:val="clear" w:color="auto" w:fill="FFFFFF"/>
        </w:rPr>
        <w:t xml:space="preserve"> и н</w:t>
      </w:r>
      <w:r w:rsidRPr="00867FDC">
        <w:rPr>
          <w:rFonts w:cs="Times New Roman"/>
          <w:color w:val="202122"/>
          <w:szCs w:val="24"/>
          <w:shd w:val="clear" w:color="auto" w:fill="FFFFFF"/>
        </w:rPr>
        <w:t>е менее 200 Мб свободного пространства</w:t>
      </w:r>
      <w:r w:rsidR="00B24459">
        <w:rPr>
          <w:rFonts w:cs="Times New Roman"/>
          <w:color w:val="202122"/>
          <w:szCs w:val="24"/>
          <w:shd w:val="clear" w:color="auto" w:fill="FFFFFF"/>
        </w:rPr>
        <w:t>.</w:t>
      </w:r>
    </w:p>
    <w:p w14:paraId="137947FB" w14:textId="2ECB1165" w:rsidR="00E34748" w:rsidRPr="002922BB" w:rsidRDefault="00E34748" w:rsidP="002922BB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21D3A132" w14:textId="5CEA6802" w:rsidR="00E34748" w:rsidRPr="00335647" w:rsidRDefault="00E34748" w:rsidP="00E34748">
      <w:pPr>
        <w:pStyle w:val="11"/>
        <w:rPr>
          <w:rFonts w:cs="Times New Roman"/>
        </w:rPr>
      </w:pPr>
      <w:bookmarkStart w:id="11" w:name="_Toc134855035"/>
      <w:r>
        <w:rPr>
          <w:rFonts w:cs="Times New Roman"/>
        </w:rPr>
        <w:t>Требования к персоналу</w:t>
      </w:r>
      <w:bookmarkEnd w:id="11"/>
    </w:p>
    <w:p w14:paraId="1B8B5F02" w14:textId="761077FF" w:rsidR="00E34748" w:rsidRDefault="002922BB" w:rsidP="0067680E">
      <w:p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Для корректной работы программы достаточно одного пользователя. </w:t>
      </w:r>
      <w:r w:rsidR="0067680E">
        <w:rPr>
          <w:rFonts w:cs="Times New Roman"/>
          <w:color w:val="000000"/>
          <w:szCs w:val="24"/>
          <w:shd w:val="clear" w:color="auto" w:fill="FFFFFF"/>
        </w:rPr>
        <w:t>Оператор не обязан обладать какими-либо особыми знаниями и навыками для использования данного приложения.</w:t>
      </w:r>
    </w:p>
    <w:p w14:paraId="744D0BF8" w14:textId="77777777" w:rsidR="00D73F1A" w:rsidRPr="00BB272C" w:rsidRDefault="00D73F1A" w:rsidP="00D73F1A">
      <w:pPr>
        <w:spacing w:line="360" w:lineRule="auto"/>
      </w:pPr>
    </w:p>
    <w:bookmarkEnd w:id="6"/>
    <w:p w14:paraId="4CD8357E" w14:textId="7CF8706B" w:rsidR="00183BE9" w:rsidRPr="00335647" w:rsidRDefault="007119FA" w:rsidP="0003448A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br w:type="page"/>
      </w:r>
      <w:bookmarkStart w:id="12" w:name="_Toc379572127"/>
    </w:p>
    <w:p w14:paraId="2EC81CBF" w14:textId="0CD9DED2" w:rsidR="007119FA" w:rsidRPr="00335647" w:rsidRDefault="00E34748" w:rsidP="008A3482">
      <w:pPr>
        <w:pStyle w:val="1"/>
        <w:rPr>
          <w:rFonts w:cs="Times New Roman"/>
        </w:rPr>
      </w:pPr>
      <w:bookmarkStart w:id="13" w:name="_Toc134855036"/>
      <w:bookmarkEnd w:id="12"/>
      <w:r>
        <w:rPr>
          <w:rFonts w:cs="Times New Roman"/>
        </w:rPr>
        <w:lastRenderedPageBreak/>
        <w:t>ВЫПОЛНЕНИЕ ПРОГРАММЫ</w:t>
      </w:r>
      <w:bookmarkEnd w:id="13"/>
    </w:p>
    <w:p w14:paraId="0D0BCB31" w14:textId="6909AF70" w:rsidR="00BC015D" w:rsidRDefault="00814FC0" w:rsidP="00BC015D">
      <w:pPr>
        <w:pStyle w:val="11"/>
        <w:rPr>
          <w:rFonts w:cs="Times New Roman"/>
        </w:rPr>
      </w:pPr>
      <w:r>
        <w:rPr>
          <w:rFonts w:cs="Times New Roman"/>
        </w:rPr>
        <w:t xml:space="preserve"> </w:t>
      </w:r>
      <w:bookmarkStart w:id="14" w:name="_Toc134855037"/>
      <w:r w:rsidR="00E34748">
        <w:rPr>
          <w:rFonts w:cs="Times New Roman"/>
        </w:rPr>
        <w:t>Загрузка и запуск программы</w:t>
      </w:r>
      <w:bookmarkEnd w:id="14"/>
    </w:p>
    <w:p w14:paraId="39489AC4" w14:textId="67894090" w:rsidR="00050002" w:rsidRDefault="00DC4C80" w:rsidP="00745557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4C0E6E">
        <w:rPr>
          <w:rFonts w:cs="Times New Roman"/>
          <w:b w:val="0"/>
          <w:bCs w:val="0"/>
        </w:rPr>
        <w:t xml:space="preserve">Приложение </w:t>
      </w:r>
      <w:r w:rsidR="0067680E" w:rsidRPr="004C0E6E">
        <w:rPr>
          <w:rFonts w:cs="Times New Roman"/>
          <w:b w:val="0"/>
          <w:bCs w:val="0"/>
        </w:rPr>
        <w:t xml:space="preserve">запускается при помощи среды разработки </w:t>
      </w:r>
      <w:r w:rsidR="0067680E" w:rsidRPr="004C0E6E">
        <w:rPr>
          <w:rFonts w:cs="Times New Roman"/>
          <w:b w:val="0"/>
          <w:bCs w:val="0"/>
          <w:lang w:val="en-US"/>
        </w:rPr>
        <w:t>Android</w:t>
      </w:r>
      <w:r w:rsidR="0067680E" w:rsidRPr="004C0E6E">
        <w:rPr>
          <w:rFonts w:cs="Times New Roman"/>
          <w:b w:val="0"/>
          <w:bCs w:val="0"/>
        </w:rPr>
        <w:t xml:space="preserve"> </w:t>
      </w:r>
      <w:r w:rsidR="0067680E" w:rsidRPr="004C0E6E">
        <w:rPr>
          <w:rFonts w:cs="Times New Roman"/>
          <w:b w:val="0"/>
          <w:bCs w:val="0"/>
          <w:lang w:val="en-US"/>
        </w:rPr>
        <w:t>Studio</w:t>
      </w:r>
      <w:r w:rsidR="004C0E6E" w:rsidRPr="004C0E6E">
        <w:rPr>
          <w:rFonts w:cs="Times New Roman"/>
          <w:b w:val="0"/>
          <w:bCs w:val="0"/>
        </w:rPr>
        <w:t xml:space="preserve"> </w:t>
      </w:r>
      <w:r w:rsidR="004C0E6E">
        <w:rPr>
          <w:rFonts w:cs="Times New Roman"/>
          <w:b w:val="0"/>
          <w:bCs w:val="0"/>
          <w:lang w:val="en-US"/>
        </w:rPr>
        <w:t>Dolphin</w:t>
      </w:r>
      <w:r w:rsidR="004C0E6E" w:rsidRPr="004C0E6E">
        <w:rPr>
          <w:rFonts w:cs="Times New Roman"/>
          <w:b w:val="0"/>
          <w:bCs w:val="0"/>
        </w:rPr>
        <w:t xml:space="preserve"> </w:t>
      </w:r>
      <w:r w:rsidR="0067680E" w:rsidRPr="004C0E6E">
        <w:rPr>
          <w:rFonts w:cs="Times New Roman"/>
          <w:b w:val="0"/>
          <w:bCs w:val="0"/>
        </w:rPr>
        <w:t xml:space="preserve">и встроенного в среду разработки эмулятора с необходимыми параметрами (к примеру, </w:t>
      </w:r>
      <w:r w:rsidR="004C0E6E" w:rsidRPr="004C0E6E">
        <w:rPr>
          <w:rFonts w:cs="Times New Roman"/>
          <w:b w:val="0"/>
          <w:bCs w:val="0"/>
          <w:lang w:val="en-US"/>
        </w:rPr>
        <w:t>Nexus</w:t>
      </w:r>
      <w:r w:rsidR="004C0E6E" w:rsidRPr="004C0E6E">
        <w:rPr>
          <w:rFonts w:cs="Times New Roman"/>
          <w:b w:val="0"/>
          <w:bCs w:val="0"/>
        </w:rPr>
        <w:t xml:space="preserve"> 5</w:t>
      </w:r>
      <w:r w:rsidR="004C0E6E" w:rsidRPr="004C0E6E">
        <w:rPr>
          <w:rFonts w:cs="Times New Roman"/>
          <w:b w:val="0"/>
          <w:bCs w:val="0"/>
          <w:lang w:val="en-US"/>
        </w:rPr>
        <w:t>X</w:t>
      </w:r>
      <w:r w:rsidR="004C0E6E" w:rsidRPr="004C0E6E">
        <w:rPr>
          <w:rFonts w:cs="Times New Roman"/>
          <w:b w:val="0"/>
          <w:bCs w:val="0"/>
        </w:rPr>
        <w:t xml:space="preserve"> </w:t>
      </w:r>
      <w:r w:rsidR="004C0E6E" w:rsidRPr="004C0E6E">
        <w:rPr>
          <w:rFonts w:cs="Times New Roman"/>
          <w:b w:val="0"/>
          <w:bCs w:val="0"/>
          <w:lang w:val="en-US"/>
        </w:rPr>
        <w:t>API</w:t>
      </w:r>
      <w:r w:rsidR="004C0E6E" w:rsidRPr="004C0E6E">
        <w:rPr>
          <w:rFonts w:cs="Times New Roman"/>
          <w:b w:val="0"/>
          <w:bCs w:val="0"/>
        </w:rPr>
        <w:t xml:space="preserve"> 16</w:t>
      </w:r>
      <w:r w:rsidR="0067680E" w:rsidRPr="004C0E6E">
        <w:rPr>
          <w:rFonts w:cs="Times New Roman"/>
          <w:b w:val="0"/>
          <w:bCs w:val="0"/>
        </w:rPr>
        <w:t>).</w:t>
      </w:r>
      <w:r w:rsidR="004C0E6E">
        <w:rPr>
          <w:rFonts w:cs="Times New Roman"/>
          <w:b w:val="0"/>
          <w:bCs w:val="0"/>
        </w:rPr>
        <w:t xml:space="preserve"> После выбора подходящего эмулятора нужно нажать на кнопку запуска.</w:t>
      </w:r>
      <w:r w:rsidR="0067680E" w:rsidRPr="004C0E6E">
        <w:rPr>
          <w:rFonts w:cs="Times New Roman"/>
          <w:b w:val="0"/>
          <w:bCs w:val="0"/>
        </w:rPr>
        <w:br/>
      </w:r>
    </w:p>
    <w:p w14:paraId="24F0BE4A" w14:textId="367A6529" w:rsidR="00050002" w:rsidRPr="00335647" w:rsidRDefault="00E34748" w:rsidP="00050002">
      <w:pPr>
        <w:pStyle w:val="112"/>
        <w:rPr>
          <w:rFonts w:cs="Times New Roman"/>
        </w:rPr>
      </w:pPr>
      <w:bookmarkStart w:id="15" w:name="_Toc134855038"/>
      <w:r>
        <w:rPr>
          <w:rFonts w:cs="Times New Roman"/>
        </w:rPr>
        <w:t xml:space="preserve">Выполнение </w:t>
      </w:r>
      <w:r w:rsidR="00050002">
        <w:rPr>
          <w:rFonts w:cs="Times New Roman"/>
        </w:rPr>
        <w:t>программы</w:t>
      </w:r>
      <w:bookmarkEnd w:id="15"/>
      <w:r w:rsidR="00050002" w:rsidRPr="00335647">
        <w:rPr>
          <w:rFonts w:cs="Times New Roman"/>
        </w:rPr>
        <w:t xml:space="preserve"> </w:t>
      </w:r>
    </w:p>
    <w:p w14:paraId="472983B0" w14:textId="1A0FBEF0" w:rsidR="00050002" w:rsidRPr="00E34748" w:rsidRDefault="00BA2F3A" w:rsidP="00E34748">
      <w:pPr>
        <w:pStyle w:val="1110"/>
        <w:rPr>
          <w:rFonts w:cs="Times New Roman"/>
        </w:rPr>
      </w:pPr>
      <w:bookmarkStart w:id="16" w:name="_Toc134855039"/>
      <w:r>
        <w:rPr>
          <w:rFonts w:cs="Times New Roman"/>
        </w:rPr>
        <w:t>Общ</w:t>
      </w:r>
      <w:r w:rsidR="00DB1140">
        <w:rPr>
          <w:rFonts w:cs="Times New Roman"/>
        </w:rPr>
        <w:t>ее</w:t>
      </w:r>
      <w:r>
        <w:rPr>
          <w:rFonts w:cs="Times New Roman"/>
        </w:rPr>
        <w:t xml:space="preserve"> </w:t>
      </w:r>
      <w:r w:rsidR="00DB1140">
        <w:rPr>
          <w:rFonts w:cs="Times New Roman"/>
        </w:rPr>
        <w:t>описание</w:t>
      </w:r>
      <w:r>
        <w:rPr>
          <w:rFonts w:cs="Times New Roman"/>
        </w:rPr>
        <w:t xml:space="preserve"> работы программы</w:t>
      </w:r>
      <w:bookmarkEnd w:id="16"/>
    </w:p>
    <w:p w14:paraId="2F893DB0" w14:textId="7224B252" w:rsidR="00082FBA" w:rsidRPr="00082FBA" w:rsidRDefault="00082FBA" w:rsidP="00BA2F3A">
      <w:pPr>
        <w:spacing w:line="360" w:lineRule="auto"/>
        <w:ind w:left="709" w:firstLine="708"/>
        <w:rPr>
          <w:rFonts w:cs="Times New Roman"/>
        </w:rPr>
      </w:pPr>
      <w:r w:rsidRPr="004C0E6E">
        <w:rPr>
          <w:rFonts w:cs="Times New Roman"/>
        </w:rPr>
        <w:t>В приложении есть три основных раздела: «Календарь»</w:t>
      </w:r>
      <w:r w:rsidR="004C0E6E" w:rsidRPr="004C0E6E">
        <w:rPr>
          <w:rFonts w:cs="Times New Roman"/>
        </w:rPr>
        <w:t xml:space="preserve"> (рисунок 1)</w:t>
      </w:r>
      <w:r w:rsidRPr="004C0E6E">
        <w:rPr>
          <w:rFonts w:cs="Times New Roman"/>
        </w:rPr>
        <w:t>, «Аптечки»</w:t>
      </w:r>
      <w:r w:rsidR="004C0E6E" w:rsidRPr="004C0E6E">
        <w:rPr>
          <w:rFonts w:cs="Times New Roman"/>
        </w:rPr>
        <w:t xml:space="preserve"> (рисунок 2)</w:t>
      </w:r>
      <w:r w:rsidR="00E34748" w:rsidRPr="004C0E6E">
        <w:rPr>
          <w:rFonts w:cs="Times New Roman"/>
        </w:rPr>
        <w:t xml:space="preserve"> </w:t>
      </w:r>
      <w:r w:rsidRPr="004C0E6E">
        <w:rPr>
          <w:rFonts w:cs="Times New Roman"/>
        </w:rPr>
        <w:t>и «Медикаменты»</w:t>
      </w:r>
      <w:r w:rsidR="004C0E6E" w:rsidRPr="004C0E6E">
        <w:rPr>
          <w:rFonts w:cs="Times New Roman"/>
        </w:rPr>
        <w:t xml:space="preserve"> (рисунок 3)</w:t>
      </w:r>
      <w:r w:rsidRPr="004C0E6E">
        <w:rPr>
          <w:rFonts w:cs="Times New Roman"/>
        </w:rPr>
        <w:t>. По умолчанию при открытии приложения отображается раздел «Календарь». Пользователю предлагается перемещаться между различными разделами посредством кликов на нижнюю панель навигации</w:t>
      </w:r>
      <w:r w:rsidR="004C0E6E" w:rsidRPr="004C0E6E">
        <w:rPr>
          <w:rFonts w:cs="Times New Roman"/>
        </w:rPr>
        <w:t xml:space="preserve"> (рисунок 4)</w:t>
      </w:r>
      <w:r w:rsidRPr="004C0E6E">
        <w:rPr>
          <w:rFonts w:cs="Times New Roman"/>
        </w:rPr>
        <w:t>.</w:t>
      </w:r>
    </w:p>
    <w:p w14:paraId="5E1072C8" w14:textId="77777777" w:rsidR="00BA2F3A" w:rsidRPr="00BA2F3A" w:rsidRDefault="00BA2F3A" w:rsidP="00BA2F3A">
      <w:pPr>
        <w:spacing w:line="360" w:lineRule="auto"/>
        <w:ind w:left="709" w:firstLine="708"/>
        <w:rPr>
          <w:rFonts w:cs="Times New Roman"/>
        </w:rPr>
      </w:pPr>
    </w:p>
    <w:p w14:paraId="64925684" w14:textId="78CFA9B8" w:rsidR="001357C5" w:rsidRPr="00335647" w:rsidRDefault="001357C5" w:rsidP="001357C5">
      <w:pPr>
        <w:pStyle w:val="1110"/>
        <w:rPr>
          <w:rFonts w:cs="Times New Roman"/>
        </w:rPr>
      </w:pPr>
      <w:bookmarkStart w:id="17" w:name="_Toc134855040"/>
      <w:r>
        <w:rPr>
          <w:rFonts w:cs="Times New Roman"/>
        </w:rPr>
        <w:t>Ра</w:t>
      </w:r>
      <w:r w:rsidR="00E34748">
        <w:rPr>
          <w:rFonts w:cs="Times New Roman"/>
        </w:rPr>
        <w:t>здел «Аптечки»</w:t>
      </w:r>
      <w:bookmarkEnd w:id="17"/>
    </w:p>
    <w:p w14:paraId="5AA521ED" w14:textId="0034EA65" w:rsidR="008E7F8A" w:rsidRDefault="001357C5" w:rsidP="008E7F8A">
      <w:pPr>
        <w:spacing w:line="360" w:lineRule="auto"/>
        <w:ind w:left="709"/>
        <w:rPr>
          <w:rFonts w:cs="Times New Roman"/>
        </w:rPr>
      </w:pPr>
      <w:r w:rsidRPr="008E7F8A">
        <w:rPr>
          <w:rFonts w:cs="Times New Roman"/>
        </w:rPr>
        <w:t>Отображение аптечек (или категорий) лекарств осуществляется в разделе «Аптечки»</w:t>
      </w:r>
      <w:r w:rsidR="004C0E6E" w:rsidRPr="008E7F8A">
        <w:rPr>
          <w:rFonts w:cs="Times New Roman"/>
        </w:rPr>
        <w:t xml:space="preserve"> (рисунок 2). </w:t>
      </w:r>
      <w:r w:rsidR="008E7F8A" w:rsidRPr="008E7F8A">
        <w:rPr>
          <w:rFonts w:cs="Times New Roman"/>
        </w:rPr>
        <w:t>Слева от названия аптечки находится стрелочка, с помощью которой можно посмотреть ее содержимое</w:t>
      </w:r>
      <w:r w:rsidR="008E7F8A">
        <w:rPr>
          <w:rFonts w:cs="Times New Roman"/>
        </w:rPr>
        <w:t>. Справа от названия аптечки располагается значок «+» для добавления нового медикамента. Добавление медикамента происходит с помощью выбора нужной опции из выпадающего списка, который синхронизируется с базой данных медикаментов (рисунок 5). Для удаления медикамента нужно нажать на значок в виде мусорки справа от названия медикамента.</w:t>
      </w:r>
    </w:p>
    <w:p w14:paraId="0910E476" w14:textId="457C0F7C" w:rsidR="008E7F8A" w:rsidRPr="004C0E6E" w:rsidRDefault="008E7F8A" w:rsidP="008E7F8A">
      <w:p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Для добавления и удаления аптечек используются кнопки, расположенные внизу страницы.</w:t>
      </w:r>
    </w:p>
    <w:p w14:paraId="1171B396" w14:textId="77777777" w:rsidR="001357C5" w:rsidRPr="00335647" w:rsidRDefault="001357C5" w:rsidP="001357C5">
      <w:pPr>
        <w:tabs>
          <w:tab w:val="left" w:pos="0"/>
        </w:tabs>
        <w:spacing w:line="360" w:lineRule="auto"/>
        <w:ind w:left="709" w:firstLine="0"/>
        <w:outlineLvl w:val="1"/>
        <w:rPr>
          <w:rFonts w:cs="Times New Roman"/>
          <w:b/>
        </w:rPr>
      </w:pPr>
    </w:p>
    <w:p w14:paraId="52033019" w14:textId="3ED638FC" w:rsidR="001357C5" w:rsidRPr="00335647" w:rsidRDefault="001357C5" w:rsidP="001357C5">
      <w:pPr>
        <w:pStyle w:val="1110"/>
        <w:rPr>
          <w:rFonts w:cs="Times New Roman"/>
        </w:rPr>
      </w:pPr>
      <w:bookmarkStart w:id="18" w:name="_Toc134855041"/>
      <w:r>
        <w:rPr>
          <w:rFonts w:cs="Times New Roman"/>
        </w:rPr>
        <w:t>Ра</w:t>
      </w:r>
      <w:r w:rsidR="00E34748">
        <w:rPr>
          <w:rFonts w:cs="Times New Roman"/>
        </w:rPr>
        <w:t>здел «Медикаменты»</w:t>
      </w:r>
      <w:bookmarkEnd w:id="18"/>
    </w:p>
    <w:p w14:paraId="7E6F9724" w14:textId="6AD37DCC" w:rsidR="008E7F8A" w:rsidRDefault="008E7F8A" w:rsidP="00C857F3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>На странице раздела «Медикаменты» (рисунок 3) располагается список карточек с информацией о каждом из лекарств, а также кнопки для сортировки и добавления нового медикамента.</w:t>
      </w:r>
    </w:p>
    <w:p w14:paraId="4E8DF731" w14:textId="25C53038" w:rsidR="008E7F8A" w:rsidRDefault="008E7F8A" w:rsidP="00C857F3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 xml:space="preserve">Каждая из карточек (рисунок 6) содержит информацию о названии (наверху по центру), сроке годности (в левом нижнем углу) и количестве (в правом нижнем углу) </w:t>
      </w:r>
      <w:r>
        <w:rPr>
          <w:rFonts w:cs="Times New Roman"/>
        </w:rPr>
        <w:lastRenderedPageBreak/>
        <w:t xml:space="preserve">соответствующего препарата. Информацию о лекарстве можно редактировать и удалять. Для удаления нужно </w:t>
      </w:r>
      <w:r w:rsidR="00C34F58">
        <w:rPr>
          <w:rFonts w:cs="Times New Roman"/>
        </w:rPr>
        <w:t>смахнуть нужную карточку влево, а для редактирования нужно смахнуть вправо.</w:t>
      </w:r>
    </w:p>
    <w:p w14:paraId="574AA291" w14:textId="5F8AC56B" w:rsidR="00C34F58" w:rsidRDefault="00C34F58" w:rsidP="00C34F58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>Для выбора сортировки нужно нажать на копку, изображенную на рисунке 7. После нажатия на кнопку появляется диалоговое окно, в котором можно выбрать нужный вариант сортировки (в алфавитном порядке или по сроку годности).</w:t>
      </w:r>
    </w:p>
    <w:p w14:paraId="4BFEFEE5" w14:textId="6474158F" w:rsidR="00CF31D6" w:rsidRDefault="00C34F58" w:rsidP="00CF31D6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 xml:space="preserve"> Для добавления нового медикамента надо нажать на кнопку, изображенную на рисунке 8. После нажатия на кнопку открывается новая страничка для добавления медикамента. </w:t>
      </w:r>
    </w:p>
    <w:p w14:paraId="39DD75F4" w14:textId="34C1809B" w:rsidR="001357C5" w:rsidRPr="00E40F4A" w:rsidRDefault="008E7F8A" w:rsidP="00C857F3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 xml:space="preserve"> </w:t>
      </w:r>
    </w:p>
    <w:p w14:paraId="0002D2E8" w14:textId="77777777" w:rsidR="001357C5" w:rsidRDefault="001357C5" w:rsidP="001357C5">
      <w:pPr>
        <w:spacing w:line="360" w:lineRule="auto"/>
        <w:ind w:left="709" w:firstLine="708"/>
        <w:rPr>
          <w:rFonts w:cs="Times New Roman"/>
        </w:rPr>
      </w:pPr>
    </w:p>
    <w:p w14:paraId="0761C9C7" w14:textId="68B364DC" w:rsidR="001357C5" w:rsidRPr="00335647" w:rsidRDefault="00E34748" w:rsidP="001357C5">
      <w:pPr>
        <w:pStyle w:val="1110"/>
        <w:rPr>
          <w:rFonts w:cs="Times New Roman"/>
        </w:rPr>
      </w:pPr>
      <w:bookmarkStart w:id="19" w:name="_Toc134855042"/>
      <w:r>
        <w:rPr>
          <w:rFonts w:cs="Times New Roman"/>
        </w:rPr>
        <w:t>Добавление</w:t>
      </w:r>
      <w:r w:rsidR="001357C5">
        <w:rPr>
          <w:rFonts w:cs="Times New Roman"/>
        </w:rPr>
        <w:t xml:space="preserve"> нового медикамента в базу данных</w:t>
      </w:r>
      <w:bookmarkEnd w:id="19"/>
    </w:p>
    <w:p w14:paraId="546BF17B" w14:textId="77777777" w:rsidR="00CF31D6" w:rsidRDefault="00C34F58" w:rsidP="00CF31D6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 xml:space="preserve">На рисунке 9 изображена страница для добавления нового медикамента в базу данных. В поле, где изображена подсказка «Новый препарат» вводится название лекарства. При нажатии на кнопку с датой появляется новое окно (рисунок 10) для выбора даты истечения срока годности. </w:t>
      </w:r>
      <w:r w:rsidR="00CF31D6">
        <w:rPr>
          <w:rFonts w:cs="Times New Roman"/>
        </w:rPr>
        <w:t xml:space="preserve">Справа от надписи «Количество (шт/мл)» нужно ввести целое неотрицательное число, обозначающее количество медикамента в штуках или миллилитрах. Для сохранения изменений нужно нажать на кнопку «Сохранить», иначе нужно нажать на кнопку «Закрыть», и тогда изменения не сохранятся. </w:t>
      </w:r>
    </w:p>
    <w:p w14:paraId="4C1BD00D" w14:textId="77777777" w:rsidR="00CF31D6" w:rsidRDefault="00CF31D6" w:rsidP="00CF31D6">
      <w:pPr>
        <w:spacing w:line="360" w:lineRule="auto"/>
        <w:ind w:left="709" w:firstLine="708"/>
        <w:rPr>
          <w:rFonts w:cs="Times New Roman"/>
        </w:rPr>
      </w:pPr>
      <w:r>
        <w:rPr>
          <w:rFonts w:cs="Times New Roman"/>
        </w:rPr>
        <w:t>Для отображения добавленного лекарства в списке нужно обновить страницу, кликнув на пункт «Медикаменты» нижней панели меню.</w:t>
      </w:r>
    </w:p>
    <w:p w14:paraId="3ECE3854" w14:textId="620970CA" w:rsidR="001357C5" w:rsidRPr="00C857F3" w:rsidRDefault="001357C5" w:rsidP="00C857F3">
      <w:pPr>
        <w:spacing w:line="360" w:lineRule="auto"/>
        <w:ind w:left="709"/>
        <w:rPr>
          <w:rFonts w:cs="Times New Roman"/>
        </w:rPr>
      </w:pPr>
    </w:p>
    <w:p w14:paraId="08D85934" w14:textId="77777777" w:rsidR="00341A7F" w:rsidRDefault="00341A7F" w:rsidP="001357C5">
      <w:pPr>
        <w:pStyle w:val="1110"/>
        <w:numPr>
          <w:ilvl w:val="0"/>
          <w:numId w:val="0"/>
        </w:numPr>
        <w:ind w:left="1712"/>
        <w:rPr>
          <w:rFonts w:cs="Times New Roman"/>
        </w:rPr>
      </w:pPr>
    </w:p>
    <w:p w14:paraId="1EADCD68" w14:textId="288FD391" w:rsidR="00050002" w:rsidRPr="00335647" w:rsidRDefault="00DB1140" w:rsidP="00050002">
      <w:pPr>
        <w:pStyle w:val="1110"/>
        <w:rPr>
          <w:rFonts w:cs="Times New Roman"/>
        </w:rPr>
      </w:pPr>
      <w:bookmarkStart w:id="20" w:name="_Toc134855043"/>
      <w:r>
        <w:rPr>
          <w:rFonts w:cs="Times New Roman"/>
        </w:rPr>
        <w:t>Ра</w:t>
      </w:r>
      <w:r w:rsidR="00E34748">
        <w:rPr>
          <w:rFonts w:cs="Times New Roman"/>
        </w:rPr>
        <w:t>здел «Календарь»</w:t>
      </w:r>
      <w:bookmarkEnd w:id="20"/>
    </w:p>
    <w:p w14:paraId="0488C70B" w14:textId="113D5FA7" w:rsidR="00050002" w:rsidRDefault="00CF31D6" w:rsidP="00050002">
      <w:p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 xml:space="preserve">На странице «Календарь» можно добавлять напоминания и посматривать ранее запланированные напоминания о приеме лекарств. </w:t>
      </w:r>
    </w:p>
    <w:p w14:paraId="7A8B424F" w14:textId="3AE72A30" w:rsidR="00CF31D6" w:rsidRDefault="00CF31D6" w:rsidP="00050002">
      <w:p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 xml:space="preserve">В верхней части страницы расположено название рассматриваемого в текущий момент месяца и года. Слева и справа расположены кнопки для просмотра более раннего и позднего периода соответственно. Под названием месяца и года расположены дни недели и даты, а еще ниже располагается список с установленными ранее напоминаниями. </w:t>
      </w:r>
      <w:r>
        <w:rPr>
          <w:rFonts w:cs="Times New Roman"/>
        </w:rPr>
        <w:lastRenderedPageBreak/>
        <w:t>Для каждого напоминания печатается его время и текст. В самом низу страницы расположена кнопка для добавления нового напоминания.</w:t>
      </w:r>
    </w:p>
    <w:p w14:paraId="514A409D" w14:textId="77777777" w:rsidR="007F2EAF" w:rsidRPr="00341A7F" w:rsidRDefault="007F2EAF" w:rsidP="00050002">
      <w:pPr>
        <w:spacing w:line="360" w:lineRule="auto"/>
        <w:ind w:left="709"/>
        <w:rPr>
          <w:rFonts w:cs="Times New Roman"/>
        </w:rPr>
      </w:pPr>
    </w:p>
    <w:p w14:paraId="0D51ADB4" w14:textId="1181912F" w:rsidR="00DB1140" w:rsidRDefault="00DB1140" w:rsidP="00050002">
      <w:pPr>
        <w:spacing w:line="360" w:lineRule="auto"/>
        <w:ind w:left="709"/>
        <w:rPr>
          <w:rFonts w:cs="Times New Roman"/>
        </w:rPr>
      </w:pPr>
    </w:p>
    <w:p w14:paraId="768603AA" w14:textId="030C8343" w:rsidR="00DB1140" w:rsidRPr="00335647" w:rsidRDefault="00E34748" w:rsidP="00DB1140">
      <w:pPr>
        <w:pStyle w:val="1110"/>
        <w:rPr>
          <w:rFonts w:cs="Times New Roman"/>
        </w:rPr>
      </w:pPr>
      <w:bookmarkStart w:id="21" w:name="_Toc134855044"/>
      <w:r>
        <w:rPr>
          <w:rFonts w:cs="Times New Roman"/>
        </w:rPr>
        <w:t>Добавление</w:t>
      </w:r>
      <w:r w:rsidR="00DB1140">
        <w:rPr>
          <w:rFonts w:cs="Times New Roman"/>
        </w:rPr>
        <w:t xml:space="preserve"> напоминаний о приеме лекарства</w:t>
      </w:r>
      <w:bookmarkEnd w:id="21"/>
    </w:p>
    <w:p w14:paraId="3E4C2256" w14:textId="04B53B39" w:rsidR="00D27E5D" w:rsidRPr="007F2EAF" w:rsidRDefault="00601347" w:rsidP="00C857F3">
      <w:pPr>
        <w:spacing w:line="360" w:lineRule="auto"/>
        <w:ind w:left="709"/>
        <w:rPr>
          <w:rFonts w:cs="Times New Roman"/>
        </w:rPr>
      </w:pPr>
      <w:r w:rsidRPr="007F2EAF">
        <w:rPr>
          <w:rFonts w:cs="Times New Roman"/>
        </w:rPr>
        <w:t>Для создания нового напоминания требуется кликнуть на кнопку, расположенную в</w:t>
      </w:r>
      <w:r w:rsidR="00CF31D6" w:rsidRPr="007F2EAF">
        <w:rPr>
          <w:rFonts w:cs="Times New Roman"/>
        </w:rPr>
        <w:t>низу</w:t>
      </w:r>
      <w:r w:rsidRPr="007F2EAF">
        <w:rPr>
          <w:rFonts w:cs="Times New Roman"/>
        </w:rPr>
        <w:t xml:space="preserve"> страницы с календарем. При клике открывается страница для создания напоминания</w:t>
      </w:r>
      <w:r w:rsidR="00CF31D6" w:rsidRPr="007F2EAF">
        <w:rPr>
          <w:rFonts w:cs="Times New Roman"/>
        </w:rPr>
        <w:t xml:space="preserve"> (рисунок 11)</w:t>
      </w:r>
      <w:r w:rsidRPr="007F2EAF">
        <w:rPr>
          <w:rFonts w:cs="Times New Roman"/>
        </w:rPr>
        <w:t>.</w:t>
      </w:r>
      <w:r w:rsidR="0089062B" w:rsidRPr="007F2EAF">
        <w:rPr>
          <w:rFonts w:cs="Times New Roman"/>
        </w:rPr>
        <w:t xml:space="preserve"> </w:t>
      </w:r>
      <w:r w:rsidR="007F2EAF" w:rsidRPr="007F2EAF">
        <w:rPr>
          <w:rFonts w:cs="Times New Roman"/>
        </w:rPr>
        <w:t>Текст запоминания следует вводить в поле с подсказкой «Текст напоминания». Можно либо полностью вводить вручную, либо нажать на кнопку «Найти лекарство выбрать» и выбрать нужное из выпадающего списка, который синхронизирован с базой данных медикаментов.</w:t>
      </w:r>
    </w:p>
    <w:p w14:paraId="37ADB50D" w14:textId="62A2455D" w:rsidR="007F2EAF" w:rsidRPr="007F2EAF" w:rsidRDefault="007F2EAF" w:rsidP="00C857F3">
      <w:pPr>
        <w:spacing w:line="360" w:lineRule="auto"/>
        <w:ind w:left="709"/>
        <w:rPr>
          <w:rFonts w:cs="Times New Roman"/>
        </w:rPr>
      </w:pPr>
      <w:r w:rsidRPr="007F2EAF">
        <w:rPr>
          <w:rFonts w:cs="Times New Roman"/>
        </w:rPr>
        <w:t>По нажатию на кнопку «Выбрать время» открывается окошко для выбора времени в двадцатичетырехчасовом формате (рисунок 12). По умолчанию поле заполнено текущим временем.</w:t>
      </w:r>
    </w:p>
    <w:p w14:paraId="064BE86A" w14:textId="3094C7F1" w:rsidR="007F2EAF" w:rsidRPr="007F2EAF" w:rsidRDefault="007F2EAF" w:rsidP="00C857F3">
      <w:pPr>
        <w:spacing w:line="360" w:lineRule="auto"/>
        <w:ind w:left="709"/>
        <w:rPr>
          <w:rFonts w:cs="Times New Roman"/>
        </w:rPr>
      </w:pPr>
      <w:r w:rsidRPr="007F2EAF">
        <w:rPr>
          <w:rFonts w:cs="Times New Roman"/>
        </w:rPr>
        <w:t>По нажатию на кнопку «Изменить дату начала» и «Изменить дату окончания» открываются окошки (рисунок 10) для выбора даты начала и окончания периода приема лекарств соответственно.</w:t>
      </w:r>
      <w:r>
        <w:rPr>
          <w:rFonts w:cs="Times New Roman"/>
        </w:rPr>
        <w:t xml:space="preserve"> По умолчанию обе даты заполняются текущей датой.</w:t>
      </w:r>
    </w:p>
    <w:p w14:paraId="08F3FB3E" w14:textId="34257926" w:rsidR="007F2EAF" w:rsidRDefault="007F2EAF" w:rsidP="00C857F3">
      <w:pPr>
        <w:spacing w:line="360" w:lineRule="auto"/>
        <w:ind w:left="709"/>
        <w:rPr>
          <w:rFonts w:cs="Times New Roman"/>
        </w:rPr>
      </w:pPr>
      <w:r w:rsidRPr="007F2EAF">
        <w:rPr>
          <w:rFonts w:cs="Times New Roman"/>
        </w:rPr>
        <w:t>Для того, чтобы создать напоминание, нужно нажать на кнопку «Сохранить», расположенную внизу страницы.</w:t>
      </w:r>
    </w:p>
    <w:p w14:paraId="57DBE29F" w14:textId="2991C1FC" w:rsidR="004C0E6E" w:rsidRDefault="004C0E6E" w:rsidP="004C0E6E">
      <w:pPr>
        <w:spacing w:line="360" w:lineRule="auto"/>
        <w:ind w:firstLine="0"/>
        <w:rPr>
          <w:rFonts w:cs="Times New Roman"/>
        </w:rPr>
      </w:pPr>
    </w:p>
    <w:p w14:paraId="57CB9A51" w14:textId="0D92BDD9" w:rsidR="004C0E6E" w:rsidRPr="0089062B" w:rsidRDefault="004C0E6E" w:rsidP="004C0E6E">
      <w:pPr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0A1C0D50" wp14:editId="590128A6">
            <wp:extent cx="184791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31" cy="29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6E">
        <w:t xml:space="preserve"> </w:t>
      </w:r>
      <w:r w:rsidR="0052673B">
        <w:t xml:space="preserve">   </w:t>
      </w:r>
      <w:r>
        <w:rPr>
          <w:noProof/>
        </w:rPr>
        <w:drawing>
          <wp:inline distT="0" distB="0" distL="0" distR="0" wp14:anchorId="17EF520E" wp14:editId="58DBDE96">
            <wp:extent cx="1966729" cy="294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88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73B">
        <w:t xml:space="preserve"> </w:t>
      </w:r>
      <w:r w:rsidRPr="004C0E6E">
        <w:t xml:space="preserve"> </w:t>
      </w:r>
      <w:r w:rsidR="0052673B">
        <w:t xml:space="preserve">  </w:t>
      </w:r>
      <w:r>
        <w:rPr>
          <w:noProof/>
        </w:rPr>
        <w:drawing>
          <wp:inline distT="0" distB="0" distL="0" distR="0" wp14:anchorId="4B0A44EF" wp14:editId="2AE74665">
            <wp:extent cx="1988679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65" cy="29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4954" w14:textId="3441132A" w:rsidR="00601347" w:rsidRDefault="004C0E6E" w:rsidP="004C0E6E">
      <w:pPr>
        <w:tabs>
          <w:tab w:val="left" w:pos="4575"/>
          <w:tab w:val="left" w:pos="7680"/>
        </w:tabs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ab/>
        <w:t>Рисунок 2</w:t>
      </w:r>
      <w:r>
        <w:rPr>
          <w:rFonts w:cs="Times New Roman"/>
        </w:rPr>
        <w:tab/>
        <w:t>Рисунок 3</w:t>
      </w:r>
    </w:p>
    <w:p w14:paraId="1B445E99" w14:textId="28EDDE10" w:rsidR="004C0E6E" w:rsidRDefault="004C0E6E" w:rsidP="004C0E6E">
      <w:pPr>
        <w:tabs>
          <w:tab w:val="left" w:pos="4575"/>
          <w:tab w:val="left" w:pos="7680"/>
        </w:tabs>
        <w:spacing w:line="360" w:lineRule="auto"/>
        <w:ind w:firstLine="0"/>
        <w:rPr>
          <w:rFonts w:cs="Times New Roman"/>
        </w:rPr>
      </w:pPr>
    </w:p>
    <w:p w14:paraId="486CD46B" w14:textId="56E0DBD9" w:rsidR="004C0E6E" w:rsidRDefault="004C0E6E" w:rsidP="004C0E6E">
      <w:pPr>
        <w:tabs>
          <w:tab w:val="left" w:pos="4575"/>
          <w:tab w:val="left" w:pos="7680"/>
        </w:tabs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0C30F528" wp14:editId="55B9E05B">
            <wp:extent cx="6299835" cy="8737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F70A" w14:textId="660F2AC6" w:rsidR="004C0E6E" w:rsidRDefault="004C0E6E" w:rsidP="004C0E6E">
      <w:pPr>
        <w:tabs>
          <w:tab w:val="left" w:pos="4575"/>
          <w:tab w:val="left" w:pos="7680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</w:t>
      </w:r>
    </w:p>
    <w:p w14:paraId="1101029F" w14:textId="77777777" w:rsidR="0052673B" w:rsidRDefault="0052673B" w:rsidP="004C0E6E">
      <w:pPr>
        <w:tabs>
          <w:tab w:val="left" w:pos="4575"/>
          <w:tab w:val="left" w:pos="7680"/>
        </w:tabs>
        <w:spacing w:line="360" w:lineRule="auto"/>
        <w:ind w:firstLine="0"/>
        <w:jc w:val="center"/>
        <w:rPr>
          <w:rFonts w:cs="Times New Roman"/>
        </w:rPr>
      </w:pPr>
    </w:p>
    <w:p w14:paraId="6D806BBE" w14:textId="7192F822" w:rsidR="004C0E6E" w:rsidRPr="004C0E6E" w:rsidRDefault="008E7F8A" w:rsidP="004C0E6E">
      <w:pPr>
        <w:tabs>
          <w:tab w:val="left" w:pos="4575"/>
          <w:tab w:val="left" w:pos="7680"/>
        </w:tabs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6BE4CED3" wp14:editId="6FE4C497">
            <wp:extent cx="2362200" cy="35383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97" cy="35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73B">
        <w:rPr>
          <w:rFonts w:cs="Times New Roman"/>
        </w:rPr>
        <w:t xml:space="preserve">    </w:t>
      </w:r>
      <w:r>
        <w:rPr>
          <w:noProof/>
        </w:rPr>
        <w:drawing>
          <wp:inline distT="0" distB="0" distL="0" distR="0" wp14:anchorId="627EC9EF" wp14:editId="5B658733">
            <wp:extent cx="3743325" cy="61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54" cy="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FA2F" w14:textId="6ECE4C79" w:rsidR="00BA2F3A" w:rsidRDefault="008E7F8A" w:rsidP="008E7F8A">
      <w:pPr>
        <w:tabs>
          <w:tab w:val="left" w:pos="6255"/>
        </w:tabs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Рисунок 5</w:t>
      </w:r>
      <w:r>
        <w:rPr>
          <w:rFonts w:cs="Times New Roman"/>
        </w:rPr>
        <w:tab/>
        <w:t>Рисунок 6</w:t>
      </w:r>
    </w:p>
    <w:p w14:paraId="7B58BF6E" w14:textId="16B4DA5F" w:rsidR="0052673B" w:rsidRDefault="0052673B" w:rsidP="008E7F8A">
      <w:pPr>
        <w:tabs>
          <w:tab w:val="left" w:pos="6255"/>
        </w:tabs>
        <w:spacing w:line="360" w:lineRule="auto"/>
        <w:ind w:left="709"/>
        <w:rPr>
          <w:rFonts w:cs="Times New Roman"/>
        </w:rPr>
      </w:pPr>
    </w:p>
    <w:p w14:paraId="332A2848" w14:textId="77777777" w:rsidR="0052673B" w:rsidRDefault="0052673B" w:rsidP="008E7F8A">
      <w:pPr>
        <w:tabs>
          <w:tab w:val="left" w:pos="6255"/>
        </w:tabs>
        <w:spacing w:line="360" w:lineRule="auto"/>
        <w:ind w:left="709"/>
        <w:rPr>
          <w:rFonts w:cs="Times New Roman"/>
        </w:rPr>
      </w:pPr>
    </w:p>
    <w:p w14:paraId="404C2DDA" w14:textId="4587C8D4" w:rsidR="00C34F58" w:rsidRDefault="00C34F58" w:rsidP="00C34F58">
      <w:pPr>
        <w:tabs>
          <w:tab w:val="left" w:pos="6255"/>
        </w:tabs>
        <w:spacing w:line="360" w:lineRule="auto"/>
        <w:ind w:firstLine="0"/>
        <w:rPr>
          <w:rFonts w:cs="Times New Roman"/>
        </w:rPr>
      </w:pPr>
    </w:p>
    <w:p w14:paraId="0530558B" w14:textId="3F904153" w:rsidR="00C34F58" w:rsidRDefault="00C34F58" w:rsidP="00C34F58">
      <w:pPr>
        <w:tabs>
          <w:tab w:val="left" w:pos="6255"/>
        </w:tabs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3B730C88" wp14:editId="5C3C5CFE">
            <wp:extent cx="1247775" cy="116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73B">
        <w:rPr>
          <w:rFonts w:cs="Times New Roman"/>
        </w:rPr>
        <w:t xml:space="preserve">              </w:t>
      </w:r>
      <w:r>
        <w:rPr>
          <w:noProof/>
        </w:rPr>
        <w:drawing>
          <wp:inline distT="0" distB="0" distL="0" distR="0" wp14:anchorId="26D99555" wp14:editId="7422A221">
            <wp:extent cx="1219200" cy="115972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2" cy="11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2C1D" w14:textId="04DD3FD5" w:rsidR="00BA2F3A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      Рисунок 7                </w:t>
      </w:r>
      <w:r w:rsidR="0052673B">
        <w:rPr>
          <w:rFonts w:cs="Times New Roman"/>
        </w:rPr>
        <w:t xml:space="preserve">              </w:t>
      </w:r>
      <w:r>
        <w:rPr>
          <w:rFonts w:cs="Times New Roman"/>
        </w:rPr>
        <w:t xml:space="preserve"> Рисунок 8</w:t>
      </w:r>
    </w:p>
    <w:p w14:paraId="6D1FCA67" w14:textId="2FFE5469" w:rsidR="00C34F58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</w:p>
    <w:p w14:paraId="4964DAD3" w14:textId="77777777" w:rsidR="00C34F58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</w:p>
    <w:p w14:paraId="1AF265C5" w14:textId="60EDF300" w:rsidR="00C34F58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8FBEB18" wp14:editId="6B5AE69D">
            <wp:extent cx="3457575" cy="161186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64" cy="16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97AF" w14:textId="77777777" w:rsidR="0052673B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                Рисунок 9               </w:t>
      </w:r>
    </w:p>
    <w:p w14:paraId="2080A595" w14:textId="77777777" w:rsidR="0052673B" w:rsidRDefault="0052673B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</w:p>
    <w:p w14:paraId="471B5D0E" w14:textId="77777777" w:rsidR="0052673B" w:rsidRDefault="0052673B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</w:p>
    <w:p w14:paraId="5AF636C8" w14:textId="025D0F2A" w:rsidR="0052673B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          </w:t>
      </w:r>
    </w:p>
    <w:p w14:paraId="54A5F4A8" w14:textId="680DC1F6" w:rsidR="0052673B" w:rsidRDefault="0052673B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2D6F566" wp14:editId="6FC6B6D6">
            <wp:extent cx="2387600" cy="408811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99" cy="411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3945" w14:textId="73860342" w:rsidR="00C34F58" w:rsidRDefault="00C34F58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="0052673B">
        <w:rPr>
          <w:rFonts w:cs="Times New Roman"/>
        </w:rPr>
        <w:t>Рисунок 10</w:t>
      </w:r>
      <w:r>
        <w:rPr>
          <w:rFonts w:cs="Times New Roman"/>
        </w:rPr>
        <w:t xml:space="preserve">                                     </w:t>
      </w:r>
    </w:p>
    <w:p w14:paraId="6638386A" w14:textId="15D9212A" w:rsidR="00CF31D6" w:rsidRDefault="00CF31D6" w:rsidP="00C34F58">
      <w:pPr>
        <w:tabs>
          <w:tab w:val="left" w:pos="915"/>
          <w:tab w:val="left" w:pos="2925"/>
        </w:tabs>
        <w:spacing w:line="360" w:lineRule="auto"/>
        <w:ind w:firstLine="0"/>
        <w:rPr>
          <w:rFonts w:cs="Times New Roman"/>
        </w:rPr>
      </w:pPr>
    </w:p>
    <w:p w14:paraId="45D9F5E4" w14:textId="53DBF1DA" w:rsidR="00CF31D6" w:rsidRDefault="00CF31D6" w:rsidP="00C34F58">
      <w:pPr>
        <w:tabs>
          <w:tab w:val="left" w:pos="915"/>
          <w:tab w:val="left" w:pos="2925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CCF7118" wp14:editId="32D7D8EE">
            <wp:extent cx="2641395" cy="331392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74" cy="33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1D6">
        <w:t xml:space="preserve"> </w:t>
      </w:r>
      <w:r w:rsidR="0052673B">
        <w:t xml:space="preserve">        </w:t>
      </w:r>
      <w:r>
        <w:rPr>
          <w:noProof/>
        </w:rPr>
        <w:drawing>
          <wp:inline distT="0" distB="0" distL="0" distR="0" wp14:anchorId="242C086D" wp14:editId="2D345108">
            <wp:extent cx="2381250" cy="331431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6" cy="33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5D0A" w14:textId="5C37337D" w:rsidR="00C857F3" w:rsidRPr="007F2EAF" w:rsidRDefault="00CF31D6" w:rsidP="007F2EAF">
      <w:pPr>
        <w:tabs>
          <w:tab w:val="left" w:pos="1860"/>
          <w:tab w:val="left" w:pos="5880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ab/>
        <w:t>Рисунок 11</w:t>
      </w:r>
      <w:r>
        <w:rPr>
          <w:rFonts w:cs="Times New Roman"/>
        </w:rPr>
        <w:tab/>
        <w:t>Рисунок 12</w:t>
      </w:r>
      <w:bookmarkStart w:id="22" w:name="_Hlk41103986"/>
    </w:p>
    <w:p w14:paraId="6976A196" w14:textId="77777777" w:rsidR="00C857F3" w:rsidRPr="00C857F3" w:rsidRDefault="00C857F3" w:rsidP="00C857F3">
      <w:pPr>
        <w:pStyle w:val="1"/>
        <w:numPr>
          <w:ilvl w:val="0"/>
          <w:numId w:val="0"/>
        </w:numPr>
        <w:ind w:left="284" w:hanging="284"/>
      </w:pPr>
    </w:p>
    <w:p w14:paraId="49326498" w14:textId="37DA2930" w:rsidR="008543CD" w:rsidRDefault="008543CD" w:rsidP="007F2EAF">
      <w:pPr>
        <w:pStyle w:val="11"/>
        <w:numPr>
          <w:ilvl w:val="0"/>
          <w:numId w:val="0"/>
        </w:numPr>
      </w:pPr>
    </w:p>
    <w:p w14:paraId="476AECFB" w14:textId="14629C25" w:rsidR="0052673B" w:rsidRDefault="0052673B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260CE54D" w14:textId="77777777" w:rsidR="0052673B" w:rsidRPr="00335647" w:rsidRDefault="0052673B" w:rsidP="007F2EAF">
      <w:pPr>
        <w:pStyle w:val="11"/>
        <w:numPr>
          <w:ilvl w:val="0"/>
          <w:numId w:val="0"/>
        </w:numPr>
      </w:pPr>
    </w:p>
    <w:p w14:paraId="72E8FED1" w14:textId="5D7AC0B9" w:rsidR="00BC1FD7" w:rsidRPr="00A96DEE" w:rsidRDefault="002922BB" w:rsidP="00A96DEE">
      <w:pPr>
        <w:pStyle w:val="1"/>
        <w:spacing w:line="360" w:lineRule="auto"/>
        <w:rPr>
          <w:rFonts w:cs="Times New Roman"/>
        </w:rPr>
      </w:pPr>
      <w:bookmarkStart w:id="23" w:name="_Toc134855045"/>
      <w:bookmarkEnd w:id="22"/>
      <w:r>
        <w:rPr>
          <w:rFonts w:cs="Times New Roman"/>
        </w:rPr>
        <w:t>СООБЩЕНИЯ ОПЕРАТОРУ</w:t>
      </w:r>
      <w:bookmarkEnd w:id="23"/>
    </w:p>
    <w:p w14:paraId="78F1AFF9" w14:textId="3F08038C" w:rsidR="00E8242D" w:rsidRPr="00335647" w:rsidRDefault="005E07E6" w:rsidP="006277CB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24" w:name="_Toc134855046"/>
      <w:r w:rsidR="00C857F3">
        <w:rPr>
          <w:rFonts w:cs="Times New Roman"/>
        </w:rPr>
        <w:t>Сообщения при добавлении медикамента в базу</w:t>
      </w:r>
      <w:bookmarkEnd w:id="24"/>
    </w:p>
    <w:p w14:paraId="6E312561" w14:textId="047A61B6" w:rsidR="00793900" w:rsidRDefault="00793900" w:rsidP="00793900">
      <w:pPr>
        <w:spacing w:line="360" w:lineRule="auto"/>
        <w:rPr>
          <w:rFonts w:cs="Times New Roman"/>
        </w:rPr>
      </w:pPr>
      <w:bookmarkStart w:id="25" w:name="_Hlk40953612"/>
      <w:r>
        <w:rPr>
          <w:rFonts w:cs="Times New Roman"/>
        </w:rPr>
        <w:t>При корректном заполнении всех полей карточка с информацией о новом медикаменте отображается в общем списке на странице «Медикаменты» после ее обновления. Если же какие-то значения были введены неверно, то можно увидеть сообщения для пользователя внизу страницы.</w:t>
      </w:r>
    </w:p>
    <w:p w14:paraId="538F14B6" w14:textId="77777777" w:rsidR="00621AC4" w:rsidRDefault="00793900" w:rsidP="00793900">
      <w:pPr>
        <w:spacing w:line="360" w:lineRule="auto"/>
        <w:rPr>
          <w:rFonts w:cs="Times New Roman"/>
        </w:rPr>
      </w:pPr>
      <w:r>
        <w:rPr>
          <w:rFonts w:cs="Times New Roman"/>
        </w:rPr>
        <w:t>Если не заполнено название медикамента или его количество (или и то и другое), то появляется сообщение, что эти поля необходимо заполнить (рисунок 13). Аналогичное сообщение выводится, если название состоит только из пробельных символов.</w:t>
      </w:r>
    </w:p>
    <w:p w14:paraId="27836115" w14:textId="1044BA75" w:rsidR="00793900" w:rsidRPr="00335647" w:rsidRDefault="00621AC4" w:rsidP="0079390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Если ввести в качестве названия медикамента более 100 символов, появится сообщение, что такое название некорректно (рисунок 14). Или если ввести число, большее чем 9999999 в качестве количества лекарства, появится сообщение об ошибке (рисунок 14). </w:t>
      </w:r>
    </w:p>
    <w:bookmarkEnd w:id="25"/>
    <w:p w14:paraId="6768518E" w14:textId="5D65969D" w:rsidR="00414923" w:rsidRPr="00335647" w:rsidRDefault="00414923" w:rsidP="004E1266">
      <w:pPr>
        <w:pStyle w:val="a8"/>
        <w:tabs>
          <w:tab w:val="left" w:pos="0"/>
        </w:tabs>
        <w:spacing w:line="360" w:lineRule="auto"/>
        <w:ind w:left="0" w:firstLine="0"/>
        <w:rPr>
          <w:rFonts w:cs="Times New Roman"/>
        </w:rPr>
      </w:pPr>
    </w:p>
    <w:p w14:paraId="1DFA298A" w14:textId="421D9115" w:rsidR="00C857F3" w:rsidRPr="00335647" w:rsidRDefault="00C857F3" w:rsidP="00C857F3">
      <w:pPr>
        <w:pStyle w:val="112"/>
        <w:rPr>
          <w:rFonts w:cs="Times New Roman"/>
        </w:rPr>
      </w:pPr>
      <w:bookmarkStart w:id="26" w:name="_Toc134855047"/>
      <w:r>
        <w:rPr>
          <w:rFonts w:cs="Times New Roman"/>
        </w:rPr>
        <w:t xml:space="preserve">Сообщения при </w:t>
      </w:r>
      <w:r>
        <w:rPr>
          <w:rFonts w:cs="Times New Roman"/>
        </w:rPr>
        <w:t>работе с аптечками</w:t>
      </w:r>
      <w:bookmarkEnd w:id="26"/>
    </w:p>
    <w:p w14:paraId="21185E70" w14:textId="2AF30765" w:rsidR="00C857F3" w:rsidRDefault="00793900" w:rsidP="00C857F3">
      <w:pPr>
        <w:spacing w:line="360" w:lineRule="auto"/>
        <w:rPr>
          <w:rFonts w:cs="Times New Roman"/>
        </w:rPr>
      </w:pPr>
      <w:r>
        <w:rPr>
          <w:rFonts w:cs="Times New Roman"/>
        </w:rPr>
        <w:t>При вводе корректного названия аптечки ее название появляется в общем списке на странице «Аптечки».</w:t>
      </w:r>
    </w:p>
    <w:p w14:paraId="486F7446" w14:textId="7A5EBFC4" w:rsidR="00793900" w:rsidRDefault="00793900" w:rsidP="00C857F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Если же аптечка с введенным названием уже существует, то появляется </w:t>
      </w:r>
      <w:r w:rsidR="00621AC4">
        <w:rPr>
          <w:rFonts w:cs="Times New Roman"/>
        </w:rPr>
        <w:t>сообщение, что создать повторно аптечку с уже существующим названием нельзя (рисунок 16).</w:t>
      </w:r>
    </w:p>
    <w:p w14:paraId="66DA3F8C" w14:textId="77777777" w:rsidR="00C857F3" w:rsidRPr="00335647" w:rsidRDefault="00C857F3" w:rsidP="00C857F3">
      <w:pPr>
        <w:spacing w:line="360" w:lineRule="auto"/>
        <w:rPr>
          <w:rFonts w:cs="Times New Roman"/>
        </w:rPr>
      </w:pPr>
    </w:p>
    <w:p w14:paraId="3EEBB738" w14:textId="49FAD1F2" w:rsidR="00C857F3" w:rsidRPr="00335647" w:rsidRDefault="00C857F3" w:rsidP="00C857F3">
      <w:pPr>
        <w:pStyle w:val="112"/>
        <w:rPr>
          <w:rFonts w:cs="Times New Roman"/>
        </w:rPr>
      </w:pPr>
      <w:bookmarkStart w:id="27" w:name="_Toc134855048"/>
      <w:r>
        <w:rPr>
          <w:rFonts w:cs="Times New Roman"/>
        </w:rPr>
        <w:t xml:space="preserve">Сообщения при </w:t>
      </w:r>
      <w:r>
        <w:rPr>
          <w:rFonts w:cs="Times New Roman"/>
        </w:rPr>
        <w:t>создании напоминаний</w:t>
      </w:r>
      <w:bookmarkEnd w:id="27"/>
    </w:p>
    <w:p w14:paraId="73E0B296" w14:textId="02A65C9A" w:rsidR="00C857F3" w:rsidRDefault="00621AC4" w:rsidP="00C857F3">
      <w:pPr>
        <w:spacing w:line="360" w:lineRule="auto"/>
        <w:rPr>
          <w:rFonts w:cs="Times New Roman"/>
        </w:rPr>
      </w:pPr>
      <w:r>
        <w:rPr>
          <w:rFonts w:cs="Times New Roman"/>
        </w:rPr>
        <w:t>Если дата начала задана не позже даты окончания периода, то после нажатия на кнопку «Сохранить» появится сообщение о том, что напоминание было успешно создано (рисунок 17).</w:t>
      </w:r>
    </w:p>
    <w:p w14:paraId="4D12F551" w14:textId="6B5A03E2" w:rsidR="00621AC4" w:rsidRDefault="00621AC4" w:rsidP="00793900">
      <w:pPr>
        <w:spacing w:line="360" w:lineRule="auto"/>
        <w:ind w:firstLine="0"/>
        <w:rPr>
          <w:rFonts w:cs="Times New Roman"/>
        </w:rPr>
      </w:pPr>
    </w:p>
    <w:p w14:paraId="7753DEAC" w14:textId="77777777" w:rsidR="00621AC4" w:rsidRDefault="00621AC4" w:rsidP="00793900">
      <w:pPr>
        <w:spacing w:line="360" w:lineRule="auto"/>
        <w:ind w:firstLine="0"/>
        <w:rPr>
          <w:rFonts w:cs="Times New Roman"/>
        </w:rPr>
      </w:pPr>
    </w:p>
    <w:p w14:paraId="0F27251F" w14:textId="0F5EB10E" w:rsidR="00793900" w:rsidRDefault="00793900" w:rsidP="00793900">
      <w:pPr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4E17707F" wp14:editId="0EAD5E48">
            <wp:extent cx="2302933" cy="97588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80" cy="1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73B">
        <w:rPr>
          <w:noProof/>
        </w:rPr>
        <w:t xml:space="preserve">            </w:t>
      </w:r>
      <w:r w:rsidR="00621AC4">
        <w:rPr>
          <w:noProof/>
        </w:rPr>
        <w:drawing>
          <wp:inline distT="0" distB="0" distL="0" distR="0" wp14:anchorId="54A8195C" wp14:editId="4FE1BFE7">
            <wp:extent cx="2548466" cy="124274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75" cy="12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E2F0" w14:textId="03E8371A" w:rsidR="00793900" w:rsidRDefault="00621AC4" w:rsidP="00621AC4">
      <w:pPr>
        <w:tabs>
          <w:tab w:val="left" w:pos="2520"/>
          <w:tab w:val="center" w:pos="5315"/>
        </w:tabs>
        <w:rPr>
          <w:rFonts w:cs="Times New Roman"/>
        </w:rPr>
      </w:pPr>
      <w:r>
        <w:rPr>
          <w:rFonts w:cs="Times New Roman"/>
        </w:rPr>
        <w:t xml:space="preserve">            </w:t>
      </w:r>
      <w:r w:rsidR="00793900">
        <w:rPr>
          <w:rFonts w:cs="Times New Roman"/>
        </w:rPr>
        <w:t>Рисунок 13</w:t>
      </w:r>
      <w:r>
        <w:rPr>
          <w:rFonts w:cs="Times New Roman"/>
        </w:rPr>
        <w:tab/>
      </w:r>
      <w:r w:rsidR="0052673B">
        <w:rPr>
          <w:rFonts w:cs="Times New Roman"/>
        </w:rPr>
        <w:t xml:space="preserve">                           </w:t>
      </w:r>
      <w:r>
        <w:rPr>
          <w:rFonts w:cs="Times New Roman"/>
        </w:rPr>
        <w:t>Рисунок 14</w:t>
      </w:r>
    </w:p>
    <w:p w14:paraId="4AC40832" w14:textId="5D7B4CBD" w:rsidR="00621AC4" w:rsidRDefault="00621AC4" w:rsidP="00621AC4">
      <w:pPr>
        <w:tabs>
          <w:tab w:val="left" w:pos="2520"/>
        </w:tabs>
        <w:ind w:firstLine="0"/>
        <w:rPr>
          <w:rFonts w:cs="Times New Roman"/>
        </w:rPr>
      </w:pPr>
    </w:p>
    <w:p w14:paraId="5E3BE20C" w14:textId="29A4D96B" w:rsidR="00621AC4" w:rsidRDefault="00621AC4" w:rsidP="00621AC4">
      <w:pPr>
        <w:tabs>
          <w:tab w:val="left" w:pos="2520"/>
        </w:tabs>
        <w:ind w:firstLine="0"/>
        <w:rPr>
          <w:rFonts w:cs="Times New Roman"/>
        </w:rPr>
      </w:pPr>
    </w:p>
    <w:p w14:paraId="1DC9DC36" w14:textId="112B2198" w:rsidR="00621AC4" w:rsidRDefault="00621AC4" w:rsidP="00621AC4">
      <w:pPr>
        <w:tabs>
          <w:tab w:val="left" w:pos="2520"/>
        </w:tabs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4CE3C47A" wp14:editId="329E9E86">
            <wp:extent cx="3090333" cy="134432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1" cy="13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64F9" w14:textId="7E969711" w:rsidR="00621AC4" w:rsidRDefault="00621AC4" w:rsidP="00621AC4">
      <w:pPr>
        <w:tabs>
          <w:tab w:val="left" w:pos="2520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Рисунок 15</w:t>
      </w:r>
    </w:p>
    <w:p w14:paraId="722E50F9" w14:textId="77777777" w:rsidR="0052673B" w:rsidRDefault="0052673B" w:rsidP="00621AC4">
      <w:pPr>
        <w:tabs>
          <w:tab w:val="left" w:pos="2520"/>
        </w:tabs>
        <w:ind w:firstLine="0"/>
        <w:rPr>
          <w:rFonts w:cs="Times New Roman"/>
        </w:rPr>
      </w:pPr>
    </w:p>
    <w:p w14:paraId="19AC501F" w14:textId="77777777" w:rsidR="00621AC4" w:rsidRDefault="00621AC4" w:rsidP="00621AC4">
      <w:pPr>
        <w:tabs>
          <w:tab w:val="left" w:pos="2520"/>
        </w:tabs>
        <w:ind w:firstLine="0"/>
        <w:rPr>
          <w:rFonts w:cs="Times New Roman"/>
        </w:rPr>
      </w:pPr>
    </w:p>
    <w:p w14:paraId="3CEFFD9D" w14:textId="77777777" w:rsidR="00621AC4" w:rsidRPr="00793900" w:rsidRDefault="00621AC4" w:rsidP="00621AC4">
      <w:pPr>
        <w:tabs>
          <w:tab w:val="left" w:pos="2520"/>
        </w:tabs>
        <w:ind w:firstLine="0"/>
        <w:rPr>
          <w:rFonts w:cs="Times New Roman"/>
        </w:rPr>
      </w:pPr>
    </w:p>
    <w:p w14:paraId="48E3D995" w14:textId="6E6BEE60" w:rsidR="00793900" w:rsidRPr="00335647" w:rsidRDefault="00793900" w:rsidP="00793900">
      <w:pPr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198B6CA6" wp14:editId="397A2A1A">
            <wp:extent cx="4333875" cy="923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2DE" w14:textId="3351F928" w:rsidR="0052673B" w:rsidRPr="00621AC4" w:rsidRDefault="00621AC4" w:rsidP="0052673B">
      <w:pPr>
        <w:pStyle w:val="112"/>
        <w:numPr>
          <w:ilvl w:val="0"/>
          <w:numId w:val="0"/>
        </w:numPr>
        <w:tabs>
          <w:tab w:val="clear" w:pos="10205"/>
          <w:tab w:val="left" w:pos="2355"/>
        </w:tabs>
        <w:ind w:left="360" w:hanging="360"/>
        <w:rPr>
          <w:rFonts w:cs="Times New Roman"/>
          <w:b w:val="0"/>
          <w:bCs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Start w:id="28" w:name="_Toc134855049"/>
      <w:r w:rsidRPr="00621AC4">
        <w:rPr>
          <w:rFonts w:cs="Times New Roman"/>
          <w:b w:val="0"/>
          <w:bCs w:val="0"/>
        </w:rPr>
        <w:t>Рисунок 16</w:t>
      </w:r>
      <w:bookmarkEnd w:id="28"/>
    </w:p>
    <w:p w14:paraId="7B7A2A58" w14:textId="12745557" w:rsidR="00621AC4" w:rsidRDefault="00621AC4" w:rsidP="00621AC4">
      <w:pPr>
        <w:pStyle w:val="112"/>
        <w:numPr>
          <w:ilvl w:val="0"/>
          <w:numId w:val="0"/>
        </w:numPr>
        <w:tabs>
          <w:tab w:val="clear" w:pos="10205"/>
          <w:tab w:val="left" w:pos="2355"/>
        </w:tabs>
        <w:ind w:left="360" w:hanging="360"/>
        <w:rPr>
          <w:rFonts w:cs="Times New Roman"/>
        </w:rPr>
      </w:pPr>
      <w:bookmarkStart w:id="29" w:name="_Toc134855050"/>
      <w:r>
        <w:rPr>
          <w:b w:val="0"/>
          <w:bCs w:val="0"/>
          <w:noProof/>
        </w:rPr>
        <w:drawing>
          <wp:inline distT="0" distB="0" distL="0" distR="0" wp14:anchorId="14E45559" wp14:editId="1A3EE73C">
            <wp:extent cx="4267200" cy="100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13FAB610" w14:textId="441B8CE9" w:rsidR="00621AC4" w:rsidRPr="00621AC4" w:rsidRDefault="00621AC4" w:rsidP="00621AC4">
      <w:pPr>
        <w:pStyle w:val="112"/>
        <w:numPr>
          <w:ilvl w:val="0"/>
          <w:numId w:val="0"/>
        </w:numPr>
        <w:tabs>
          <w:tab w:val="clear" w:pos="10205"/>
          <w:tab w:val="left" w:pos="2355"/>
        </w:tabs>
        <w:ind w:left="360" w:hanging="360"/>
        <w:rPr>
          <w:rFonts w:cs="Times New Roman"/>
          <w:b w:val="0"/>
          <w:bCs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Start w:id="30" w:name="_Toc134855051"/>
      <w:r w:rsidRPr="00621AC4">
        <w:rPr>
          <w:rFonts w:cs="Times New Roman"/>
          <w:b w:val="0"/>
          <w:bCs w:val="0"/>
        </w:rPr>
        <w:t>Рисунок 17</w:t>
      </w:r>
      <w:bookmarkEnd w:id="30"/>
    </w:p>
    <w:p w14:paraId="6593E26A" w14:textId="77777777" w:rsidR="00621AC4" w:rsidRDefault="00621AC4" w:rsidP="00621AC4">
      <w:pPr>
        <w:pStyle w:val="112"/>
        <w:numPr>
          <w:ilvl w:val="0"/>
          <w:numId w:val="0"/>
        </w:numPr>
        <w:tabs>
          <w:tab w:val="clear" w:pos="10205"/>
          <w:tab w:val="left" w:pos="2355"/>
        </w:tabs>
        <w:ind w:left="360" w:hanging="360"/>
        <w:rPr>
          <w:rFonts w:cs="Times New Roman"/>
        </w:rPr>
      </w:pPr>
    </w:p>
    <w:p w14:paraId="5C993A1F" w14:textId="77777777" w:rsidR="00621AC4" w:rsidRDefault="00621AC4" w:rsidP="00621AC4">
      <w:pPr>
        <w:pStyle w:val="112"/>
        <w:numPr>
          <w:ilvl w:val="0"/>
          <w:numId w:val="0"/>
        </w:numPr>
        <w:tabs>
          <w:tab w:val="clear" w:pos="10205"/>
          <w:tab w:val="left" w:pos="2355"/>
        </w:tabs>
        <w:ind w:left="360" w:hanging="360"/>
        <w:rPr>
          <w:rFonts w:cs="Times New Roman"/>
        </w:rPr>
      </w:pPr>
    </w:p>
    <w:p w14:paraId="00FB3345" w14:textId="4A79299D" w:rsidR="00344B74" w:rsidRPr="00B24459" w:rsidRDefault="00344B74" w:rsidP="00B24459">
      <w:pPr>
        <w:ind w:firstLine="0"/>
        <w:rPr>
          <w:rFonts w:cs="Times New Roman"/>
        </w:rPr>
      </w:pPr>
      <w:bookmarkStart w:id="31" w:name="_Toc384481780"/>
      <w:bookmarkStart w:id="32" w:name="_Toc385027527"/>
      <w:bookmarkStart w:id="33" w:name="_Toc385162153"/>
    </w:p>
    <w:p w14:paraId="3A0CBB3E" w14:textId="77777777" w:rsidR="00F621F4" w:rsidRPr="00335647" w:rsidRDefault="00F621F4" w:rsidP="00F621F4">
      <w:pPr>
        <w:spacing w:line="360" w:lineRule="auto"/>
        <w:ind w:firstLine="0"/>
        <w:rPr>
          <w:rFonts w:cs="Times New Roman"/>
          <w:szCs w:val="24"/>
        </w:rPr>
      </w:pPr>
    </w:p>
    <w:p w14:paraId="10B44969" w14:textId="47834958" w:rsidR="00663F3D" w:rsidRPr="00335647" w:rsidRDefault="004E1266" w:rsidP="002934D5">
      <w:pPr>
        <w:spacing w:line="360" w:lineRule="auto"/>
        <w:ind w:left="709" w:firstLine="0"/>
        <w:rPr>
          <w:rFonts w:cs="Times New Roman"/>
          <w:szCs w:val="24"/>
        </w:rPr>
      </w:pPr>
      <w:r w:rsidRPr="00335647">
        <w:rPr>
          <w:rFonts w:cs="Times New Roman"/>
          <w:szCs w:val="24"/>
        </w:rPr>
        <w:br w:type="page"/>
      </w:r>
    </w:p>
    <w:p w14:paraId="7C078C47" w14:textId="6CFB7AC5" w:rsidR="004441B9" w:rsidRPr="00335647" w:rsidRDefault="004441B9" w:rsidP="00D01CAA">
      <w:pPr>
        <w:pStyle w:val="1"/>
        <w:numPr>
          <w:ilvl w:val="0"/>
          <w:numId w:val="0"/>
        </w:numPr>
        <w:ind w:left="284"/>
        <w:rPr>
          <w:rFonts w:cs="Times New Roman"/>
        </w:rPr>
      </w:pPr>
      <w:bookmarkStart w:id="34" w:name="_Toc134855052"/>
      <w:r w:rsidRPr="00335647">
        <w:rPr>
          <w:rFonts w:cs="Times New Roman"/>
        </w:rPr>
        <w:lastRenderedPageBreak/>
        <w:t>ЛИСТ РЕГИСТРАЦИИ ИЗМЕНЕНИЙ</w:t>
      </w:r>
      <w:bookmarkEnd w:id="31"/>
      <w:bookmarkEnd w:id="32"/>
      <w:bookmarkEnd w:id="33"/>
      <w:bookmarkEnd w:id="34"/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00"/>
        <w:gridCol w:w="1080"/>
        <w:gridCol w:w="990"/>
        <w:gridCol w:w="990"/>
        <w:gridCol w:w="1260"/>
        <w:gridCol w:w="1350"/>
        <w:gridCol w:w="1350"/>
        <w:gridCol w:w="900"/>
        <w:gridCol w:w="771"/>
      </w:tblGrid>
      <w:tr w:rsidR="004441B9" w:rsidRPr="00335647" w14:paraId="4CE1433E" w14:textId="77777777" w:rsidTr="005A0C96">
        <w:trPr>
          <w:trHeight w:val="554"/>
        </w:trPr>
        <w:tc>
          <w:tcPr>
            <w:tcW w:w="10018" w:type="dxa"/>
            <w:gridSpan w:val="10"/>
            <w:vAlign w:val="center"/>
          </w:tcPr>
          <w:p w14:paraId="5AF6E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335647" w14:paraId="66F42A31" w14:textId="77777777" w:rsidTr="00EC0103">
        <w:trPr>
          <w:cantSplit/>
          <w:trHeight w:val="1109"/>
        </w:trPr>
        <w:tc>
          <w:tcPr>
            <w:tcW w:w="4387" w:type="dxa"/>
            <w:gridSpan w:val="5"/>
            <w:vAlign w:val="center"/>
          </w:tcPr>
          <w:p w14:paraId="78DD8DCB" w14:textId="77777777" w:rsidR="004441B9" w:rsidRPr="00335647" w:rsidRDefault="00B272FA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60" w:type="dxa"/>
            <w:vAlign w:val="center"/>
          </w:tcPr>
          <w:p w14:paraId="669590A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50" w:type="dxa"/>
            <w:vAlign w:val="center"/>
          </w:tcPr>
          <w:p w14:paraId="12DAD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50" w:type="dxa"/>
            <w:vAlign w:val="center"/>
          </w:tcPr>
          <w:p w14:paraId="6FDD5E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0" w:type="dxa"/>
            <w:vAlign w:val="center"/>
          </w:tcPr>
          <w:p w14:paraId="1A77656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 w:rsidRPr="00335647">
              <w:rPr>
                <w:rFonts w:eastAsia="Calibri" w:cs="Times New Roman"/>
                <w:szCs w:val="24"/>
                <w:lang w:eastAsia="ru-RU"/>
              </w:rPr>
              <w:t>п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71" w:type="dxa"/>
            <w:vAlign w:val="center"/>
          </w:tcPr>
          <w:p w14:paraId="7179C129" w14:textId="77777777" w:rsidR="004441B9" w:rsidRPr="00335647" w:rsidRDefault="00BB51A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335647" w14:paraId="70DB77A0" w14:textId="77777777" w:rsidTr="00EC0103">
        <w:trPr>
          <w:cantSplit/>
          <w:trHeight w:val="1111"/>
        </w:trPr>
        <w:tc>
          <w:tcPr>
            <w:tcW w:w="427" w:type="dxa"/>
            <w:textDirection w:val="btLr"/>
            <w:vAlign w:val="center"/>
          </w:tcPr>
          <w:p w14:paraId="40039402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00" w:type="dxa"/>
            <w:textDirection w:val="btLr"/>
            <w:vAlign w:val="center"/>
          </w:tcPr>
          <w:p w14:paraId="6451F461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80" w:type="dxa"/>
            <w:textDirection w:val="btLr"/>
            <w:vAlign w:val="center"/>
          </w:tcPr>
          <w:p w14:paraId="37191D68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0" w:type="dxa"/>
            <w:textDirection w:val="btLr"/>
            <w:vAlign w:val="center"/>
          </w:tcPr>
          <w:p w14:paraId="5989F566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990" w:type="dxa"/>
            <w:textDirection w:val="btLr"/>
          </w:tcPr>
          <w:p w14:paraId="1C9822FF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 w:rsidRPr="00335647"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 w:rsidRPr="00335647"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vAlign w:val="center"/>
          </w:tcPr>
          <w:p w14:paraId="13835B6B" w14:textId="012F30D2" w:rsidR="004441B9" w:rsidRPr="00335647" w:rsidRDefault="0052673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  <w:tc>
          <w:tcPr>
            <w:tcW w:w="1350" w:type="dxa"/>
            <w:vAlign w:val="center"/>
          </w:tcPr>
          <w:p w14:paraId="3156D5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5C14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690A73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66C39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873468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E89190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C911A2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5A4F507" w14:textId="473A526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458E37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11BF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46108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2F40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695E4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F6C8B9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23438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435F75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69652B7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4077B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93CE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13EB9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E6B7D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CC75E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788B8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314CE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3395E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609E22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E4B6F06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55DAFA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62849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28EDCD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DBAED9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3A5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4B96D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8B2F5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47298D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B5DCC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878D3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EC52C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EEEF9B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EDE43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1585DC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119E2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CED7E1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09E64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CD33F8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F38F7C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7878AE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5E89D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140510E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031C4E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05C06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56966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9E4E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F279B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D81BB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50A90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155790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711D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21882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2B2B84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B72671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EEACC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0B16C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195C0B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0FCD8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E4D91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0D6F3F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15B429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515B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D69E6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6DC34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3D5481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DEEEE4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2371F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BDCDD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8EE69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030D0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BB8A7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5FD26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BC70EA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E8AA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1F2ADC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8E8A5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0ECB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2AAEA3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1E881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FB7EC4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DF161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0372E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00BD9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9EFC5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B4430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9092EA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60222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BEBB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7BE142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21926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F8AE0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439AD7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3BFB2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3EFC2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75BE2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AFCA31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580E91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05078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A33E47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3D076D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F6C90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2E853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5E4C9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5226D5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4C8CA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61885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CEB1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EF8EB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D7A15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FA637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6A7213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4B2DFF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D464F5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5F4D5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27096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0A0857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2DF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3FA937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5BE836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62926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978C0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EE4BA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D82E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B88E5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DC874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03E9C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CFABE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A75638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4784A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26368F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8C50C9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A800F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DD834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61D99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E4D18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468B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453F9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4A144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9D25A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5EBCEA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1A416A4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ABE50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CB6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8531A4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723E1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69EE3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7E9B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1024A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25B2B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E9DF2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C5DB2D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641CFF0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F054E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99B6B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A8065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C11DC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D9F76A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99833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F06E8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7127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9A5D1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961C1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EB36BB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5D2F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9010C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85215C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01A8E2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5CCF2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8A3F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CB93D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7031B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3147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D87D2E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A39DF0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4375B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ACB08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A0CE0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AFA68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3912DE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9A81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957DD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ADDFD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14FD7D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188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934EE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92F271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FB01E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885F53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1DB63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E552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491200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E8701B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C599A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4882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85630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896A80" w:rsidRPr="00335647" w14:paraId="0DB594C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1050A631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104620C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0321B56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D4F75D4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682537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686D06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2B41F0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58D8E51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299BCA0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EE6220F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919477D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55A790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31D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5FDE3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81650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B0BE71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2AE0C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A11BB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4FF0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6CA6FA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2993D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0ACA46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9D8830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70C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F2A2C4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FF0E4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7874E5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CD62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F6AF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5E1FF2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057BC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F6AD65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6303F7">
      <w:headerReference w:type="default" r:id="rId27"/>
      <w:footerReference w:type="default" r:id="rId28"/>
      <w:pgSz w:w="11906" w:h="16838"/>
      <w:pgMar w:top="1134" w:right="851" w:bottom="1134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5BDC" w14:textId="77777777" w:rsidR="00EE1052" w:rsidRDefault="00EE1052" w:rsidP="00D71264">
      <w:r>
        <w:separator/>
      </w:r>
    </w:p>
  </w:endnote>
  <w:endnote w:type="continuationSeparator" w:id="0">
    <w:p w14:paraId="6158B500" w14:textId="77777777" w:rsidR="00EE1052" w:rsidRDefault="00EE1052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922BB" w:rsidRPr="00D01CAA" w14:paraId="28F5708F" w14:textId="77777777" w:rsidTr="007C3635">
      <w:trPr>
        <w:trHeight w:hRule="exact" w:val="284"/>
        <w:jc w:val="center"/>
      </w:trPr>
      <w:tc>
        <w:tcPr>
          <w:tcW w:w="2519" w:type="dxa"/>
        </w:tcPr>
        <w:p w14:paraId="61DBD334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49425DA3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20F17B3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680CED90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5302AEB6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2922BB" w:rsidRPr="00D01CAA" w14:paraId="01F55DE6" w14:textId="77777777" w:rsidTr="007C3635">
      <w:trPr>
        <w:trHeight w:hRule="exact" w:val="284"/>
        <w:jc w:val="center"/>
      </w:trPr>
      <w:tc>
        <w:tcPr>
          <w:tcW w:w="2519" w:type="dxa"/>
        </w:tcPr>
        <w:p w14:paraId="6AEBDBC3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AC26B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5E1895E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85FB6CA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F41C7A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2922BB" w:rsidRPr="00D01CAA" w14:paraId="4AC787F3" w14:textId="77777777" w:rsidTr="007C3635">
      <w:trPr>
        <w:trHeight w:hRule="exact" w:val="284"/>
        <w:jc w:val="center"/>
      </w:trPr>
      <w:tc>
        <w:tcPr>
          <w:tcW w:w="2519" w:type="dxa"/>
          <w:vAlign w:val="center"/>
        </w:tcPr>
        <w:p w14:paraId="3D1FF17C" w14:textId="26732710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-01 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34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 01–1</w:t>
          </w:r>
        </w:p>
        <w:p w14:paraId="0D7FECFB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7FB315DF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45B112A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04AE2332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788EBB7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2922BB" w:rsidRPr="00D01CAA" w14:paraId="737890B4" w14:textId="77777777" w:rsidTr="007C3635">
      <w:trPr>
        <w:trHeight w:hRule="exact" w:val="284"/>
        <w:jc w:val="center"/>
      </w:trPr>
      <w:tc>
        <w:tcPr>
          <w:tcW w:w="2519" w:type="dxa"/>
        </w:tcPr>
        <w:p w14:paraId="63B73F28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7FEBF1F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2F6B6B7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DCC7BFF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8BDC699" w14:textId="77777777" w:rsidR="002922BB" w:rsidRPr="00D01CAA" w:rsidRDefault="002922BB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7885E59" w14:textId="101A73DE" w:rsidR="002922BB" w:rsidRDefault="002922BB">
    <w:pPr>
      <w:pStyle w:val="a6"/>
    </w:pPr>
  </w:p>
  <w:p w14:paraId="3A134D84" w14:textId="77777777" w:rsidR="002922BB" w:rsidRPr="00793B75" w:rsidRDefault="002922BB" w:rsidP="00793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F3AF" w14:textId="77777777" w:rsidR="00EE1052" w:rsidRDefault="00EE1052" w:rsidP="00D71264">
      <w:r>
        <w:separator/>
      </w:r>
    </w:p>
  </w:footnote>
  <w:footnote w:type="continuationSeparator" w:id="0">
    <w:p w14:paraId="7C76F433" w14:textId="77777777" w:rsidR="00EE1052" w:rsidRDefault="00EE1052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2922BB" w:rsidRDefault="002922BB">
    <w:pPr>
      <w:pStyle w:val="a4"/>
      <w:jc w:val="center"/>
    </w:pPr>
  </w:p>
  <w:p w14:paraId="37F18E6A" w14:textId="77777777" w:rsidR="002922BB" w:rsidRDefault="002922BB">
    <w:pPr>
      <w:pStyle w:val="a4"/>
    </w:pPr>
  </w:p>
  <w:p w14:paraId="58D9A738" w14:textId="77777777" w:rsidR="002922BB" w:rsidRDefault="002922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42D3" w14:textId="77777777" w:rsidR="002922BB" w:rsidRDefault="002922BB" w:rsidP="007C3635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9416"/>
      <w:docPartObj>
        <w:docPartGallery w:val="Page Numbers (Top of Page)"/>
        <w:docPartUnique/>
      </w:docPartObj>
    </w:sdtPr>
    <w:sdtContent>
      <w:p w14:paraId="6C943CE8" w14:textId="2CC1C05A" w:rsidR="002922BB" w:rsidRPr="000F623D" w:rsidRDefault="002922BB">
        <w:pPr>
          <w:pStyle w:val="a4"/>
          <w:jc w:val="center"/>
          <w:rPr>
            <w:rStyle w:val="33"/>
          </w:rPr>
        </w:pPr>
        <w:r w:rsidRPr="000F623D">
          <w:rPr>
            <w:rStyle w:val="33"/>
          </w:rPr>
          <w:fldChar w:fldCharType="begin"/>
        </w:r>
        <w:r w:rsidRPr="000F623D">
          <w:rPr>
            <w:rStyle w:val="33"/>
          </w:rPr>
          <w:instrText>PAGE   \* MERGEFORMAT</w:instrText>
        </w:r>
        <w:r w:rsidRPr="000F623D">
          <w:rPr>
            <w:rStyle w:val="33"/>
          </w:rPr>
          <w:fldChar w:fldCharType="separate"/>
        </w:r>
        <w:r w:rsidRPr="000F623D">
          <w:rPr>
            <w:rStyle w:val="33"/>
          </w:rPr>
          <w:t>2</w:t>
        </w:r>
        <w:r w:rsidRPr="000F623D">
          <w:rPr>
            <w:rStyle w:val="33"/>
          </w:rPr>
          <w:fldChar w:fldCharType="end"/>
        </w:r>
      </w:p>
      <w:p w14:paraId="4D7FE83B" w14:textId="286D6FB4" w:rsidR="002922BB" w:rsidRPr="000F623D" w:rsidRDefault="002922BB" w:rsidP="000F623D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t>RU.</w:t>
        </w:r>
        <w:r w:rsidRPr="000F623D">
          <w:rPr>
            <w:rStyle w:val="33"/>
          </w:rPr>
          <w:t>17701729.0</w:t>
        </w:r>
        <w:r>
          <w:rPr>
            <w:rStyle w:val="33"/>
          </w:rPr>
          <w:t>6</w:t>
        </w:r>
        <w:r w:rsidRPr="000F623D">
          <w:rPr>
            <w:rStyle w:val="33"/>
          </w:rPr>
          <w:t>.0</w:t>
        </w:r>
        <w:r>
          <w:rPr>
            <w:rStyle w:val="33"/>
          </w:rPr>
          <w:t>5</w:t>
        </w:r>
        <w:r w:rsidRPr="00D01CAA">
          <w:rPr>
            <w:b/>
            <w:color w:val="808080" w:themeColor="background1" w:themeShade="80"/>
          </w:rPr>
          <w:t xml:space="preserve">-01 </w:t>
        </w:r>
        <w:r>
          <w:rPr>
            <w:b/>
            <w:color w:val="808080" w:themeColor="background1" w:themeShade="80"/>
          </w:rPr>
          <w:t>34</w:t>
        </w:r>
        <w:r w:rsidRPr="00D01CAA">
          <w:rPr>
            <w:b/>
            <w:color w:val="808080" w:themeColor="background1" w:themeShade="80"/>
          </w:rPr>
          <w:t xml:space="preserve"> 01–1</w:t>
        </w:r>
      </w:p>
    </w:sdtContent>
  </w:sdt>
  <w:p w14:paraId="5C426B9F" w14:textId="77777777" w:rsidR="002922BB" w:rsidRPr="00D01CAA" w:rsidRDefault="002922BB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7"/>
    <w:multiLevelType w:val="hybridMultilevel"/>
    <w:tmpl w:val="02FAA5B2"/>
    <w:lvl w:ilvl="0" w:tplc="78584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4DECCF62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988"/>
    <w:multiLevelType w:val="hybridMultilevel"/>
    <w:tmpl w:val="B5B2F85A"/>
    <w:lvl w:ilvl="0" w:tplc="10C6B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F6B47"/>
    <w:multiLevelType w:val="hybridMultilevel"/>
    <w:tmpl w:val="1DDE23DE"/>
    <w:lvl w:ilvl="0" w:tplc="2304C61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7A56CF"/>
    <w:multiLevelType w:val="hybridMultilevel"/>
    <w:tmpl w:val="D2EC22EA"/>
    <w:lvl w:ilvl="0" w:tplc="F2FC4D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38514A"/>
    <w:multiLevelType w:val="hybridMultilevel"/>
    <w:tmpl w:val="7442A8CC"/>
    <w:lvl w:ilvl="0" w:tplc="EF6498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D67590"/>
    <w:multiLevelType w:val="multilevel"/>
    <w:tmpl w:val="E2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3593"/>
    <w:multiLevelType w:val="hybridMultilevel"/>
    <w:tmpl w:val="05E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FA6"/>
    <w:multiLevelType w:val="hybridMultilevel"/>
    <w:tmpl w:val="BCE4288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 w15:restartNumberingAfterBreak="0">
    <w:nsid w:val="18843E2A"/>
    <w:multiLevelType w:val="hybridMultilevel"/>
    <w:tmpl w:val="464AFB2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0" w15:restartNumberingAfterBreak="0">
    <w:nsid w:val="1DC837A2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81BB9"/>
    <w:multiLevelType w:val="hybridMultilevel"/>
    <w:tmpl w:val="D10E9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B002AB"/>
    <w:multiLevelType w:val="hybridMultilevel"/>
    <w:tmpl w:val="13DEA8DC"/>
    <w:lvl w:ilvl="0" w:tplc="7BCEF198">
      <w:start w:val="1"/>
      <w:numFmt w:val="decimal"/>
      <w:pStyle w:val="1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D2660"/>
    <w:multiLevelType w:val="multilevel"/>
    <w:tmpl w:val="8EE6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3A553B"/>
    <w:multiLevelType w:val="hybridMultilevel"/>
    <w:tmpl w:val="80FCB506"/>
    <w:lvl w:ilvl="0" w:tplc="4EB84B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B770335"/>
    <w:multiLevelType w:val="hybridMultilevel"/>
    <w:tmpl w:val="8FB48196"/>
    <w:lvl w:ilvl="0" w:tplc="0419000F">
      <w:start w:val="1"/>
      <w:numFmt w:val="decimal"/>
      <w:lvlText w:val="%1."/>
      <w:lvlJc w:val="lef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 w15:restartNumberingAfterBreak="0">
    <w:nsid w:val="3DB57AD2"/>
    <w:multiLevelType w:val="hybridMultilevel"/>
    <w:tmpl w:val="2252EA0E"/>
    <w:lvl w:ilvl="0" w:tplc="2220982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65ADB"/>
    <w:multiLevelType w:val="hybridMultilevel"/>
    <w:tmpl w:val="8F704BEA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6B2D04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4D08BE"/>
    <w:multiLevelType w:val="hybridMultilevel"/>
    <w:tmpl w:val="E29AADC8"/>
    <w:lvl w:ilvl="0" w:tplc="453EB6A2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B716F0A"/>
    <w:multiLevelType w:val="multilevel"/>
    <w:tmpl w:val="B7F83B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1110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B9E4448"/>
    <w:multiLevelType w:val="hybridMultilevel"/>
    <w:tmpl w:val="FBA4694A"/>
    <w:lvl w:ilvl="0" w:tplc="3FF85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BA5476"/>
    <w:multiLevelType w:val="hybridMultilevel"/>
    <w:tmpl w:val="104E074C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34620A"/>
    <w:multiLevelType w:val="hybridMultilevel"/>
    <w:tmpl w:val="D17AA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693B74"/>
    <w:multiLevelType w:val="hybridMultilevel"/>
    <w:tmpl w:val="4236A56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66A76FC2"/>
    <w:multiLevelType w:val="hybridMultilevel"/>
    <w:tmpl w:val="7B1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3C3B"/>
    <w:multiLevelType w:val="multilevel"/>
    <w:tmpl w:val="0040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91516"/>
    <w:multiLevelType w:val="hybridMultilevel"/>
    <w:tmpl w:val="A4609EE4"/>
    <w:lvl w:ilvl="0" w:tplc="193EC2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30318B3"/>
    <w:multiLevelType w:val="multilevel"/>
    <w:tmpl w:val="5E788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82776"/>
    <w:multiLevelType w:val="multilevel"/>
    <w:tmpl w:val="620E3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0162B1"/>
    <w:multiLevelType w:val="hybridMultilevel"/>
    <w:tmpl w:val="5094BF7E"/>
    <w:lvl w:ilvl="0" w:tplc="9F24B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A94C4F"/>
    <w:multiLevelType w:val="hybridMultilevel"/>
    <w:tmpl w:val="A4609EE4"/>
    <w:lvl w:ilvl="0" w:tplc="193EC2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9"/>
  </w:num>
  <w:num w:numId="5">
    <w:abstractNumId w:val="13"/>
  </w:num>
  <w:num w:numId="6">
    <w:abstractNumId w:val="26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28"/>
  </w:num>
  <w:num w:numId="12">
    <w:abstractNumId w:val="1"/>
  </w:num>
  <w:num w:numId="13">
    <w:abstractNumId w:val="5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1"/>
  </w:num>
  <w:num w:numId="21">
    <w:abstractNumId w:val="30"/>
  </w:num>
  <w:num w:numId="22">
    <w:abstractNumId w:val="18"/>
  </w:num>
  <w:num w:numId="23">
    <w:abstractNumId w:val="15"/>
  </w:num>
  <w:num w:numId="24">
    <w:abstractNumId w:val="23"/>
  </w:num>
  <w:num w:numId="25">
    <w:abstractNumId w:val="25"/>
  </w:num>
  <w:num w:numId="26">
    <w:abstractNumId w:val="27"/>
  </w:num>
  <w:num w:numId="27">
    <w:abstractNumId w:val="6"/>
  </w:num>
  <w:num w:numId="28">
    <w:abstractNumId w:val="8"/>
  </w:num>
  <w:num w:numId="29">
    <w:abstractNumId w:val="24"/>
  </w:num>
  <w:num w:numId="30">
    <w:abstractNumId w:val="22"/>
  </w:num>
  <w:num w:numId="31">
    <w:abstractNumId w:val="17"/>
  </w:num>
  <w:num w:numId="32">
    <w:abstractNumId w:val="10"/>
  </w:num>
  <w:num w:numId="33">
    <w:abstractNumId w:val="2"/>
  </w:num>
  <w:num w:numId="34">
    <w:abstractNumId w:val="14"/>
  </w:num>
  <w:num w:numId="35">
    <w:abstractNumId w:val="4"/>
  </w:num>
  <w:num w:numId="36">
    <w:abstractNumId w:val="3"/>
  </w:num>
  <w:num w:numId="37">
    <w:abstractNumId w:val="32"/>
  </w:num>
  <w:num w:numId="38">
    <w:abstractNumId w:val="16"/>
  </w:num>
  <w:num w:numId="3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0528"/>
    <w:rsid w:val="00021606"/>
    <w:rsid w:val="00024BF5"/>
    <w:rsid w:val="00032BAE"/>
    <w:rsid w:val="0003448A"/>
    <w:rsid w:val="0003694F"/>
    <w:rsid w:val="000426B7"/>
    <w:rsid w:val="00044E71"/>
    <w:rsid w:val="00045419"/>
    <w:rsid w:val="00047D63"/>
    <w:rsid w:val="00050002"/>
    <w:rsid w:val="000513DA"/>
    <w:rsid w:val="00056B4D"/>
    <w:rsid w:val="00062A76"/>
    <w:rsid w:val="00064B30"/>
    <w:rsid w:val="00067735"/>
    <w:rsid w:val="0007417D"/>
    <w:rsid w:val="00076B65"/>
    <w:rsid w:val="000806C8"/>
    <w:rsid w:val="000806DD"/>
    <w:rsid w:val="00081461"/>
    <w:rsid w:val="00082FBA"/>
    <w:rsid w:val="0008438C"/>
    <w:rsid w:val="000843F6"/>
    <w:rsid w:val="00087045"/>
    <w:rsid w:val="00092913"/>
    <w:rsid w:val="00094E2F"/>
    <w:rsid w:val="0009537F"/>
    <w:rsid w:val="00096C5C"/>
    <w:rsid w:val="000A10B0"/>
    <w:rsid w:val="000A661B"/>
    <w:rsid w:val="000B0AF2"/>
    <w:rsid w:val="000B7122"/>
    <w:rsid w:val="000C2B57"/>
    <w:rsid w:val="000C2CAB"/>
    <w:rsid w:val="000D1744"/>
    <w:rsid w:val="000D54E3"/>
    <w:rsid w:val="000E3135"/>
    <w:rsid w:val="000F49CA"/>
    <w:rsid w:val="000F623D"/>
    <w:rsid w:val="000F7D3E"/>
    <w:rsid w:val="00102605"/>
    <w:rsid w:val="00105B21"/>
    <w:rsid w:val="00105C91"/>
    <w:rsid w:val="001069D5"/>
    <w:rsid w:val="0011035B"/>
    <w:rsid w:val="00115CB1"/>
    <w:rsid w:val="0013083D"/>
    <w:rsid w:val="00133AE3"/>
    <w:rsid w:val="00135593"/>
    <w:rsid w:val="001357C5"/>
    <w:rsid w:val="001412E1"/>
    <w:rsid w:val="001457B7"/>
    <w:rsid w:val="00151140"/>
    <w:rsid w:val="0016334D"/>
    <w:rsid w:val="00167891"/>
    <w:rsid w:val="00177210"/>
    <w:rsid w:val="00183BE9"/>
    <w:rsid w:val="00184626"/>
    <w:rsid w:val="001865E9"/>
    <w:rsid w:val="001870E5"/>
    <w:rsid w:val="00191726"/>
    <w:rsid w:val="00194B66"/>
    <w:rsid w:val="001A1977"/>
    <w:rsid w:val="001A4707"/>
    <w:rsid w:val="001A50A5"/>
    <w:rsid w:val="001A59E8"/>
    <w:rsid w:val="001A638E"/>
    <w:rsid w:val="001A7268"/>
    <w:rsid w:val="001B11A8"/>
    <w:rsid w:val="001B553D"/>
    <w:rsid w:val="001B5B71"/>
    <w:rsid w:val="001B5CA9"/>
    <w:rsid w:val="001C232B"/>
    <w:rsid w:val="001C57AF"/>
    <w:rsid w:val="001C6AE4"/>
    <w:rsid w:val="001C7F82"/>
    <w:rsid w:val="001D41FC"/>
    <w:rsid w:val="001D57DF"/>
    <w:rsid w:val="001E2AD9"/>
    <w:rsid w:val="001E3061"/>
    <w:rsid w:val="001E32B7"/>
    <w:rsid w:val="001E3455"/>
    <w:rsid w:val="001E411B"/>
    <w:rsid w:val="001E567B"/>
    <w:rsid w:val="001E5A62"/>
    <w:rsid w:val="001E5D99"/>
    <w:rsid w:val="001E7951"/>
    <w:rsid w:val="001F151A"/>
    <w:rsid w:val="0020032C"/>
    <w:rsid w:val="00201F01"/>
    <w:rsid w:val="00206FAE"/>
    <w:rsid w:val="0022105E"/>
    <w:rsid w:val="00225C18"/>
    <w:rsid w:val="0022670E"/>
    <w:rsid w:val="00233DF5"/>
    <w:rsid w:val="00236668"/>
    <w:rsid w:val="00245D7A"/>
    <w:rsid w:val="00253421"/>
    <w:rsid w:val="0025345A"/>
    <w:rsid w:val="00255985"/>
    <w:rsid w:val="002559E1"/>
    <w:rsid w:val="00256453"/>
    <w:rsid w:val="00256CAA"/>
    <w:rsid w:val="00262479"/>
    <w:rsid w:val="00263A62"/>
    <w:rsid w:val="00263CA3"/>
    <w:rsid w:val="002652DA"/>
    <w:rsid w:val="002739A9"/>
    <w:rsid w:val="00274C40"/>
    <w:rsid w:val="00275ADA"/>
    <w:rsid w:val="0027680A"/>
    <w:rsid w:val="002807B7"/>
    <w:rsid w:val="00280DB2"/>
    <w:rsid w:val="00281565"/>
    <w:rsid w:val="00282586"/>
    <w:rsid w:val="002835E1"/>
    <w:rsid w:val="002846EA"/>
    <w:rsid w:val="00287557"/>
    <w:rsid w:val="002922BB"/>
    <w:rsid w:val="002934D5"/>
    <w:rsid w:val="00294B06"/>
    <w:rsid w:val="0029592E"/>
    <w:rsid w:val="0029627F"/>
    <w:rsid w:val="00297DE2"/>
    <w:rsid w:val="002B2939"/>
    <w:rsid w:val="002C10F0"/>
    <w:rsid w:val="002C16C1"/>
    <w:rsid w:val="002C4006"/>
    <w:rsid w:val="002C7553"/>
    <w:rsid w:val="002C7FF5"/>
    <w:rsid w:val="002D1181"/>
    <w:rsid w:val="002D1B7A"/>
    <w:rsid w:val="002D55C0"/>
    <w:rsid w:val="002D7925"/>
    <w:rsid w:val="002E0DA6"/>
    <w:rsid w:val="002E14B8"/>
    <w:rsid w:val="002E21EB"/>
    <w:rsid w:val="002E2953"/>
    <w:rsid w:val="002F25A8"/>
    <w:rsid w:val="002F6071"/>
    <w:rsid w:val="002F620D"/>
    <w:rsid w:val="003024B5"/>
    <w:rsid w:val="003024F9"/>
    <w:rsid w:val="003030F0"/>
    <w:rsid w:val="00303353"/>
    <w:rsid w:val="00303577"/>
    <w:rsid w:val="00314AA7"/>
    <w:rsid w:val="00316D40"/>
    <w:rsid w:val="00321F13"/>
    <w:rsid w:val="00323D12"/>
    <w:rsid w:val="003249ED"/>
    <w:rsid w:val="00326711"/>
    <w:rsid w:val="00332A10"/>
    <w:rsid w:val="00335647"/>
    <w:rsid w:val="00335E9C"/>
    <w:rsid w:val="00340C1D"/>
    <w:rsid w:val="00341A7F"/>
    <w:rsid w:val="00344B74"/>
    <w:rsid w:val="003469C7"/>
    <w:rsid w:val="00346BC8"/>
    <w:rsid w:val="003472E5"/>
    <w:rsid w:val="00347663"/>
    <w:rsid w:val="0035079B"/>
    <w:rsid w:val="00357ADA"/>
    <w:rsid w:val="00365EAF"/>
    <w:rsid w:val="0036672E"/>
    <w:rsid w:val="00366BDA"/>
    <w:rsid w:val="0036738E"/>
    <w:rsid w:val="003814A3"/>
    <w:rsid w:val="00382D09"/>
    <w:rsid w:val="00382E91"/>
    <w:rsid w:val="00382F23"/>
    <w:rsid w:val="00384F5E"/>
    <w:rsid w:val="00386286"/>
    <w:rsid w:val="003872B1"/>
    <w:rsid w:val="00387A91"/>
    <w:rsid w:val="00392133"/>
    <w:rsid w:val="00394D38"/>
    <w:rsid w:val="0039563E"/>
    <w:rsid w:val="00395B15"/>
    <w:rsid w:val="003978A4"/>
    <w:rsid w:val="003A0A5C"/>
    <w:rsid w:val="003A12F3"/>
    <w:rsid w:val="003A4181"/>
    <w:rsid w:val="003A4F9B"/>
    <w:rsid w:val="003A6A96"/>
    <w:rsid w:val="003A6ED6"/>
    <w:rsid w:val="003B0EC7"/>
    <w:rsid w:val="003B53D9"/>
    <w:rsid w:val="003C069F"/>
    <w:rsid w:val="003C22BE"/>
    <w:rsid w:val="003D0C21"/>
    <w:rsid w:val="003D3AD9"/>
    <w:rsid w:val="003D63D5"/>
    <w:rsid w:val="003D6735"/>
    <w:rsid w:val="003E0E2A"/>
    <w:rsid w:val="003E136A"/>
    <w:rsid w:val="003E1BBF"/>
    <w:rsid w:val="003F272E"/>
    <w:rsid w:val="003F3C6E"/>
    <w:rsid w:val="003F5661"/>
    <w:rsid w:val="003F6A12"/>
    <w:rsid w:val="004015B4"/>
    <w:rsid w:val="004023C9"/>
    <w:rsid w:val="004043E2"/>
    <w:rsid w:val="00404FC4"/>
    <w:rsid w:val="004061EC"/>
    <w:rsid w:val="004077DD"/>
    <w:rsid w:val="00407D57"/>
    <w:rsid w:val="00410659"/>
    <w:rsid w:val="00414923"/>
    <w:rsid w:val="00415E13"/>
    <w:rsid w:val="004169C2"/>
    <w:rsid w:val="00422D24"/>
    <w:rsid w:val="0042643E"/>
    <w:rsid w:val="00433C7F"/>
    <w:rsid w:val="00436C5C"/>
    <w:rsid w:val="00437E55"/>
    <w:rsid w:val="0044076C"/>
    <w:rsid w:val="00441B5F"/>
    <w:rsid w:val="004441B9"/>
    <w:rsid w:val="00445BF4"/>
    <w:rsid w:val="0044666B"/>
    <w:rsid w:val="004504CA"/>
    <w:rsid w:val="004508C5"/>
    <w:rsid w:val="00451045"/>
    <w:rsid w:val="004523D8"/>
    <w:rsid w:val="004547D6"/>
    <w:rsid w:val="00454816"/>
    <w:rsid w:val="00454A65"/>
    <w:rsid w:val="004553F0"/>
    <w:rsid w:val="00456BFD"/>
    <w:rsid w:val="00461E58"/>
    <w:rsid w:val="0046322C"/>
    <w:rsid w:val="00463367"/>
    <w:rsid w:val="004649D6"/>
    <w:rsid w:val="00465539"/>
    <w:rsid w:val="00467068"/>
    <w:rsid w:val="00471CD5"/>
    <w:rsid w:val="00475274"/>
    <w:rsid w:val="00481308"/>
    <w:rsid w:val="00482540"/>
    <w:rsid w:val="0048368B"/>
    <w:rsid w:val="004848C3"/>
    <w:rsid w:val="00486050"/>
    <w:rsid w:val="00486552"/>
    <w:rsid w:val="0048714D"/>
    <w:rsid w:val="00492B2A"/>
    <w:rsid w:val="00492E2F"/>
    <w:rsid w:val="004977C7"/>
    <w:rsid w:val="004A44F6"/>
    <w:rsid w:val="004B3EA2"/>
    <w:rsid w:val="004B40D1"/>
    <w:rsid w:val="004B5BED"/>
    <w:rsid w:val="004C0AA5"/>
    <w:rsid w:val="004C0E6E"/>
    <w:rsid w:val="004C0EFB"/>
    <w:rsid w:val="004C1B79"/>
    <w:rsid w:val="004C3D3F"/>
    <w:rsid w:val="004C541E"/>
    <w:rsid w:val="004C6CE1"/>
    <w:rsid w:val="004D6085"/>
    <w:rsid w:val="004D687C"/>
    <w:rsid w:val="004D7974"/>
    <w:rsid w:val="004E03F8"/>
    <w:rsid w:val="004E1104"/>
    <w:rsid w:val="004E1266"/>
    <w:rsid w:val="004E236B"/>
    <w:rsid w:val="004E3D95"/>
    <w:rsid w:val="004E5CBE"/>
    <w:rsid w:val="004E6E95"/>
    <w:rsid w:val="004F4F29"/>
    <w:rsid w:val="004F51F1"/>
    <w:rsid w:val="004F56B7"/>
    <w:rsid w:val="004F7945"/>
    <w:rsid w:val="00502A4B"/>
    <w:rsid w:val="00503046"/>
    <w:rsid w:val="00507F7A"/>
    <w:rsid w:val="00510457"/>
    <w:rsid w:val="005123A3"/>
    <w:rsid w:val="005145D1"/>
    <w:rsid w:val="00515E18"/>
    <w:rsid w:val="005178B4"/>
    <w:rsid w:val="00523593"/>
    <w:rsid w:val="00523A17"/>
    <w:rsid w:val="0052673B"/>
    <w:rsid w:val="00526AD3"/>
    <w:rsid w:val="00536791"/>
    <w:rsid w:val="00541E9C"/>
    <w:rsid w:val="00542DE8"/>
    <w:rsid w:val="005438D0"/>
    <w:rsid w:val="00544DC6"/>
    <w:rsid w:val="00546944"/>
    <w:rsid w:val="00547DB5"/>
    <w:rsid w:val="005505AD"/>
    <w:rsid w:val="0055445E"/>
    <w:rsid w:val="005561F0"/>
    <w:rsid w:val="00556B74"/>
    <w:rsid w:val="005613B6"/>
    <w:rsid w:val="00561738"/>
    <w:rsid w:val="005646DC"/>
    <w:rsid w:val="005664B4"/>
    <w:rsid w:val="00572295"/>
    <w:rsid w:val="005735DC"/>
    <w:rsid w:val="00573821"/>
    <w:rsid w:val="005739DB"/>
    <w:rsid w:val="005777BC"/>
    <w:rsid w:val="00583346"/>
    <w:rsid w:val="00590CA0"/>
    <w:rsid w:val="005932DB"/>
    <w:rsid w:val="00593536"/>
    <w:rsid w:val="005938D7"/>
    <w:rsid w:val="005A060A"/>
    <w:rsid w:val="005A08BC"/>
    <w:rsid w:val="005A0C96"/>
    <w:rsid w:val="005A0F47"/>
    <w:rsid w:val="005A20E5"/>
    <w:rsid w:val="005A3D4C"/>
    <w:rsid w:val="005B6626"/>
    <w:rsid w:val="005C7497"/>
    <w:rsid w:val="005D3046"/>
    <w:rsid w:val="005D58CF"/>
    <w:rsid w:val="005D5C89"/>
    <w:rsid w:val="005E07E6"/>
    <w:rsid w:val="005E5F95"/>
    <w:rsid w:val="005E7A59"/>
    <w:rsid w:val="005F7960"/>
    <w:rsid w:val="00601347"/>
    <w:rsid w:val="00602D19"/>
    <w:rsid w:val="00603D5A"/>
    <w:rsid w:val="006052F8"/>
    <w:rsid w:val="00606F5B"/>
    <w:rsid w:val="006079F7"/>
    <w:rsid w:val="006105A8"/>
    <w:rsid w:val="00611083"/>
    <w:rsid w:val="0061177A"/>
    <w:rsid w:val="0061422D"/>
    <w:rsid w:val="00614271"/>
    <w:rsid w:val="00615109"/>
    <w:rsid w:val="00621AC4"/>
    <w:rsid w:val="006241B5"/>
    <w:rsid w:val="006249B4"/>
    <w:rsid w:val="006256DB"/>
    <w:rsid w:val="00626C1B"/>
    <w:rsid w:val="00627632"/>
    <w:rsid w:val="006277CB"/>
    <w:rsid w:val="006303F7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3F3D"/>
    <w:rsid w:val="00665795"/>
    <w:rsid w:val="00665A81"/>
    <w:rsid w:val="00666EE3"/>
    <w:rsid w:val="0066791C"/>
    <w:rsid w:val="00667F75"/>
    <w:rsid w:val="00667FFD"/>
    <w:rsid w:val="00670F13"/>
    <w:rsid w:val="00671281"/>
    <w:rsid w:val="00674E5C"/>
    <w:rsid w:val="0067680E"/>
    <w:rsid w:val="00676FC3"/>
    <w:rsid w:val="0068176D"/>
    <w:rsid w:val="006824B4"/>
    <w:rsid w:val="00685BC6"/>
    <w:rsid w:val="00687377"/>
    <w:rsid w:val="006A15A1"/>
    <w:rsid w:val="006A22CF"/>
    <w:rsid w:val="006A6970"/>
    <w:rsid w:val="006A6C49"/>
    <w:rsid w:val="006A7568"/>
    <w:rsid w:val="006A7DAE"/>
    <w:rsid w:val="006B320C"/>
    <w:rsid w:val="006B6A34"/>
    <w:rsid w:val="006C1F3C"/>
    <w:rsid w:val="006C4649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2935"/>
    <w:rsid w:val="006E3526"/>
    <w:rsid w:val="006E412F"/>
    <w:rsid w:val="006E6092"/>
    <w:rsid w:val="006F4F26"/>
    <w:rsid w:val="006F5836"/>
    <w:rsid w:val="00703208"/>
    <w:rsid w:val="00704C20"/>
    <w:rsid w:val="00711560"/>
    <w:rsid w:val="007119FA"/>
    <w:rsid w:val="0071568F"/>
    <w:rsid w:val="00715A6E"/>
    <w:rsid w:val="0072353F"/>
    <w:rsid w:val="007247B7"/>
    <w:rsid w:val="0072615A"/>
    <w:rsid w:val="00727801"/>
    <w:rsid w:val="00733B9E"/>
    <w:rsid w:val="007342AD"/>
    <w:rsid w:val="007454FD"/>
    <w:rsid w:val="00745557"/>
    <w:rsid w:val="007479A8"/>
    <w:rsid w:val="00747CB5"/>
    <w:rsid w:val="00747FE9"/>
    <w:rsid w:val="007509C9"/>
    <w:rsid w:val="00752F3A"/>
    <w:rsid w:val="00753731"/>
    <w:rsid w:val="00753C61"/>
    <w:rsid w:val="00760BBD"/>
    <w:rsid w:val="00762710"/>
    <w:rsid w:val="00763A3E"/>
    <w:rsid w:val="00765648"/>
    <w:rsid w:val="007671B2"/>
    <w:rsid w:val="00767692"/>
    <w:rsid w:val="007702A4"/>
    <w:rsid w:val="00770FD9"/>
    <w:rsid w:val="0077161B"/>
    <w:rsid w:val="00771AC1"/>
    <w:rsid w:val="00772257"/>
    <w:rsid w:val="007729FB"/>
    <w:rsid w:val="00775E05"/>
    <w:rsid w:val="00777C9A"/>
    <w:rsid w:val="00782E42"/>
    <w:rsid w:val="00793900"/>
    <w:rsid w:val="00793B75"/>
    <w:rsid w:val="00794C00"/>
    <w:rsid w:val="007950DB"/>
    <w:rsid w:val="007A0545"/>
    <w:rsid w:val="007A1191"/>
    <w:rsid w:val="007A1D8C"/>
    <w:rsid w:val="007A543B"/>
    <w:rsid w:val="007A7EEF"/>
    <w:rsid w:val="007B6E4D"/>
    <w:rsid w:val="007C2ABF"/>
    <w:rsid w:val="007C3635"/>
    <w:rsid w:val="007C3D4B"/>
    <w:rsid w:val="007C6081"/>
    <w:rsid w:val="007C7F88"/>
    <w:rsid w:val="007D2E45"/>
    <w:rsid w:val="007D372A"/>
    <w:rsid w:val="007D4744"/>
    <w:rsid w:val="007D6E72"/>
    <w:rsid w:val="007E12C9"/>
    <w:rsid w:val="007E2648"/>
    <w:rsid w:val="007E673C"/>
    <w:rsid w:val="007F1DD0"/>
    <w:rsid w:val="007F2EAF"/>
    <w:rsid w:val="007F314A"/>
    <w:rsid w:val="007F6B1A"/>
    <w:rsid w:val="008064CA"/>
    <w:rsid w:val="00812B23"/>
    <w:rsid w:val="008137D4"/>
    <w:rsid w:val="00813BC7"/>
    <w:rsid w:val="00814A18"/>
    <w:rsid w:val="00814FC0"/>
    <w:rsid w:val="00815ECB"/>
    <w:rsid w:val="0082000E"/>
    <w:rsid w:val="00821E47"/>
    <w:rsid w:val="008261C8"/>
    <w:rsid w:val="00826A22"/>
    <w:rsid w:val="008317B8"/>
    <w:rsid w:val="00832524"/>
    <w:rsid w:val="0083455D"/>
    <w:rsid w:val="00837D82"/>
    <w:rsid w:val="00841369"/>
    <w:rsid w:val="008543CD"/>
    <w:rsid w:val="00855750"/>
    <w:rsid w:val="008566C7"/>
    <w:rsid w:val="00861317"/>
    <w:rsid w:val="00862AB4"/>
    <w:rsid w:val="00864A98"/>
    <w:rsid w:val="00866327"/>
    <w:rsid w:val="008668F0"/>
    <w:rsid w:val="00867FDC"/>
    <w:rsid w:val="00871323"/>
    <w:rsid w:val="008715CF"/>
    <w:rsid w:val="00871B22"/>
    <w:rsid w:val="00874656"/>
    <w:rsid w:val="0087587F"/>
    <w:rsid w:val="00876236"/>
    <w:rsid w:val="00877661"/>
    <w:rsid w:val="00883524"/>
    <w:rsid w:val="008843B9"/>
    <w:rsid w:val="00884E8F"/>
    <w:rsid w:val="008865C5"/>
    <w:rsid w:val="0089062B"/>
    <w:rsid w:val="00890776"/>
    <w:rsid w:val="00891351"/>
    <w:rsid w:val="008920A9"/>
    <w:rsid w:val="00892DB3"/>
    <w:rsid w:val="0089667A"/>
    <w:rsid w:val="00896A80"/>
    <w:rsid w:val="00897D3F"/>
    <w:rsid w:val="008A1773"/>
    <w:rsid w:val="008A2840"/>
    <w:rsid w:val="008A290B"/>
    <w:rsid w:val="008A3482"/>
    <w:rsid w:val="008A37E3"/>
    <w:rsid w:val="008A68BA"/>
    <w:rsid w:val="008B1072"/>
    <w:rsid w:val="008C1D17"/>
    <w:rsid w:val="008C2220"/>
    <w:rsid w:val="008C2DA8"/>
    <w:rsid w:val="008C356B"/>
    <w:rsid w:val="008C3BFB"/>
    <w:rsid w:val="008C47E8"/>
    <w:rsid w:val="008D489F"/>
    <w:rsid w:val="008D5AD0"/>
    <w:rsid w:val="008E0044"/>
    <w:rsid w:val="008E1774"/>
    <w:rsid w:val="008E70E7"/>
    <w:rsid w:val="008E7C1B"/>
    <w:rsid w:val="008E7D39"/>
    <w:rsid w:val="008E7F8A"/>
    <w:rsid w:val="008F0DEB"/>
    <w:rsid w:val="008F2617"/>
    <w:rsid w:val="008F634F"/>
    <w:rsid w:val="008F7F1D"/>
    <w:rsid w:val="00902E6B"/>
    <w:rsid w:val="009032FD"/>
    <w:rsid w:val="00905CAF"/>
    <w:rsid w:val="00907A5D"/>
    <w:rsid w:val="00910C74"/>
    <w:rsid w:val="00910F9F"/>
    <w:rsid w:val="0092045A"/>
    <w:rsid w:val="0092491B"/>
    <w:rsid w:val="00924D6D"/>
    <w:rsid w:val="00926672"/>
    <w:rsid w:val="009272DD"/>
    <w:rsid w:val="00931226"/>
    <w:rsid w:val="009319FA"/>
    <w:rsid w:val="00934D78"/>
    <w:rsid w:val="00935956"/>
    <w:rsid w:val="00936B61"/>
    <w:rsid w:val="009430F0"/>
    <w:rsid w:val="00943D4D"/>
    <w:rsid w:val="009443D3"/>
    <w:rsid w:val="00944990"/>
    <w:rsid w:val="009449CF"/>
    <w:rsid w:val="00944C1D"/>
    <w:rsid w:val="009520E4"/>
    <w:rsid w:val="00962341"/>
    <w:rsid w:val="0096265A"/>
    <w:rsid w:val="00963433"/>
    <w:rsid w:val="00970B3E"/>
    <w:rsid w:val="00972FB9"/>
    <w:rsid w:val="00980CA8"/>
    <w:rsid w:val="0099508E"/>
    <w:rsid w:val="009B5AF4"/>
    <w:rsid w:val="009B6A4C"/>
    <w:rsid w:val="009B74FE"/>
    <w:rsid w:val="009B7793"/>
    <w:rsid w:val="009B79E7"/>
    <w:rsid w:val="009C03FB"/>
    <w:rsid w:val="009C6159"/>
    <w:rsid w:val="009C6D0D"/>
    <w:rsid w:val="009C7710"/>
    <w:rsid w:val="009C79A0"/>
    <w:rsid w:val="009D2C98"/>
    <w:rsid w:val="009D731A"/>
    <w:rsid w:val="009D78C9"/>
    <w:rsid w:val="009E1539"/>
    <w:rsid w:val="009E1F86"/>
    <w:rsid w:val="009E2753"/>
    <w:rsid w:val="009E643B"/>
    <w:rsid w:val="009E644C"/>
    <w:rsid w:val="009E7AF2"/>
    <w:rsid w:val="009F0B98"/>
    <w:rsid w:val="009F1619"/>
    <w:rsid w:val="009F22D4"/>
    <w:rsid w:val="009F230B"/>
    <w:rsid w:val="009F3EEA"/>
    <w:rsid w:val="009F4C95"/>
    <w:rsid w:val="009F79B2"/>
    <w:rsid w:val="00A014FF"/>
    <w:rsid w:val="00A0315A"/>
    <w:rsid w:val="00A05695"/>
    <w:rsid w:val="00A07D86"/>
    <w:rsid w:val="00A12192"/>
    <w:rsid w:val="00A1309F"/>
    <w:rsid w:val="00A14146"/>
    <w:rsid w:val="00A17BC4"/>
    <w:rsid w:val="00A20E40"/>
    <w:rsid w:val="00A21A7E"/>
    <w:rsid w:val="00A22601"/>
    <w:rsid w:val="00A24241"/>
    <w:rsid w:val="00A25B71"/>
    <w:rsid w:val="00A25C40"/>
    <w:rsid w:val="00A25DE9"/>
    <w:rsid w:val="00A2747B"/>
    <w:rsid w:val="00A32102"/>
    <w:rsid w:val="00A3333B"/>
    <w:rsid w:val="00A3366D"/>
    <w:rsid w:val="00A341BF"/>
    <w:rsid w:val="00A356DF"/>
    <w:rsid w:val="00A35CA4"/>
    <w:rsid w:val="00A4066C"/>
    <w:rsid w:val="00A42457"/>
    <w:rsid w:val="00A467E1"/>
    <w:rsid w:val="00A5115C"/>
    <w:rsid w:val="00A533EC"/>
    <w:rsid w:val="00A5455E"/>
    <w:rsid w:val="00A552AB"/>
    <w:rsid w:val="00A60676"/>
    <w:rsid w:val="00A60817"/>
    <w:rsid w:val="00A608B2"/>
    <w:rsid w:val="00A6130C"/>
    <w:rsid w:val="00A621BC"/>
    <w:rsid w:val="00A664E4"/>
    <w:rsid w:val="00A772F4"/>
    <w:rsid w:val="00A81938"/>
    <w:rsid w:val="00A81BBE"/>
    <w:rsid w:val="00A81FB2"/>
    <w:rsid w:val="00A8246F"/>
    <w:rsid w:val="00A84C52"/>
    <w:rsid w:val="00A858A7"/>
    <w:rsid w:val="00A86295"/>
    <w:rsid w:val="00A90184"/>
    <w:rsid w:val="00A91616"/>
    <w:rsid w:val="00A92818"/>
    <w:rsid w:val="00A95E05"/>
    <w:rsid w:val="00A96DEE"/>
    <w:rsid w:val="00A974ED"/>
    <w:rsid w:val="00AA03D1"/>
    <w:rsid w:val="00AB4672"/>
    <w:rsid w:val="00AB6E4C"/>
    <w:rsid w:val="00AB72FA"/>
    <w:rsid w:val="00AB7530"/>
    <w:rsid w:val="00AB78B1"/>
    <w:rsid w:val="00AB7F27"/>
    <w:rsid w:val="00AC103D"/>
    <w:rsid w:val="00AC3662"/>
    <w:rsid w:val="00AC5FEB"/>
    <w:rsid w:val="00AD16F6"/>
    <w:rsid w:val="00AF2EBD"/>
    <w:rsid w:val="00AF45FE"/>
    <w:rsid w:val="00AF4DE7"/>
    <w:rsid w:val="00B02E14"/>
    <w:rsid w:val="00B059AC"/>
    <w:rsid w:val="00B06141"/>
    <w:rsid w:val="00B06C5A"/>
    <w:rsid w:val="00B07233"/>
    <w:rsid w:val="00B12A81"/>
    <w:rsid w:val="00B12DAE"/>
    <w:rsid w:val="00B14C47"/>
    <w:rsid w:val="00B15916"/>
    <w:rsid w:val="00B1787A"/>
    <w:rsid w:val="00B21B4D"/>
    <w:rsid w:val="00B24459"/>
    <w:rsid w:val="00B25842"/>
    <w:rsid w:val="00B272FA"/>
    <w:rsid w:val="00B274B9"/>
    <w:rsid w:val="00B279F6"/>
    <w:rsid w:val="00B30629"/>
    <w:rsid w:val="00B30FBF"/>
    <w:rsid w:val="00B3571D"/>
    <w:rsid w:val="00B36665"/>
    <w:rsid w:val="00B413F2"/>
    <w:rsid w:val="00B41686"/>
    <w:rsid w:val="00B4188A"/>
    <w:rsid w:val="00B419D5"/>
    <w:rsid w:val="00B42D71"/>
    <w:rsid w:val="00B44CA4"/>
    <w:rsid w:val="00B46C07"/>
    <w:rsid w:val="00B47380"/>
    <w:rsid w:val="00B50069"/>
    <w:rsid w:val="00B51122"/>
    <w:rsid w:val="00B642CF"/>
    <w:rsid w:val="00B64614"/>
    <w:rsid w:val="00B7284A"/>
    <w:rsid w:val="00B7615A"/>
    <w:rsid w:val="00B776EC"/>
    <w:rsid w:val="00B84139"/>
    <w:rsid w:val="00B87DAB"/>
    <w:rsid w:val="00B9449E"/>
    <w:rsid w:val="00BA2F3A"/>
    <w:rsid w:val="00BA4548"/>
    <w:rsid w:val="00BA47A6"/>
    <w:rsid w:val="00BA5037"/>
    <w:rsid w:val="00BA5B80"/>
    <w:rsid w:val="00BA5F6D"/>
    <w:rsid w:val="00BA7530"/>
    <w:rsid w:val="00BA7DB8"/>
    <w:rsid w:val="00BB171C"/>
    <w:rsid w:val="00BB272C"/>
    <w:rsid w:val="00BB51AB"/>
    <w:rsid w:val="00BC015D"/>
    <w:rsid w:val="00BC017F"/>
    <w:rsid w:val="00BC1FD7"/>
    <w:rsid w:val="00BC31AF"/>
    <w:rsid w:val="00BC4963"/>
    <w:rsid w:val="00BC7FF8"/>
    <w:rsid w:val="00BD139B"/>
    <w:rsid w:val="00BD7D99"/>
    <w:rsid w:val="00BE606B"/>
    <w:rsid w:val="00BF1D0B"/>
    <w:rsid w:val="00BF2946"/>
    <w:rsid w:val="00BF4A28"/>
    <w:rsid w:val="00C01F59"/>
    <w:rsid w:val="00C02BDF"/>
    <w:rsid w:val="00C04030"/>
    <w:rsid w:val="00C0655C"/>
    <w:rsid w:val="00C114BE"/>
    <w:rsid w:val="00C15B58"/>
    <w:rsid w:val="00C15D0D"/>
    <w:rsid w:val="00C16F0E"/>
    <w:rsid w:val="00C171F6"/>
    <w:rsid w:val="00C2087C"/>
    <w:rsid w:val="00C2145A"/>
    <w:rsid w:val="00C23716"/>
    <w:rsid w:val="00C34F58"/>
    <w:rsid w:val="00C3698F"/>
    <w:rsid w:val="00C36F12"/>
    <w:rsid w:val="00C5457F"/>
    <w:rsid w:val="00C55856"/>
    <w:rsid w:val="00C5694C"/>
    <w:rsid w:val="00C56BB6"/>
    <w:rsid w:val="00C6062D"/>
    <w:rsid w:val="00C608A4"/>
    <w:rsid w:val="00C711D9"/>
    <w:rsid w:val="00C773D7"/>
    <w:rsid w:val="00C81616"/>
    <w:rsid w:val="00C84374"/>
    <w:rsid w:val="00C857F3"/>
    <w:rsid w:val="00C85F8E"/>
    <w:rsid w:val="00C903A1"/>
    <w:rsid w:val="00C929F1"/>
    <w:rsid w:val="00C93570"/>
    <w:rsid w:val="00CA011A"/>
    <w:rsid w:val="00CA01E5"/>
    <w:rsid w:val="00CA1833"/>
    <w:rsid w:val="00CA3375"/>
    <w:rsid w:val="00CA47D4"/>
    <w:rsid w:val="00CA5BAB"/>
    <w:rsid w:val="00CA7916"/>
    <w:rsid w:val="00CB0543"/>
    <w:rsid w:val="00CB2068"/>
    <w:rsid w:val="00CB2877"/>
    <w:rsid w:val="00CB2894"/>
    <w:rsid w:val="00CB5BCF"/>
    <w:rsid w:val="00CB6209"/>
    <w:rsid w:val="00CB76AD"/>
    <w:rsid w:val="00CB77A5"/>
    <w:rsid w:val="00CC0B47"/>
    <w:rsid w:val="00CC1C06"/>
    <w:rsid w:val="00CC2F13"/>
    <w:rsid w:val="00CC5F09"/>
    <w:rsid w:val="00CC7E75"/>
    <w:rsid w:val="00CD3C04"/>
    <w:rsid w:val="00CD4304"/>
    <w:rsid w:val="00CD73E8"/>
    <w:rsid w:val="00CD7CA6"/>
    <w:rsid w:val="00CE237A"/>
    <w:rsid w:val="00CE2E71"/>
    <w:rsid w:val="00CE3F7D"/>
    <w:rsid w:val="00CE50C6"/>
    <w:rsid w:val="00CE6895"/>
    <w:rsid w:val="00CE7F85"/>
    <w:rsid w:val="00CF051B"/>
    <w:rsid w:val="00CF1600"/>
    <w:rsid w:val="00CF25B7"/>
    <w:rsid w:val="00CF31D6"/>
    <w:rsid w:val="00CF32B4"/>
    <w:rsid w:val="00D00299"/>
    <w:rsid w:val="00D00302"/>
    <w:rsid w:val="00D01CAA"/>
    <w:rsid w:val="00D01F2E"/>
    <w:rsid w:val="00D02A81"/>
    <w:rsid w:val="00D031BB"/>
    <w:rsid w:val="00D05A94"/>
    <w:rsid w:val="00D063A0"/>
    <w:rsid w:val="00D06B6A"/>
    <w:rsid w:val="00D159B1"/>
    <w:rsid w:val="00D16233"/>
    <w:rsid w:val="00D20092"/>
    <w:rsid w:val="00D214F3"/>
    <w:rsid w:val="00D23D18"/>
    <w:rsid w:val="00D26455"/>
    <w:rsid w:val="00D27E5D"/>
    <w:rsid w:val="00D33A74"/>
    <w:rsid w:val="00D403C6"/>
    <w:rsid w:val="00D455F6"/>
    <w:rsid w:val="00D47D27"/>
    <w:rsid w:val="00D56A56"/>
    <w:rsid w:val="00D57F9A"/>
    <w:rsid w:val="00D600E3"/>
    <w:rsid w:val="00D71264"/>
    <w:rsid w:val="00D73CEE"/>
    <w:rsid w:val="00D73F1A"/>
    <w:rsid w:val="00D74123"/>
    <w:rsid w:val="00D75848"/>
    <w:rsid w:val="00D75D34"/>
    <w:rsid w:val="00D800A4"/>
    <w:rsid w:val="00D801A5"/>
    <w:rsid w:val="00D84A8E"/>
    <w:rsid w:val="00D87704"/>
    <w:rsid w:val="00D93A14"/>
    <w:rsid w:val="00D95724"/>
    <w:rsid w:val="00D97A77"/>
    <w:rsid w:val="00DA5AB8"/>
    <w:rsid w:val="00DB1140"/>
    <w:rsid w:val="00DB15D2"/>
    <w:rsid w:val="00DB1D45"/>
    <w:rsid w:val="00DB1F6B"/>
    <w:rsid w:val="00DB4AF9"/>
    <w:rsid w:val="00DB608B"/>
    <w:rsid w:val="00DC065B"/>
    <w:rsid w:val="00DC37FA"/>
    <w:rsid w:val="00DC49B4"/>
    <w:rsid w:val="00DC4C80"/>
    <w:rsid w:val="00DD00B4"/>
    <w:rsid w:val="00DD4570"/>
    <w:rsid w:val="00DD48A5"/>
    <w:rsid w:val="00DE14CE"/>
    <w:rsid w:val="00DE2D8B"/>
    <w:rsid w:val="00DE6149"/>
    <w:rsid w:val="00DE7F68"/>
    <w:rsid w:val="00DF2286"/>
    <w:rsid w:val="00DF3984"/>
    <w:rsid w:val="00DF3EA7"/>
    <w:rsid w:val="00DF55BD"/>
    <w:rsid w:val="00E01CE5"/>
    <w:rsid w:val="00E03560"/>
    <w:rsid w:val="00E03DE8"/>
    <w:rsid w:val="00E24620"/>
    <w:rsid w:val="00E24970"/>
    <w:rsid w:val="00E272D0"/>
    <w:rsid w:val="00E3314D"/>
    <w:rsid w:val="00E34748"/>
    <w:rsid w:val="00E34A4A"/>
    <w:rsid w:val="00E34ADE"/>
    <w:rsid w:val="00E376D5"/>
    <w:rsid w:val="00E37890"/>
    <w:rsid w:val="00E402EC"/>
    <w:rsid w:val="00E40F4A"/>
    <w:rsid w:val="00E45356"/>
    <w:rsid w:val="00E461E4"/>
    <w:rsid w:val="00E50E15"/>
    <w:rsid w:val="00E53A27"/>
    <w:rsid w:val="00E555D6"/>
    <w:rsid w:val="00E556AE"/>
    <w:rsid w:val="00E55C35"/>
    <w:rsid w:val="00E565A9"/>
    <w:rsid w:val="00E571B9"/>
    <w:rsid w:val="00E57F8C"/>
    <w:rsid w:val="00E63C02"/>
    <w:rsid w:val="00E6437F"/>
    <w:rsid w:val="00E64E47"/>
    <w:rsid w:val="00E657B5"/>
    <w:rsid w:val="00E65B21"/>
    <w:rsid w:val="00E71A25"/>
    <w:rsid w:val="00E755D5"/>
    <w:rsid w:val="00E7774D"/>
    <w:rsid w:val="00E77893"/>
    <w:rsid w:val="00E80AAB"/>
    <w:rsid w:val="00E8242D"/>
    <w:rsid w:val="00E824C9"/>
    <w:rsid w:val="00E82730"/>
    <w:rsid w:val="00E83667"/>
    <w:rsid w:val="00E87057"/>
    <w:rsid w:val="00E91012"/>
    <w:rsid w:val="00E91071"/>
    <w:rsid w:val="00E92FDC"/>
    <w:rsid w:val="00E96330"/>
    <w:rsid w:val="00EA08A6"/>
    <w:rsid w:val="00EA1C68"/>
    <w:rsid w:val="00EA20BB"/>
    <w:rsid w:val="00EA2889"/>
    <w:rsid w:val="00EA74F5"/>
    <w:rsid w:val="00EB37E3"/>
    <w:rsid w:val="00EB40C2"/>
    <w:rsid w:val="00EB5A88"/>
    <w:rsid w:val="00EB608F"/>
    <w:rsid w:val="00EB6EDD"/>
    <w:rsid w:val="00EB7496"/>
    <w:rsid w:val="00EB74B3"/>
    <w:rsid w:val="00EB7AE9"/>
    <w:rsid w:val="00EC0103"/>
    <w:rsid w:val="00EC14EF"/>
    <w:rsid w:val="00EC2F03"/>
    <w:rsid w:val="00ED0776"/>
    <w:rsid w:val="00ED17C5"/>
    <w:rsid w:val="00EE1052"/>
    <w:rsid w:val="00EE7827"/>
    <w:rsid w:val="00EF5670"/>
    <w:rsid w:val="00EF59D8"/>
    <w:rsid w:val="00F04A70"/>
    <w:rsid w:val="00F06278"/>
    <w:rsid w:val="00F0747F"/>
    <w:rsid w:val="00F137DE"/>
    <w:rsid w:val="00F13979"/>
    <w:rsid w:val="00F15405"/>
    <w:rsid w:val="00F15711"/>
    <w:rsid w:val="00F20073"/>
    <w:rsid w:val="00F231D2"/>
    <w:rsid w:val="00F2359D"/>
    <w:rsid w:val="00F23B04"/>
    <w:rsid w:val="00F250F0"/>
    <w:rsid w:val="00F25126"/>
    <w:rsid w:val="00F30E99"/>
    <w:rsid w:val="00F33A09"/>
    <w:rsid w:val="00F3683B"/>
    <w:rsid w:val="00F369D8"/>
    <w:rsid w:val="00F40357"/>
    <w:rsid w:val="00F408EF"/>
    <w:rsid w:val="00F418E7"/>
    <w:rsid w:val="00F43871"/>
    <w:rsid w:val="00F43B0A"/>
    <w:rsid w:val="00F508B5"/>
    <w:rsid w:val="00F50C2D"/>
    <w:rsid w:val="00F549F4"/>
    <w:rsid w:val="00F54FCD"/>
    <w:rsid w:val="00F55910"/>
    <w:rsid w:val="00F57D83"/>
    <w:rsid w:val="00F621F4"/>
    <w:rsid w:val="00F721C8"/>
    <w:rsid w:val="00F7603C"/>
    <w:rsid w:val="00F82A45"/>
    <w:rsid w:val="00F90DD5"/>
    <w:rsid w:val="00F92E7F"/>
    <w:rsid w:val="00F93527"/>
    <w:rsid w:val="00F962A1"/>
    <w:rsid w:val="00F97AB5"/>
    <w:rsid w:val="00FA22D9"/>
    <w:rsid w:val="00FA43BF"/>
    <w:rsid w:val="00FA79EC"/>
    <w:rsid w:val="00FB489F"/>
    <w:rsid w:val="00FB5614"/>
    <w:rsid w:val="00FB6AD1"/>
    <w:rsid w:val="00FB72CC"/>
    <w:rsid w:val="00FC3181"/>
    <w:rsid w:val="00FC67E3"/>
    <w:rsid w:val="00FD05E8"/>
    <w:rsid w:val="00FD1E26"/>
    <w:rsid w:val="00FE0694"/>
    <w:rsid w:val="00FE1FE0"/>
    <w:rsid w:val="00FE3A2C"/>
    <w:rsid w:val="00FF348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2A"/>
  </w:style>
  <w:style w:type="paragraph" w:styleId="12">
    <w:name w:val="heading 1"/>
    <w:basedOn w:val="a"/>
    <w:next w:val="a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0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2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A288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A288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A288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A288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A288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A288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EA2889"/>
    <w:rPr>
      <w:color w:val="605E5C"/>
      <w:shd w:val="clear" w:color="auto" w:fill="E1DFDD"/>
    </w:rPr>
  </w:style>
  <w:style w:type="paragraph" w:customStyle="1" w:styleId="15">
    <w:name w:val="Заголовок 1."/>
    <w:basedOn w:val="12"/>
    <w:link w:val="16"/>
    <w:autoRedefine/>
    <w:rsid w:val="00407D57"/>
    <w:pPr>
      <w:spacing w:line="360" w:lineRule="auto"/>
      <w:ind w:left="360" w:hanging="360"/>
      <w:jc w:val="center"/>
      <w:outlineLvl w:val="1"/>
    </w:pPr>
    <w:rPr>
      <w:rFonts w:ascii="Times New Roman" w:hAnsi="Times New Roman"/>
      <w:color w:val="auto"/>
      <w:sz w:val="24"/>
    </w:rPr>
  </w:style>
  <w:style w:type="paragraph" w:customStyle="1" w:styleId="11">
    <w:name w:val="Заголовок 1.1."/>
    <w:basedOn w:val="2"/>
    <w:link w:val="110"/>
    <w:autoRedefine/>
    <w:rsid w:val="00407D57"/>
    <w:pPr>
      <w:numPr>
        <w:ilvl w:val="1"/>
        <w:numId w:val="1"/>
      </w:numPr>
      <w:tabs>
        <w:tab w:val="right" w:pos="10205"/>
      </w:tabs>
      <w:spacing w:line="36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A3333B"/>
  </w:style>
  <w:style w:type="character" w:customStyle="1" w:styleId="16">
    <w:name w:val="Заголовок 1. Знак"/>
    <w:basedOn w:val="a9"/>
    <w:link w:val="15"/>
    <w:rsid w:val="00407D57"/>
    <w:rPr>
      <w:rFonts w:eastAsiaTheme="majorEastAsia" w:cstheme="majorBidi"/>
      <w:b/>
      <w:bCs/>
      <w:szCs w:val="28"/>
    </w:rPr>
  </w:style>
  <w:style w:type="paragraph" w:customStyle="1" w:styleId="111">
    <w:name w:val="Заголовок 1.1.1"/>
    <w:basedOn w:val="3"/>
    <w:link w:val="1111"/>
    <w:rsid w:val="00407D57"/>
    <w:pPr>
      <w:numPr>
        <w:numId w:val="9"/>
      </w:numPr>
      <w:tabs>
        <w:tab w:val="left" w:pos="0"/>
      </w:tabs>
      <w:spacing w:line="360" w:lineRule="auto"/>
    </w:pPr>
    <w:rPr>
      <w:rFonts w:ascii="Times New Roman" w:hAnsi="Times New Roman"/>
      <w:bCs w:val="0"/>
      <w:iCs/>
      <w:color w:val="000000"/>
      <w:szCs w:val="24"/>
    </w:rPr>
  </w:style>
  <w:style w:type="character" w:customStyle="1" w:styleId="110">
    <w:name w:val="Заголовок 1.1. Знак"/>
    <w:basedOn w:val="a9"/>
    <w:link w:val="11"/>
    <w:rsid w:val="00407D57"/>
    <w:rPr>
      <w:rFonts w:eastAsiaTheme="majorEastAsia" w:cstheme="majorBidi"/>
      <w:b/>
      <w:bCs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A333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A333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1110">
    <w:name w:val="Заголовок 1.1.1."/>
    <w:basedOn w:val="111"/>
    <w:link w:val="1112"/>
    <w:qFormat/>
    <w:rsid w:val="00407D57"/>
    <w:pPr>
      <w:numPr>
        <w:ilvl w:val="2"/>
        <w:numId w:val="1"/>
      </w:numPr>
    </w:pPr>
  </w:style>
  <w:style w:type="character" w:customStyle="1" w:styleId="1111">
    <w:name w:val="Заголовок 1.1.1 Знак"/>
    <w:basedOn w:val="30"/>
    <w:link w:val="111"/>
    <w:rsid w:val="00EB7496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12">
    <w:name w:val="Заголовок 1.1"/>
    <w:basedOn w:val="11"/>
    <w:link w:val="113"/>
    <w:qFormat/>
    <w:rsid w:val="008543CD"/>
  </w:style>
  <w:style w:type="character" w:customStyle="1" w:styleId="1112">
    <w:name w:val="Заголовок 1.1.1. Знак"/>
    <w:basedOn w:val="1111"/>
    <w:link w:val="1110"/>
    <w:rsid w:val="00407D57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">
    <w:name w:val="Заголвок 1."/>
    <w:basedOn w:val="a8"/>
    <w:link w:val="17"/>
    <w:qFormat/>
    <w:rsid w:val="008543CD"/>
    <w:pPr>
      <w:numPr>
        <w:numId w:val="1"/>
      </w:numPr>
      <w:tabs>
        <w:tab w:val="left" w:pos="0"/>
      </w:tabs>
      <w:ind w:left="284" w:hanging="284"/>
      <w:jc w:val="center"/>
      <w:outlineLvl w:val="0"/>
    </w:pPr>
    <w:rPr>
      <w:b/>
    </w:rPr>
  </w:style>
  <w:style w:type="character" w:customStyle="1" w:styleId="113">
    <w:name w:val="Заголовок 1.1 Знак"/>
    <w:basedOn w:val="110"/>
    <w:link w:val="112"/>
    <w:rsid w:val="008543CD"/>
    <w:rPr>
      <w:rFonts w:eastAsiaTheme="majorEastAsia" w:cstheme="majorBidi"/>
      <w:b/>
      <w:bCs/>
      <w:szCs w:val="24"/>
    </w:rPr>
  </w:style>
  <w:style w:type="character" w:customStyle="1" w:styleId="17">
    <w:name w:val="Заголвок 1. Знак"/>
    <w:basedOn w:val="a9"/>
    <w:link w:val="1"/>
    <w:rsid w:val="008543CD"/>
    <w:rPr>
      <w:b/>
    </w:rPr>
  </w:style>
  <w:style w:type="paragraph" w:customStyle="1" w:styleId="im-mess">
    <w:name w:val="im-mess"/>
    <w:basedOn w:val="a"/>
    <w:rsid w:val="004510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">
    <w:name w:val="Стиль2"/>
    <w:basedOn w:val="12"/>
    <w:link w:val="23"/>
    <w:qFormat/>
    <w:rsid w:val="00F3683B"/>
    <w:pPr>
      <w:ind w:left="284" w:hanging="284"/>
      <w:jc w:val="left"/>
    </w:pPr>
    <w:rPr>
      <w:sz w:val="32"/>
      <w:szCs w:val="24"/>
    </w:rPr>
  </w:style>
  <w:style w:type="character" w:customStyle="1" w:styleId="23">
    <w:name w:val="Стиль2 Знак"/>
    <w:basedOn w:val="13"/>
    <w:link w:val="22"/>
    <w:rsid w:val="00F3683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customStyle="1" w:styleId="32">
    <w:name w:val="Стиль3"/>
    <w:basedOn w:val="a4"/>
    <w:link w:val="33"/>
    <w:qFormat/>
    <w:rsid w:val="000F623D"/>
    <w:pPr>
      <w:ind w:firstLine="0"/>
      <w:jc w:val="center"/>
    </w:pPr>
    <w:rPr>
      <w:b/>
      <w:color w:val="808080" w:themeColor="background1" w:themeShade="80"/>
    </w:rPr>
  </w:style>
  <w:style w:type="paragraph" w:customStyle="1" w:styleId="afa">
    <w:name w:val="ОСНОВНОЙ ТЕКСТ"/>
    <w:basedOn w:val="a"/>
    <w:qFormat/>
    <w:rsid w:val="002C7FF5"/>
    <w:pPr>
      <w:spacing w:after="160"/>
      <w:ind w:firstLine="706"/>
    </w:pPr>
    <w:rPr>
      <w:rFonts w:cs="Times New Roman"/>
    </w:rPr>
  </w:style>
  <w:style w:type="character" w:customStyle="1" w:styleId="33">
    <w:name w:val="Стиль3 Знак"/>
    <w:basedOn w:val="a5"/>
    <w:link w:val="32"/>
    <w:rsid w:val="000F623D"/>
    <w:rPr>
      <w:b/>
      <w:color w:val="808080" w:themeColor="background1" w:themeShade="80"/>
    </w:rPr>
  </w:style>
  <w:style w:type="table" w:customStyle="1" w:styleId="18">
    <w:name w:val="Сетка таблицы1"/>
    <w:basedOn w:val="a1"/>
    <w:next w:val="a3"/>
    <w:uiPriority w:val="59"/>
    <w:rsid w:val="002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825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B13-97F9-4FA2-9D62-1ED7189F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5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</cp:lastModifiedBy>
  <cp:revision>127</cp:revision>
  <cp:lastPrinted>2018-11-30T20:18:00Z</cp:lastPrinted>
  <dcterms:created xsi:type="dcterms:W3CDTF">2019-11-27T18:19:00Z</dcterms:created>
  <dcterms:modified xsi:type="dcterms:W3CDTF">2023-05-13T04:30:00Z</dcterms:modified>
</cp:coreProperties>
</file>